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C4E6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t>Приложение 1.2.</w:t>
      </w:r>
    </w:p>
    <w:p w14:paraId="400865DD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389BC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D5952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18567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B9C522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5FCC8224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43A98249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F7F0E0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0B0B8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E85989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уголовно-правовой профиль)</w:t>
      </w:r>
    </w:p>
    <w:p w14:paraId="64BFBCAD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B625DF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8D79A8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724F0D1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5DB54CF2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55BEDA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678769FD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</w:p>
    <w:p w14:paraId="50FA02F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50F22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66D15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7A6E5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70698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F4E80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75848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9BC7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6F9BB0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B477D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6693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DE60D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3591A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21E8C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EBA86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A770C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9E261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28D34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DC26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7157B61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A36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46B9C91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46A333D" w14:textId="77777777" w:rsidTr="00790C85">
        <w:tc>
          <w:tcPr>
            <w:tcW w:w="2339" w:type="dxa"/>
            <w:shd w:val="clear" w:color="auto" w:fill="auto"/>
          </w:tcPr>
          <w:p w14:paraId="606437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C308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7826D1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4524D4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C17D08" w:rsidRPr="00294F5F" w14:paraId="6E5C5A5E" w14:textId="77777777" w:rsidTr="00790C85">
        <w:tc>
          <w:tcPr>
            <w:tcW w:w="2339" w:type="dxa"/>
            <w:shd w:val="clear" w:color="auto" w:fill="auto"/>
          </w:tcPr>
          <w:p w14:paraId="593CA4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0BF9" w14:textId="77777777" w:rsidR="00C17D08" w:rsidRPr="00294F5F" w:rsidRDefault="00C17D08" w:rsidP="00790C85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язательной части учебного плана. </w:t>
            </w:r>
          </w:p>
          <w:p w14:paraId="05E2F1A1" w14:textId="77777777" w:rsidR="00C17D08" w:rsidRPr="00294F5F" w:rsidRDefault="00C17D08" w:rsidP="00790C85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71B4653" w14:textId="77777777" w:rsidTr="00790C85">
        <w:tc>
          <w:tcPr>
            <w:tcW w:w="2339" w:type="dxa"/>
            <w:shd w:val="clear" w:color="auto" w:fill="auto"/>
          </w:tcPr>
          <w:p w14:paraId="6803C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393" w14:textId="77777777" w:rsidR="00C17D08" w:rsidRPr="00294F5F" w:rsidRDefault="00C17D08" w:rsidP="00790C85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294F5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D08" w:rsidRPr="00294F5F" w14:paraId="29A581FF" w14:textId="77777777" w:rsidTr="00790C85">
        <w:tc>
          <w:tcPr>
            <w:tcW w:w="2339" w:type="dxa"/>
            <w:shd w:val="clear" w:color="auto" w:fill="auto"/>
          </w:tcPr>
          <w:p w14:paraId="3C65A4C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2707E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0A0A54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Философия, круг ее проблем, функции, структура; типология философского знания </w:t>
            </w:r>
          </w:p>
          <w:p w14:paraId="3DF20F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Становление и развитие философии </w:t>
            </w:r>
          </w:p>
          <w:p w14:paraId="0A4F58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 этапы развития и особенности русской философии</w:t>
            </w:r>
          </w:p>
          <w:p w14:paraId="2106EB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, материя, сознание</w:t>
            </w:r>
          </w:p>
          <w:p w14:paraId="217638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 развития</w:t>
            </w:r>
          </w:p>
          <w:p w14:paraId="4F62BA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 вопросы гносеологии; формы и уровни познания.</w:t>
            </w:r>
          </w:p>
          <w:p w14:paraId="19A9FE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 и сущность человека. Человек и общество</w:t>
            </w:r>
          </w:p>
        </w:tc>
      </w:tr>
      <w:tr w:rsidR="00C17D08" w:rsidRPr="00294F5F" w14:paraId="00E79B7C" w14:textId="77777777" w:rsidTr="00790C85">
        <w:tc>
          <w:tcPr>
            <w:tcW w:w="2339" w:type="dxa"/>
            <w:shd w:val="clear" w:color="auto" w:fill="auto"/>
          </w:tcPr>
          <w:p w14:paraId="4D78DA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3D8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1743037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7760BD63" w14:textId="77777777" w:rsidTr="00790C85">
        <w:tc>
          <w:tcPr>
            <w:tcW w:w="2339" w:type="dxa"/>
            <w:shd w:val="clear" w:color="auto" w:fill="auto"/>
          </w:tcPr>
          <w:p w14:paraId="504495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4B6" w14:textId="77777777" w:rsidR="00C17D08" w:rsidRPr="00294F5F" w:rsidRDefault="00C17D08" w:rsidP="00790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554E8828" w14:textId="77777777" w:rsidR="00C17D08" w:rsidRPr="00294F5F" w:rsidRDefault="00C17D08" w:rsidP="00C17D08"/>
    <w:p w14:paraId="40CA56D9" w14:textId="77777777" w:rsidR="00C17D08" w:rsidRPr="00294F5F" w:rsidRDefault="00C17D08" w:rsidP="00C17D08"/>
    <w:p w14:paraId="2D72A7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228C51AA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1747B8F7" w14:textId="77777777" w:rsidTr="00790C85">
        <w:tc>
          <w:tcPr>
            <w:tcW w:w="2338" w:type="dxa"/>
            <w:shd w:val="clear" w:color="auto" w:fill="auto"/>
          </w:tcPr>
          <w:p w14:paraId="7C25B2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D3577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5BE03B9" w14:textId="77777777" w:rsidTr="00790C85">
        <w:tc>
          <w:tcPr>
            <w:tcW w:w="2338" w:type="dxa"/>
            <w:shd w:val="clear" w:color="auto" w:fill="auto"/>
          </w:tcPr>
          <w:p w14:paraId="358F8F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5F89D5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C17D08" w:rsidRPr="00294F5F" w14:paraId="694850E1" w14:textId="77777777" w:rsidTr="00790C85">
        <w:tc>
          <w:tcPr>
            <w:tcW w:w="2338" w:type="dxa"/>
            <w:shd w:val="clear" w:color="auto" w:fill="auto"/>
          </w:tcPr>
          <w:p w14:paraId="25A1A1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4AC6F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640496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0B4D55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30D602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D1FD55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41D0290" w14:textId="77777777" w:rsidTr="00790C85">
        <w:tc>
          <w:tcPr>
            <w:tcW w:w="2338" w:type="dxa"/>
            <w:shd w:val="clear" w:color="auto" w:fill="auto"/>
          </w:tcPr>
          <w:p w14:paraId="1653C5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6D11E3C" w14:textId="77777777" w:rsidR="00C17D08" w:rsidRPr="00294F5F" w:rsidRDefault="00C17D08" w:rsidP="00790C85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81A37C" w14:textId="3A032F60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69B505" w14:textId="273D4B5F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526D03" w14:textId="758138A6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2CF104" w14:textId="796740E5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2719FD" w14:textId="0931967E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04F8438E" w14:textId="77777777" w:rsidTr="00790C85">
        <w:tc>
          <w:tcPr>
            <w:tcW w:w="2338" w:type="dxa"/>
            <w:shd w:val="clear" w:color="auto" w:fill="auto"/>
          </w:tcPr>
          <w:p w14:paraId="67F807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13E2A7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38F0B26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4E70E067" w14:textId="77777777" w:rsidTr="00790C85">
        <w:tc>
          <w:tcPr>
            <w:tcW w:w="2338" w:type="dxa"/>
            <w:shd w:val="clear" w:color="auto" w:fill="auto"/>
          </w:tcPr>
          <w:p w14:paraId="43444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2E214C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5B5DA549" w14:textId="77777777" w:rsidR="00C17D08" w:rsidRPr="00294F5F" w:rsidRDefault="00C17D08" w:rsidP="00C17D08"/>
    <w:p w14:paraId="329AC181" w14:textId="77777777" w:rsidR="00C17D08" w:rsidRPr="00294F5F" w:rsidRDefault="00C17D08" w:rsidP="00C17D08"/>
    <w:p w14:paraId="75FE3F7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 в сфере юриспруденции»</w:t>
      </w:r>
    </w:p>
    <w:p w14:paraId="35D67F2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C2D166" w14:textId="77777777" w:rsidTr="00790C85">
        <w:tc>
          <w:tcPr>
            <w:tcW w:w="2339" w:type="dxa"/>
            <w:shd w:val="clear" w:color="auto" w:fill="auto"/>
          </w:tcPr>
          <w:p w14:paraId="00D87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4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BCC95F1" w14:textId="77777777" w:rsidTr="00790C85">
        <w:tc>
          <w:tcPr>
            <w:tcW w:w="2339" w:type="dxa"/>
            <w:shd w:val="clear" w:color="auto" w:fill="auto"/>
          </w:tcPr>
          <w:p w14:paraId="6BE7F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72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6E4EA" w14:textId="77777777" w:rsidTr="00790C85">
        <w:tc>
          <w:tcPr>
            <w:tcW w:w="2339" w:type="dxa"/>
            <w:shd w:val="clear" w:color="auto" w:fill="auto"/>
          </w:tcPr>
          <w:p w14:paraId="02A116A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EF68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139B03E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3CF1B7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02B73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DE85D0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6778467" w14:textId="77777777" w:rsidTr="00790C85">
        <w:tc>
          <w:tcPr>
            <w:tcW w:w="2339" w:type="dxa"/>
            <w:shd w:val="clear" w:color="auto" w:fill="auto"/>
          </w:tcPr>
          <w:p w14:paraId="38C89E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3635527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66E25" w14:textId="4E6718A5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7C4507" w14:textId="6429469C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70F13E" w14:textId="1E86B241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E386E1" w14:textId="30712A73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BA37C9" w14:textId="00765885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FAEFE3" w14:textId="572E9884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D1B772" w14:textId="319DF49E" w:rsidR="00C17D08" w:rsidRPr="00294F5F" w:rsidRDefault="00C17D08" w:rsidP="00790C85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  <w:r w:rsidR="005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5D77D08B" w14:textId="77777777" w:rsidTr="00790C85">
        <w:tc>
          <w:tcPr>
            <w:tcW w:w="2339" w:type="dxa"/>
            <w:shd w:val="clear" w:color="auto" w:fill="auto"/>
          </w:tcPr>
          <w:p w14:paraId="121F44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2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 (108 часов).</w:t>
            </w:r>
          </w:p>
          <w:p w14:paraId="40216D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7D08" w:rsidRPr="00294F5F" w14:paraId="7964B1E6" w14:textId="77777777" w:rsidTr="00790C85">
        <w:tc>
          <w:tcPr>
            <w:tcW w:w="2339" w:type="dxa"/>
            <w:shd w:val="clear" w:color="auto" w:fill="auto"/>
          </w:tcPr>
          <w:p w14:paraId="588845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E7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709B6D2" w14:textId="77777777" w:rsidR="00C17D08" w:rsidRPr="00294F5F" w:rsidRDefault="00C17D08" w:rsidP="00C17D08"/>
    <w:p w14:paraId="3AB77047" w14:textId="77777777" w:rsidR="00C17D08" w:rsidRPr="00294F5F" w:rsidRDefault="00C17D08" w:rsidP="00C17D08"/>
    <w:p w14:paraId="2A5B336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номика»</w:t>
      </w:r>
    </w:p>
    <w:p w14:paraId="07CFC79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635E8F6" w14:textId="77777777" w:rsidTr="00790C85">
        <w:tc>
          <w:tcPr>
            <w:tcW w:w="2339" w:type="dxa"/>
            <w:shd w:val="clear" w:color="auto" w:fill="auto"/>
          </w:tcPr>
          <w:p w14:paraId="4927D4A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F6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17C1855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76264B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C17D08" w:rsidRPr="00294F5F" w14:paraId="66DB212A" w14:textId="77777777" w:rsidTr="00790C85">
        <w:tc>
          <w:tcPr>
            <w:tcW w:w="2339" w:type="dxa"/>
            <w:shd w:val="clear" w:color="auto" w:fill="auto"/>
          </w:tcPr>
          <w:p w14:paraId="4D36ECE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57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851BEAD" w14:textId="77777777" w:rsidTr="00790C85">
        <w:tc>
          <w:tcPr>
            <w:tcW w:w="2339" w:type="dxa"/>
            <w:shd w:val="clear" w:color="auto" w:fill="auto"/>
          </w:tcPr>
          <w:p w14:paraId="7F942E2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2BBB5E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.  </w:t>
            </w:r>
          </w:p>
          <w:p w14:paraId="263F5FF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E91D6A9" w14:textId="77777777" w:rsidTr="00790C85">
        <w:tc>
          <w:tcPr>
            <w:tcW w:w="2339" w:type="dxa"/>
            <w:shd w:val="clear" w:color="auto" w:fill="auto"/>
          </w:tcPr>
          <w:p w14:paraId="230CF0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26AB02E" w14:textId="13BE2F96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  <w:r w:rsidR="005641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14:paraId="11F5AD21" w14:textId="02344D56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  <w:r w:rsidR="005641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14:paraId="18FF8B5B" w14:textId="2B87866E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  <w:r w:rsidR="005641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B3D2250" w14:textId="77777777" w:rsidTr="00790C85">
        <w:tc>
          <w:tcPr>
            <w:tcW w:w="2339" w:type="dxa"/>
            <w:shd w:val="clear" w:color="auto" w:fill="auto"/>
          </w:tcPr>
          <w:p w14:paraId="5BE4D88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CC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663DBEC7" w14:textId="77777777" w:rsidTr="00790C85">
        <w:tc>
          <w:tcPr>
            <w:tcW w:w="2339" w:type="dxa"/>
            <w:shd w:val="clear" w:color="auto" w:fill="auto"/>
          </w:tcPr>
          <w:p w14:paraId="735A61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C60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69CCB487" w14:textId="77777777" w:rsidR="00C17D08" w:rsidRPr="00294F5F" w:rsidRDefault="00C17D08" w:rsidP="00C17D08"/>
    <w:p w14:paraId="6D368FE2" w14:textId="77777777" w:rsidR="00C17D08" w:rsidRPr="00294F5F" w:rsidRDefault="00C17D08" w:rsidP="00C17D08"/>
    <w:p w14:paraId="613AC0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фессиональная этика»</w:t>
      </w:r>
    </w:p>
    <w:p w14:paraId="25E74CD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A59CEA6" w14:textId="77777777" w:rsidTr="00790C85">
        <w:tc>
          <w:tcPr>
            <w:tcW w:w="2338" w:type="dxa"/>
            <w:shd w:val="clear" w:color="auto" w:fill="auto"/>
          </w:tcPr>
          <w:p w14:paraId="357B362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B1A62B6" w14:textId="2CDE3EC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-правовой, уголовно-правовой</w:t>
            </w:r>
            <w:r w:rsidR="003C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1E49BD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0DE878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C17D08" w:rsidRPr="00294F5F" w14:paraId="067A02E5" w14:textId="77777777" w:rsidTr="00790C85">
        <w:tc>
          <w:tcPr>
            <w:tcW w:w="2338" w:type="dxa"/>
            <w:shd w:val="clear" w:color="auto" w:fill="auto"/>
          </w:tcPr>
          <w:p w14:paraId="52596D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BDA08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66A97B" w14:textId="77777777" w:rsidTr="00790C85">
        <w:tc>
          <w:tcPr>
            <w:tcW w:w="2338" w:type="dxa"/>
            <w:shd w:val="clear" w:color="auto" w:fill="auto"/>
          </w:tcPr>
          <w:p w14:paraId="11CDC7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1E71684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-5. </w:t>
            </w:r>
          </w:p>
          <w:p w14:paraId="7FBA230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22DE2546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7.</w:t>
            </w:r>
          </w:p>
          <w:p w14:paraId="3F48B9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4046A1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03EC916" w14:textId="77777777" w:rsidTr="00790C85">
        <w:tc>
          <w:tcPr>
            <w:tcW w:w="2338" w:type="dxa"/>
            <w:shd w:val="clear" w:color="auto" w:fill="auto"/>
          </w:tcPr>
          <w:p w14:paraId="3580A5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34EADB5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C6ACF39" w14:textId="27E63635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  <w:r w:rsidR="00EC5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9C88B6" w14:textId="45BA4581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  <w:r w:rsidR="00EC5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358123" w14:textId="16092CD3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  <w:r w:rsidR="00EC5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A7FF71" w14:textId="79094EA6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  <w:r w:rsidR="00EC5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FF8931" w14:textId="751B38C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  <w:r w:rsidR="00EC5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4FE922BF" w14:textId="77777777" w:rsidTr="00790C85">
        <w:tc>
          <w:tcPr>
            <w:tcW w:w="2338" w:type="dxa"/>
            <w:shd w:val="clear" w:color="auto" w:fill="auto"/>
          </w:tcPr>
          <w:p w14:paraId="23B511E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11E" w14:textId="38AB8BFC" w:rsidR="00C17D08" w:rsidRPr="00294F5F" w:rsidRDefault="00C17D08" w:rsidP="00E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4F7829D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3EAE018" w14:textId="77777777" w:rsidTr="00790C85">
        <w:tc>
          <w:tcPr>
            <w:tcW w:w="2338" w:type="dxa"/>
            <w:shd w:val="clear" w:color="auto" w:fill="auto"/>
          </w:tcPr>
          <w:p w14:paraId="3DE6E1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86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34A3C346" w14:textId="77777777" w:rsidR="00C17D08" w:rsidRPr="00294F5F" w:rsidRDefault="00C17D08" w:rsidP="00C17D08"/>
    <w:p w14:paraId="09872402" w14:textId="77777777" w:rsidR="00C17D08" w:rsidRPr="00294F5F" w:rsidRDefault="00C17D08" w:rsidP="00C17D08"/>
    <w:p w14:paraId="207D107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Безопасность жизнедеятельности»</w:t>
      </w:r>
    </w:p>
    <w:p w14:paraId="78ED2707" w14:textId="77777777" w:rsidR="00C17D08" w:rsidRPr="00294F5F" w:rsidRDefault="00C17D08" w:rsidP="00C17D08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EAB8893" w14:textId="77777777" w:rsidTr="00790C85">
        <w:tc>
          <w:tcPr>
            <w:tcW w:w="2339" w:type="dxa"/>
            <w:shd w:val="clear" w:color="auto" w:fill="auto"/>
          </w:tcPr>
          <w:p w14:paraId="3CFF1F2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225B96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C17D08" w:rsidRPr="00294F5F" w14:paraId="68FFF2E2" w14:textId="77777777" w:rsidTr="00790C85">
        <w:tc>
          <w:tcPr>
            <w:tcW w:w="2339" w:type="dxa"/>
            <w:shd w:val="clear" w:color="auto" w:fill="auto"/>
          </w:tcPr>
          <w:p w14:paraId="05A331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0B709CD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09DECD" w14:textId="77777777" w:rsidTr="00790C85">
        <w:tc>
          <w:tcPr>
            <w:tcW w:w="2339" w:type="dxa"/>
            <w:shd w:val="clear" w:color="auto" w:fill="auto"/>
          </w:tcPr>
          <w:p w14:paraId="3E15BA2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292E27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38063AC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573D7D7" w14:textId="77777777" w:rsidTr="00790C85">
        <w:tc>
          <w:tcPr>
            <w:tcW w:w="2339" w:type="dxa"/>
            <w:shd w:val="clear" w:color="auto" w:fill="auto"/>
          </w:tcPr>
          <w:p w14:paraId="2FB537A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62447E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48E71AA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64F7035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7347E5B0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28437CE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401BC6BE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 Безопасность граждан при опасных ситуациях социального характера.</w:t>
            </w:r>
          </w:p>
          <w:p w14:paraId="04A4478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ма 6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2D59047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4B0C73A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7BE09F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10910DF8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1. Общевоинские уставы ВС РФ.</w:t>
            </w:r>
          </w:p>
          <w:p w14:paraId="27D1904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2. Строевая подготовка.</w:t>
            </w:r>
          </w:p>
          <w:p w14:paraId="2D98BB9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 xml:space="preserve">Раздел </w:t>
            </w:r>
            <w:r w:rsidRPr="00294F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t>Огневая подготовка из стрелкового оружия.</w:t>
            </w:r>
          </w:p>
          <w:p w14:paraId="5760D0B1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4. Основы тактики общ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войсковых подразделений.</w:t>
            </w:r>
          </w:p>
          <w:p w14:paraId="3832EB6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5. Радиационная, химич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ская и биологическая защита.</w:t>
            </w:r>
          </w:p>
          <w:p w14:paraId="147E4EE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6. Военная топография.</w:t>
            </w:r>
          </w:p>
          <w:p w14:paraId="4CA59E0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7. Военно-политическая подготовка.</w:t>
            </w:r>
          </w:p>
          <w:p w14:paraId="08AC4F88" w14:textId="77777777" w:rsidR="00C17D08" w:rsidRPr="00294F5F" w:rsidRDefault="00C17D08" w:rsidP="00790C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8. Правовая подготовка.</w:t>
            </w:r>
          </w:p>
        </w:tc>
      </w:tr>
      <w:tr w:rsidR="00C17D08" w:rsidRPr="00294F5F" w14:paraId="0B5D6E35" w14:textId="77777777" w:rsidTr="00790C85">
        <w:tc>
          <w:tcPr>
            <w:tcW w:w="2339" w:type="dxa"/>
            <w:shd w:val="clear" w:color="auto" w:fill="auto"/>
          </w:tcPr>
          <w:p w14:paraId="582C3F3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3482720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7D651C4F" w14:textId="77777777" w:rsidTr="00790C85">
        <w:tc>
          <w:tcPr>
            <w:tcW w:w="2339" w:type="dxa"/>
            <w:shd w:val="clear" w:color="auto" w:fill="auto"/>
          </w:tcPr>
          <w:p w14:paraId="1A599D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Форма промежуточной аттестации</w:t>
            </w:r>
          </w:p>
        </w:tc>
        <w:tc>
          <w:tcPr>
            <w:tcW w:w="6472" w:type="dxa"/>
          </w:tcPr>
          <w:p w14:paraId="7B07A4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F370E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2E2931B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BF2F2" w14:textId="77777777" w:rsidR="00C17D08" w:rsidRPr="00294F5F" w:rsidRDefault="00C17D08" w:rsidP="00C17D08"/>
    <w:p w14:paraId="1EA3E54A" w14:textId="77777777" w:rsidR="00C17D08" w:rsidRPr="00294F5F" w:rsidRDefault="00C17D08" w:rsidP="00C17D08"/>
    <w:p w14:paraId="10A0044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ые технологии в юридической деятельности»</w:t>
      </w:r>
    </w:p>
    <w:p w14:paraId="65D0DAB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A20530C" w14:textId="77777777" w:rsidTr="00790C85">
        <w:tc>
          <w:tcPr>
            <w:tcW w:w="2339" w:type="dxa"/>
            <w:shd w:val="clear" w:color="auto" w:fill="auto"/>
          </w:tcPr>
          <w:p w14:paraId="18630D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AFA4C8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5F56A5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C17D08" w:rsidRPr="00294F5F" w14:paraId="38E84B3A" w14:textId="77777777" w:rsidTr="00790C85">
        <w:tc>
          <w:tcPr>
            <w:tcW w:w="2339" w:type="dxa"/>
            <w:shd w:val="clear" w:color="auto" w:fill="auto"/>
          </w:tcPr>
          <w:p w14:paraId="651EA6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3EA91C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8007B5E" w14:textId="77777777" w:rsidTr="00790C85">
        <w:tc>
          <w:tcPr>
            <w:tcW w:w="2339" w:type="dxa"/>
            <w:shd w:val="clear" w:color="auto" w:fill="auto"/>
          </w:tcPr>
          <w:p w14:paraId="429ABD2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58174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5F82C8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374EF2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6AC0E0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04658F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74375B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8.1. </w:t>
            </w:r>
          </w:p>
          <w:p w14:paraId="0208CF9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2710BE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3.) </w:t>
            </w:r>
          </w:p>
          <w:p w14:paraId="48627A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050742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ОПК-9.1. </w:t>
            </w:r>
          </w:p>
          <w:p w14:paraId="0289B5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)</w:t>
            </w:r>
          </w:p>
        </w:tc>
      </w:tr>
      <w:tr w:rsidR="00C17D08" w:rsidRPr="00294F5F" w14:paraId="28C2E9C0" w14:textId="77777777" w:rsidTr="00790C85">
        <w:tc>
          <w:tcPr>
            <w:tcW w:w="2339" w:type="dxa"/>
            <w:shd w:val="clear" w:color="auto" w:fill="auto"/>
          </w:tcPr>
          <w:p w14:paraId="4589AE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EF9E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C950482" w14:textId="651AF69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DAE456" w14:textId="5671DAD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76B3DA" w14:textId="68E52C7D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DE685E" w14:textId="3AE8B511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56C480" w14:textId="0C77181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BD40FC" w14:textId="4FE48FD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72DF43" w14:textId="0E6FD2C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EBCD67" w14:textId="72F5C653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33CDDF" w14:textId="59C65A88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6DBB9A" w14:textId="298C015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  <w:r w:rsidR="007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EB5C69A" w14:textId="77777777" w:rsidTr="00790C85">
        <w:tc>
          <w:tcPr>
            <w:tcW w:w="2339" w:type="dxa"/>
            <w:shd w:val="clear" w:color="auto" w:fill="auto"/>
          </w:tcPr>
          <w:p w14:paraId="588E26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C6" w14:textId="77777777" w:rsidR="00C17D08" w:rsidRPr="00294F5F" w:rsidRDefault="00C17D08" w:rsidP="00790C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 (144 часа).</w:t>
            </w:r>
          </w:p>
        </w:tc>
      </w:tr>
      <w:tr w:rsidR="00C17D08" w:rsidRPr="00294F5F" w14:paraId="07B0C299" w14:textId="77777777" w:rsidTr="00790C85">
        <w:tc>
          <w:tcPr>
            <w:tcW w:w="2339" w:type="dxa"/>
            <w:shd w:val="clear" w:color="auto" w:fill="auto"/>
          </w:tcPr>
          <w:p w14:paraId="1E90F8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DE7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3262C98" w14:textId="77777777" w:rsidR="00C17D08" w:rsidRPr="00294F5F" w:rsidRDefault="00C17D08" w:rsidP="00C17D08"/>
    <w:p w14:paraId="0A8981DD" w14:textId="77777777" w:rsidR="00C17D08" w:rsidRPr="00294F5F" w:rsidRDefault="00C17D08" w:rsidP="00C17D08"/>
    <w:p w14:paraId="5847A911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усский язык и культура речи»</w:t>
      </w:r>
    </w:p>
    <w:p w14:paraId="502DCA5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44A80DB" w14:textId="77777777" w:rsidTr="00790C85">
        <w:tc>
          <w:tcPr>
            <w:tcW w:w="2339" w:type="dxa"/>
            <w:shd w:val="clear" w:color="auto" w:fill="auto"/>
          </w:tcPr>
          <w:p w14:paraId="07B84B4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2D2E0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0A985A40" w14:textId="77777777" w:rsidTr="00790C85">
        <w:tc>
          <w:tcPr>
            <w:tcW w:w="2339" w:type="dxa"/>
            <w:shd w:val="clear" w:color="auto" w:fill="auto"/>
          </w:tcPr>
          <w:p w14:paraId="093E16A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DF77D8D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6B37993" w14:textId="77777777" w:rsidTr="00790C85">
        <w:tc>
          <w:tcPr>
            <w:tcW w:w="2339" w:type="dxa"/>
            <w:shd w:val="clear" w:color="auto" w:fill="auto"/>
          </w:tcPr>
          <w:p w14:paraId="11CAF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342BDC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76A5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CB23A6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 </w:t>
            </w:r>
          </w:p>
          <w:p w14:paraId="1C781B1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D8E5827" w14:textId="77777777" w:rsidTr="00790C85">
        <w:tc>
          <w:tcPr>
            <w:tcW w:w="2339" w:type="dxa"/>
            <w:shd w:val="clear" w:color="auto" w:fill="auto"/>
          </w:tcPr>
          <w:p w14:paraId="6E4BD5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E559AF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5270E3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2658F9AC" w14:textId="77777777" w:rsidR="00C17D08" w:rsidRPr="00294F5F" w:rsidRDefault="00C17D08" w:rsidP="00790C85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3E6EFC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ормированность как механизм культуры речи.</w:t>
            </w:r>
          </w:p>
          <w:p w14:paraId="42EBACD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6653239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1E88AC5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7C47B18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6572B64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7CC69B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6A3DE2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 Синтаксические нормы и культура речи.</w:t>
            </w:r>
          </w:p>
          <w:p w14:paraId="6316E33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17BF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A29AB4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1B9BA82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C17D08" w:rsidRPr="00294F5F" w14:paraId="6F66406B" w14:textId="77777777" w:rsidTr="00790C85">
        <w:tc>
          <w:tcPr>
            <w:tcW w:w="2339" w:type="dxa"/>
            <w:shd w:val="clear" w:color="auto" w:fill="auto"/>
          </w:tcPr>
          <w:p w14:paraId="18D8994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D3D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1F9D44D4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713DFFF" w14:textId="77777777" w:rsidTr="00790C85">
        <w:tc>
          <w:tcPr>
            <w:tcW w:w="2339" w:type="dxa"/>
            <w:shd w:val="clear" w:color="auto" w:fill="auto"/>
          </w:tcPr>
          <w:p w14:paraId="40C24D0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8B7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30851BDE" w14:textId="77777777" w:rsidR="00C17D08" w:rsidRPr="00294F5F" w:rsidRDefault="00C17D08" w:rsidP="00C17D08"/>
    <w:p w14:paraId="7D8AF281" w14:textId="77777777" w:rsidR="00C17D08" w:rsidRPr="00294F5F" w:rsidRDefault="00C17D08" w:rsidP="00C17D08"/>
    <w:p w14:paraId="56863D6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огика»</w:t>
      </w:r>
    </w:p>
    <w:p w14:paraId="76EF03C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9A57CA6" w14:textId="77777777" w:rsidTr="00790C85">
        <w:tc>
          <w:tcPr>
            <w:tcW w:w="2339" w:type="dxa"/>
            <w:shd w:val="clear" w:color="auto" w:fill="auto"/>
          </w:tcPr>
          <w:p w14:paraId="4A7064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4CC445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зучения дисциплины «Логика» является освоение компетенци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ных рабочей программой: </w:t>
            </w:r>
          </w:p>
          <w:p w14:paraId="3B6770AA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у студентов целостного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0A59EB2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69FC0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C17D08" w:rsidRPr="00294F5F" w14:paraId="261A7227" w14:textId="77777777" w:rsidTr="00790C85">
        <w:tc>
          <w:tcPr>
            <w:tcW w:w="2339" w:type="dxa"/>
            <w:shd w:val="clear" w:color="auto" w:fill="auto"/>
          </w:tcPr>
          <w:p w14:paraId="4CABB3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2118B5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B24DDE7" w14:textId="77777777" w:rsidTr="00790C85">
        <w:tc>
          <w:tcPr>
            <w:tcW w:w="2339" w:type="dxa"/>
            <w:shd w:val="clear" w:color="auto" w:fill="auto"/>
          </w:tcPr>
          <w:p w14:paraId="5F99FFD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1F87B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24947D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6FA18B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236DA79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40C316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17340A3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ОПК-5.1. </w:t>
            </w:r>
          </w:p>
          <w:p w14:paraId="427986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)</w:t>
            </w:r>
            <w:r w:rsidRPr="00294F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C17D08" w:rsidRPr="00294F5F" w14:paraId="5FCED38C" w14:textId="77777777" w:rsidTr="00790C85">
        <w:tc>
          <w:tcPr>
            <w:tcW w:w="2339" w:type="dxa"/>
            <w:shd w:val="clear" w:color="auto" w:fill="auto"/>
          </w:tcPr>
          <w:p w14:paraId="6061B6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9A36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7A203680" w14:textId="0F4A310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наука.</w:t>
            </w:r>
          </w:p>
          <w:p w14:paraId="40D7B301" w14:textId="2C4746E3" w:rsidR="00C17D08" w:rsidRPr="00294F5F" w:rsidRDefault="00C17D08" w:rsidP="00790C85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классификация понятий.</w:t>
            </w:r>
          </w:p>
          <w:p w14:paraId="2DFAF3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0F5949B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6F6D6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52DE4A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34CD02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37EED0D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C17D08" w:rsidRPr="00294F5F" w14:paraId="065BD18C" w14:textId="77777777" w:rsidTr="00790C85">
        <w:tc>
          <w:tcPr>
            <w:tcW w:w="2339" w:type="dxa"/>
            <w:shd w:val="clear" w:color="auto" w:fill="auto"/>
          </w:tcPr>
          <w:p w14:paraId="1C967C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44531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7D88DB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ы (72 часа).</w:t>
            </w:r>
          </w:p>
        </w:tc>
      </w:tr>
      <w:tr w:rsidR="00C17D08" w:rsidRPr="00294F5F" w14:paraId="3DACB93E" w14:textId="77777777" w:rsidTr="00790C85">
        <w:tc>
          <w:tcPr>
            <w:tcW w:w="2339" w:type="dxa"/>
            <w:shd w:val="clear" w:color="auto" w:fill="auto"/>
          </w:tcPr>
          <w:p w14:paraId="0B829E3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FB3F0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264B5BFD" w14:textId="77777777" w:rsidR="00C17D08" w:rsidRPr="00294F5F" w:rsidRDefault="00C17D08" w:rsidP="00C17D08"/>
    <w:p w14:paraId="3414B1E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атинский язык в юридической деятельности»</w:t>
      </w:r>
    </w:p>
    <w:p w14:paraId="18FADA1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66EF21D3" w14:textId="77777777" w:rsidTr="00790C85">
        <w:tc>
          <w:tcPr>
            <w:tcW w:w="2338" w:type="dxa"/>
            <w:shd w:val="clear" w:color="auto" w:fill="auto"/>
          </w:tcPr>
          <w:p w14:paraId="6A8C99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EA20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C17D08" w:rsidRPr="00294F5F" w14:paraId="3FDCDAE9" w14:textId="77777777" w:rsidTr="00790C85">
        <w:tc>
          <w:tcPr>
            <w:tcW w:w="2338" w:type="dxa"/>
            <w:shd w:val="clear" w:color="auto" w:fill="auto"/>
          </w:tcPr>
          <w:p w14:paraId="7EF197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556D95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0AC0319" w14:textId="77777777" w:rsidTr="00790C85">
        <w:tc>
          <w:tcPr>
            <w:tcW w:w="2338" w:type="dxa"/>
            <w:shd w:val="clear" w:color="auto" w:fill="auto"/>
          </w:tcPr>
          <w:p w14:paraId="16C703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BE1CE16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F0E6BC9" w14:textId="77777777" w:rsidTr="00790C85">
        <w:tc>
          <w:tcPr>
            <w:tcW w:w="2338" w:type="dxa"/>
            <w:shd w:val="clear" w:color="auto" w:fill="auto"/>
          </w:tcPr>
          <w:p w14:paraId="71FFBF8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B62A78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2C0F29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0F26F53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649992C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2A0895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3C1155D" w14:textId="4577438A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5D4CF3" w14:textId="0B66CD24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5E0103" w14:textId="01D8A6EA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5997F2" w14:textId="6F880166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27002C" w14:textId="4FAA8E35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3E68FC" w14:textId="5D1E643D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4E4C97" w14:textId="71F861F5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DCE372" w14:textId="60D2E02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  <w:r w:rsidR="0012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65AE505" w14:textId="77777777" w:rsidTr="00790C85">
        <w:tc>
          <w:tcPr>
            <w:tcW w:w="2338" w:type="dxa"/>
            <w:shd w:val="clear" w:color="auto" w:fill="auto"/>
          </w:tcPr>
          <w:p w14:paraId="4749F7B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7BB1FD9A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D08" w:rsidRPr="00294F5F" w14:paraId="725845CF" w14:textId="77777777" w:rsidTr="00790C85">
        <w:tc>
          <w:tcPr>
            <w:tcW w:w="2338" w:type="dxa"/>
            <w:shd w:val="clear" w:color="auto" w:fill="auto"/>
          </w:tcPr>
          <w:p w14:paraId="1810D63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58F60CD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F7B1A00" w14:textId="77777777" w:rsidR="00C17D08" w:rsidRPr="00294F5F" w:rsidRDefault="00C17D08" w:rsidP="00C17D08"/>
    <w:p w14:paraId="70A138F4" w14:textId="77777777" w:rsidR="00C17D08" w:rsidRPr="00294F5F" w:rsidRDefault="00C17D08" w:rsidP="00C17D08"/>
    <w:p w14:paraId="7412E95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мское право»</w:t>
      </w:r>
    </w:p>
    <w:p w14:paraId="148F976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9B83CEB" w14:textId="77777777" w:rsidTr="00790C85">
        <w:tc>
          <w:tcPr>
            <w:tcW w:w="2339" w:type="dxa"/>
            <w:shd w:val="clear" w:color="auto" w:fill="auto"/>
          </w:tcPr>
          <w:p w14:paraId="63AF7B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E226C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нститутов римского права, являющихся методологической базой профессионального юридического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C17D08" w:rsidRPr="00294F5F" w14:paraId="05556CCE" w14:textId="77777777" w:rsidTr="00790C85">
        <w:tc>
          <w:tcPr>
            <w:tcW w:w="2339" w:type="dxa"/>
            <w:shd w:val="clear" w:color="auto" w:fill="auto"/>
          </w:tcPr>
          <w:p w14:paraId="5C05F8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</w:tcPr>
          <w:p w14:paraId="6C11E39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B29500" w14:textId="77777777" w:rsidTr="00790C85">
        <w:tc>
          <w:tcPr>
            <w:tcW w:w="2339" w:type="dxa"/>
            <w:shd w:val="clear" w:color="auto" w:fill="auto"/>
          </w:tcPr>
          <w:p w14:paraId="393BD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7B415B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D31A5D0" w14:textId="77777777" w:rsidTr="00790C85">
        <w:tc>
          <w:tcPr>
            <w:tcW w:w="2339" w:type="dxa"/>
            <w:shd w:val="clear" w:color="auto" w:fill="auto"/>
          </w:tcPr>
          <w:p w14:paraId="780B1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0B84D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F306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0F451F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69E38E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59EF7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527B10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562B714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5BA52D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6ADD9A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5281EB6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C17D08" w:rsidRPr="00294F5F" w14:paraId="0ABE430E" w14:textId="77777777" w:rsidTr="00790C85">
        <w:tc>
          <w:tcPr>
            <w:tcW w:w="2339" w:type="dxa"/>
            <w:shd w:val="clear" w:color="auto" w:fill="auto"/>
          </w:tcPr>
          <w:p w14:paraId="54B308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734720B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(72 часа).        </w:t>
            </w:r>
          </w:p>
        </w:tc>
      </w:tr>
      <w:tr w:rsidR="00C17D08" w:rsidRPr="00294F5F" w14:paraId="4ADF2160" w14:textId="77777777" w:rsidTr="00790C85">
        <w:tc>
          <w:tcPr>
            <w:tcW w:w="2339" w:type="dxa"/>
            <w:shd w:val="clear" w:color="auto" w:fill="auto"/>
          </w:tcPr>
          <w:p w14:paraId="401F234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5989D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D102C99" w14:textId="77777777" w:rsidR="00C17D08" w:rsidRPr="00294F5F" w:rsidRDefault="00C17D08" w:rsidP="00C17D08"/>
    <w:p w14:paraId="208BE9C9" w14:textId="77777777" w:rsidR="00C17D08" w:rsidRPr="00294F5F" w:rsidRDefault="00C17D08" w:rsidP="00C17D08"/>
    <w:p w14:paraId="329495C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ая статистика»</w:t>
      </w:r>
    </w:p>
    <w:p w14:paraId="0942609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4D1D775" w14:textId="77777777" w:rsidTr="00790C85">
        <w:tc>
          <w:tcPr>
            <w:tcW w:w="2339" w:type="dxa"/>
            <w:shd w:val="clear" w:color="auto" w:fill="auto"/>
          </w:tcPr>
          <w:p w14:paraId="527F3E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A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C17D08" w:rsidRPr="00294F5F" w14:paraId="4A817ACC" w14:textId="77777777" w:rsidTr="00790C85">
        <w:tc>
          <w:tcPr>
            <w:tcW w:w="2339" w:type="dxa"/>
            <w:shd w:val="clear" w:color="auto" w:fill="auto"/>
          </w:tcPr>
          <w:p w14:paraId="71436F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2BB1A557" w14:textId="77777777" w:rsidTr="00790C85">
        <w:tc>
          <w:tcPr>
            <w:tcW w:w="2339" w:type="dxa"/>
            <w:shd w:val="clear" w:color="auto" w:fill="auto"/>
          </w:tcPr>
          <w:p w14:paraId="6450C9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A5170E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716534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52A458C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 </w:t>
            </w:r>
          </w:p>
          <w:p w14:paraId="05EE8D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D8ACB1" w14:textId="77777777" w:rsidTr="00790C85">
        <w:tc>
          <w:tcPr>
            <w:tcW w:w="2339" w:type="dxa"/>
            <w:shd w:val="clear" w:color="auto" w:fill="auto"/>
          </w:tcPr>
          <w:p w14:paraId="5920C6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977C2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2723C4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537F6CEC" w14:textId="1897C28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татистическое наблюдение. Организация статистического наблюдения в федеральных судах и на судебных участках мировых судей</w:t>
            </w:r>
          </w:p>
          <w:p w14:paraId="5A8280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5B8CC9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Сводка и группировка материалов статистического наблюдения</w:t>
            </w:r>
          </w:p>
          <w:p w14:paraId="431DC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690BD8C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068730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0B6C61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57F15C7A" w14:textId="62C6498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судебной статистики по делам об административных правонарушениях. Статистические методы изучения судебной практики и оценки результатов судебной деятельности.</w:t>
            </w:r>
          </w:p>
          <w:p w14:paraId="61758E1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C17D08" w:rsidRPr="00294F5F" w14:paraId="287F05CE" w14:textId="77777777" w:rsidTr="00790C85">
        <w:tc>
          <w:tcPr>
            <w:tcW w:w="2339" w:type="dxa"/>
            <w:shd w:val="clear" w:color="auto" w:fill="auto"/>
          </w:tcPr>
          <w:p w14:paraId="1466062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A3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C17D08" w:rsidRPr="00294F5F" w14:paraId="79E3D0D8" w14:textId="77777777" w:rsidTr="00790C85">
        <w:tc>
          <w:tcPr>
            <w:tcW w:w="2339" w:type="dxa"/>
            <w:shd w:val="clear" w:color="auto" w:fill="auto"/>
          </w:tcPr>
          <w:p w14:paraId="2C0E6A0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3CFDE6A" w14:textId="77777777" w:rsidR="00C17D08" w:rsidRPr="00294F5F" w:rsidRDefault="00C17D08" w:rsidP="00C17D08"/>
    <w:p w14:paraId="48944A5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5EB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ория государства и права»</w:t>
      </w:r>
    </w:p>
    <w:p w14:paraId="24541CBE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6E5253A" w14:textId="77777777" w:rsidTr="00790C85">
        <w:tc>
          <w:tcPr>
            <w:tcW w:w="2339" w:type="dxa"/>
            <w:shd w:val="clear" w:color="auto" w:fill="auto"/>
          </w:tcPr>
          <w:p w14:paraId="49DF6E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BA0122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C17D08" w:rsidRPr="00294F5F" w14:paraId="128FBA14" w14:textId="77777777" w:rsidTr="00790C85">
        <w:tc>
          <w:tcPr>
            <w:tcW w:w="2339" w:type="dxa"/>
            <w:shd w:val="clear" w:color="auto" w:fill="auto"/>
          </w:tcPr>
          <w:p w14:paraId="7FD211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8FE65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555C147" w14:textId="77777777" w:rsidTr="00790C85">
        <w:tc>
          <w:tcPr>
            <w:tcW w:w="2339" w:type="dxa"/>
            <w:shd w:val="clear" w:color="auto" w:fill="auto"/>
          </w:tcPr>
          <w:p w14:paraId="2EE23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7D8F1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18A9A5B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4636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39E920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317A13B" w14:textId="77777777" w:rsidTr="00790C85">
        <w:tc>
          <w:tcPr>
            <w:tcW w:w="2339" w:type="dxa"/>
            <w:shd w:val="clear" w:color="auto" w:fill="auto"/>
          </w:tcPr>
          <w:p w14:paraId="75E4C8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4F4DB2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087B2A5" w14:textId="6BFF2CD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0DD311F" w14:textId="3768E0F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0B22930" w14:textId="4D8A627B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DE2CF63" w14:textId="50F0D5D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13ABE3E" w14:textId="4249363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Функции государст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A1099E" w14:textId="0DB16E9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DFADBF8" w14:textId="6AEB65F3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BD5B6AC" w14:textId="63B2FAB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0CDCECE" w14:textId="6449E80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283AB5F" w14:textId="0256ECF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05242FD" w14:textId="5BCDC82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EE0B7D5" w14:textId="0085374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DF92AA3" w14:textId="11A6498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E59B43" w14:textId="335EA1D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5823056" w14:textId="5074BC5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85024C" w14:textId="296A536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B5FA26" w14:textId="6F0D4C1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34A43CB" w14:textId="6C2DBDE3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  <w:r w:rsidR="0026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0F4FA80A" w14:textId="77777777" w:rsidTr="00790C85">
        <w:tc>
          <w:tcPr>
            <w:tcW w:w="2339" w:type="dxa"/>
            <w:shd w:val="clear" w:color="auto" w:fill="auto"/>
          </w:tcPr>
          <w:p w14:paraId="1C91302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1DF" w14:textId="6A4B7C1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2638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 (</w:t>
            </w:r>
            <w:r w:rsidR="002638D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4E33D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1C15E7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4412C949" w14:textId="77777777" w:rsidTr="00790C85">
        <w:tc>
          <w:tcPr>
            <w:tcW w:w="2339" w:type="dxa"/>
            <w:shd w:val="clear" w:color="auto" w:fill="auto"/>
          </w:tcPr>
          <w:p w14:paraId="7DEE48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C7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2FE31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CAB56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C0C4F2" w14:textId="77777777" w:rsidR="00C17D08" w:rsidRPr="00294F5F" w:rsidRDefault="00C17D08" w:rsidP="00C17D08"/>
    <w:p w14:paraId="41504012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294F5F">
        <w:rPr>
          <w:b/>
        </w:rPr>
        <w:t>Аннотация рабочей программы дисциплины «История России»</w:t>
      </w:r>
    </w:p>
    <w:p w14:paraId="3EB6C94E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294F5F">
        <w:t xml:space="preserve">Автор-составитель: </w:t>
      </w:r>
      <w:proofErr w:type="spellStart"/>
      <w:r w:rsidRPr="00294F5F">
        <w:t>Колунтаев</w:t>
      </w:r>
      <w:proofErr w:type="spellEnd"/>
      <w:r w:rsidRPr="00294F5F">
        <w:t xml:space="preserve"> С.А.</w:t>
      </w:r>
    </w:p>
    <w:p w14:paraId="05559C37" w14:textId="77777777" w:rsidR="00C17D08" w:rsidRPr="00294F5F" w:rsidRDefault="00C17D08" w:rsidP="00C17D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4A9B2C3" w14:textId="77777777" w:rsidTr="00790C85">
        <w:tc>
          <w:tcPr>
            <w:tcW w:w="2339" w:type="dxa"/>
            <w:shd w:val="clear" w:color="auto" w:fill="auto"/>
          </w:tcPr>
          <w:p w14:paraId="4056AC84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25292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C17D08" w:rsidRPr="00294F5F" w14:paraId="1BFE2E85" w14:textId="77777777" w:rsidTr="00790C85">
        <w:tc>
          <w:tcPr>
            <w:tcW w:w="2339" w:type="dxa"/>
            <w:shd w:val="clear" w:color="auto" w:fill="auto"/>
          </w:tcPr>
          <w:p w14:paraId="1D3BAFA5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CE076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145D4" w14:textId="77777777" w:rsidTr="00790C85">
        <w:tc>
          <w:tcPr>
            <w:tcW w:w="2339" w:type="dxa"/>
            <w:shd w:val="clear" w:color="auto" w:fill="auto"/>
          </w:tcPr>
          <w:p w14:paraId="014B57B9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270F88C" w14:textId="77777777" w:rsidR="00C17D08" w:rsidRPr="00294F5F" w:rsidRDefault="00C17D08" w:rsidP="00790C85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-5</w:t>
            </w:r>
          </w:p>
          <w:p w14:paraId="02FBF06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686F42" w14:textId="77777777" w:rsidTr="00790C85">
        <w:tc>
          <w:tcPr>
            <w:tcW w:w="2339" w:type="dxa"/>
            <w:shd w:val="clear" w:color="auto" w:fill="auto"/>
          </w:tcPr>
          <w:p w14:paraId="61209D46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B3E6D4F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64F432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07380D0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lastRenderedPageBreak/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294F5F">
              <w:rPr>
                <w:iCs/>
              </w:rPr>
              <w:t>государствообразования</w:t>
            </w:r>
            <w:proofErr w:type="spellEnd"/>
            <w:r w:rsidRPr="00294F5F">
              <w:rPr>
                <w:iCs/>
              </w:rPr>
              <w:t xml:space="preserve"> (IX – XII вв.). </w:t>
            </w:r>
          </w:p>
          <w:p w14:paraId="0C5888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3B6F0C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2E353A9B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B1619D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29EAE6B0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9.Попытки европейской модернизации России в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еке: от реформ к контрреформам. </w:t>
            </w:r>
          </w:p>
          <w:p w14:paraId="33A0B8A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- октябрь 1917 г.)</w:t>
            </w:r>
          </w:p>
          <w:p w14:paraId="37D8491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F78C53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5732518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06E88C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6B8200E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C17D08" w:rsidRPr="00294F5F" w14:paraId="47B18063" w14:textId="77777777" w:rsidTr="00790C85">
        <w:tc>
          <w:tcPr>
            <w:tcW w:w="2339" w:type="dxa"/>
            <w:shd w:val="clear" w:color="auto" w:fill="auto"/>
          </w:tcPr>
          <w:p w14:paraId="428127B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DE8C1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471CD362" w14:textId="77777777" w:rsidTr="00790C85">
        <w:tc>
          <w:tcPr>
            <w:tcW w:w="2339" w:type="dxa"/>
            <w:shd w:val="clear" w:color="auto" w:fill="auto"/>
          </w:tcPr>
          <w:p w14:paraId="7F971F9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63A4DF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7E62E91" w14:textId="77777777" w:rsidR="00C17D08" w:rsidRPr="00294F5F" w:rsidRDefault="00C17D08" w:rsidP="00C17D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9553F5" w14:textId="77777777" w:rsidR="00C17D08" w:rsidRPr="00294F5F" w:rsidRDefault="00C17D08" w:rsidP="00C17D08"/>
    <w:p w14:paraId="3FC2AB5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России»</w:t>
      </w:r>
    </w:p>
    <w:p w14:paraId="2A33A0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C17D08" w:rsidRPr="00294F5F" w14:paraId="5A57CF6B" w14:textId="77777777" w:rsidTr="00790C85">
        <w:tc>
          <w:tcPr>
            <w:tcW w:w="2332" w:type="dxa"/>
            <w:shd w:val="clear" w:color="auto" w:fill="auto"/>
          </w:tcPr>
          <w:p w14:paraId="19AA49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34DB40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C17D08" w:rsidRPr="00294F5F" w14:paraId="386B1C1E" w14:textId="77777777" w:rsidTr="00790C85">
        <w:tc>
          <w:tcPr>
            <w:tcW w:w="2332" w:type="dxa"/>
            <w:shd w:val="clear" w:color="auto" w:fill="auto"/>
          </w:tcPr>
          <w:p w14:paraId="75BD22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73E522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52975C1" w14:textId="77777777" w:rsidTr="00790C85">
        <w:tc>
          <w:tcPr>
            <w:tcW w:w="2332" w:type="dxa"/>
            <w:shd w:val="clear" w:color="auto" w:fill="auto"/>
          </w:tcPr>
          <w:p w14:paraId="00227A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45CFA9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-5. </w:t>
            </w:r>
          </w:p>
          <w:p w14:paraId="4AA2B4B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К-5.1 </w:t>
            </w:r>
          </w:p>
          <w:p w14:paraId="5EFB2E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65439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) </w:t>
            </w:r>
          </w:p>
          <w:p w14:paraId="6C568F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4FC5A1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6BC7C0F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694347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</w:t>
            </w:r>
          </w:p>
        </w:tc>
      </w:tr>
      <w:tr w:rsidR="00C17D08" w:rsidRPr="00294F5F" w14:paraId="6CB1AF1A" w14:textId="77777777" w:rsidTr="00790C85">
        <w:tc>
          <w:tcPr>
            <w:tcW w:w="2332" w:type="dxa"/>
            <w:shd w:val="clear" w:color="auto" w:fill="auto"/>
          </w:tcPr>
          <w:p w14:paraId="32973F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9" w:type="dxa"/>
          </w:tcPr>
          <w:p w14:paraId="6F7E7C56" w14:textId="77777777" w:rsidR="00C17D08" w:rsidRPr="00294F5F" w:rsidRDefault="00C17D08" w:rsidP="00790C85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Темы:</w:t>
            </w:r>
          </w:p>
          <w:p w14:paraId="6274EE9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3AF31B8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Феодальные государства на территории Руси в период раздробленности (XII – первая половина XVI вв.).</w:t>
            </w:r>
          </w:p>
          <w:p w14:paraId="1B732A9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тановление Московской Руси и развитие ее права (XIV – середина XVI вв.).</w:t>
            </w:r>
          </w:p>
          <w:p w14:paraId="2C358699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Сословно-представительная монархия в России (середина XVI — середина XVII вв.). </w:t>
            </w:r>
          </w:p>
          <w:p w14:paraId="1C7967B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становления и развития абсолютизма (середина XVII — XVIII вв.)</w:t>
            </w:r>
          </w:p>
          <w:p w14:paraId="788C799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Российское государство и право в период кризиса абсолютизма в первую половину XIX века. </w:t>
            </w:r>
          </w:p>
          <w:p w14:paraId="4020C8A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осуществления либеральных реформ во второй половине XIX века.</w:t>
            </w:r>
          </w:p>
          <w:p w14:paraId="44BF91C1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йской империи в начале XX века.</w:t>
            </w:r>
          </w:p>
          <w:p w14:paraId="04476B17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42E3F9E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гражданской войны и военной интервенции (1918—1920 гг.).</w:t>
            </w:r>
          </w:p>
          <w:p w14:paraId="3EF683EF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НЭПа (1921—1929 гг.).</w:t>
            </w:r>
          </w:p>
          <w:p w14:paraId="1230351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форсированной модернизации страны (конец 1920-х гг.—июнь 1941 г.).</w:t>
            </w:r>
          </w:p>
          <w:p w14:paraId="5E70FE2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о время Великой Отечественной войны (1941 –1945 гг.).</w:t>
            </w:r>
          </w:p>
          <w:p w14:paraId="2FD31FB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5174B1DB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в СССР: реформы и кризис, 1964—1991 гг.</w:t>
            </w:r>
          </w:p>
          <w:p w14:paraId="04D7FA80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C17D08" w:rsidRPr="00294F5F" w14:paraId="02F19241" w14:textId="77777777" w:rsidTr="00790C85">
        <w:tc>
          <w:tcPr>
            <w:tcW w:w="2332" w:type="dxa"/>
            <w:shd w:val="clear" w:color="auto" w:fill="auto"/>
          </w:tcPr>
          <w:p w14:paraId="779777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B59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561DAA19" w14:textId="77777777" w:rsidTr="00790C85">
        <w:tc>
          <w:tcPr>
            <w:tcW w:w="2332" w:type="dxa"/>
            <w:shd w:val="clear" w:color="auto" w:fill="auto"/>
          </w:tcPr>
          <w:p w14:paraId="08846E9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8A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2DF3303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658C6578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136470" w14:textId="77777777" w:rsidR="00C17D08" w:rsidRPr="00294F5F" w:rsidRDefault="00C17D08" w:rsidP="00C17D08"/>
    <w:p w14:paraId="4200F0FB" w14:textId="77777777" w:rsidR="00C17D08" w:rsidRPr="00294F5F" w:rsidRDefault="00C17D08" w:rsidP="00C17D08"/>
    <w:p w14:paraId="3929B4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История государства и права зарубежных стран»</w:t>
      </w:r>
    </w:p>
    <w:p w14:paraId="0FF62BF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67DFCFC" w14:textId="77777777" w:rsidTr="00790C85">
        <w:tc>
          <w:tcPr>
            <w:tcW w:w="2339" w:type="dxa"/>
            <w:shd w:val="clear" w:color="auto" w:fill="auto"/>
          </w:tcPr>
          <w:p w14:paraId="720155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82FA29C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C17D08" w:rsidRPr="00294F5F" w14:paraId="47089A91" w14:textId="77777777" w:rsidTr="00790C85">
        <w:tc>
          <w:tcPr>
            <w:tcW w:w="2339" w:type="dxa"/>
            <w:shd w:val="clear" w:color="auto" w:fill="auto"/>
          </w:tcPr>
          <w:p w14:paraId="7A5F1FD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567D10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1B99F2D" w14:textId="77777777" w:rsidTr="00790C85">
        <w:tc>
          <w:tcPr>
            <w:tcW w:w="2339" w:type="dxa"/>
            <w:shd w:val="clear" w:color="auto" w:fill="auto"/>
          </w:tcPr>
          <w:p w14:paraId="301E78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C077F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66B518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4C8306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59A3993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)</w:t>
            </w:r>
          </w:p>
          <w:p w14:paraId="743913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4CAE8E9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5F9FFB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177EACD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 </w:t>
            </w:r>
          </w:p>
        </w:tc>
      </w:tr>
      <w:tr w:rsidR="00C17D08" w:rsidRPr="00294F5F" w14:paraId="7CB1EE01" w14:textId="77777777" w:rsidTr="00790C85">
        <w:tc>
          <w:tcPr>
            <w:tcW w:w="2339" w:type="dxa"/>
            <w:shd w:val="clear" w:color="auto" w:fill="auto"/>
          </w:tcPr>
          <w:p w14:paraId="791C70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5321CCBC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294F5F">
              <w:rPr>
                <w:color w:val="000000"/>
              </w:rPr>
              <w:t>Темы:</w:t>
            </w:r>
          </w:p>
          <w:p w14:paraId="52B82009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294F5F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294F5F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294F5F">
              <w:rPr>
                <w:color w:val="000000"/>
              </w:rPr>
              <w:t>Новейшая история государства и права Великобритании.</w:t>
            </w:r>
            <w:r w:rsidRPr="00294F5F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C17D08" w:rsidRPr="00294F5F" w14:paraId="22AF93D0" w14:textId="77777777" w:rsidTr="00790C85">
        <w:tc>
          <w:tcPr>
            <w:tcW w:w="2339" w:type="dxa"/>
            <w:shd w:val="clear" w:color="auto" w:fill="auto"/>
          </w:tcPr>
          <w:p w14:paraId="51049C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8A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A0DE502" w14:textId="77777777" w:rsidTr="00790C85">
        <w:tc>
          <w:tcPr>
            <w:tcW w:w="2339" w:type="dxa"/>
            <w:shd w:val="clear" w:color="auto" w:fill="auto"/>
          </w:tcPr>
          <w:p w14:paraId="44C65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98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72FDB4C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172A9C" w14:textId="77777777" w:rsidR="00C17D08" w:rsidRPr="00294F5F" w:rsidRDefault="00C17D08" w:rsidP="00C17D08"/>
    <w:p w14:paraId="5DCA74F1" w14:textId="77777777" w:rsidR="00C17D08" w:rsidRPr="00294F5F" w:rsidRDefault="00C17D08" w:rsidP="00C17D08"/>
    <w:p w14:paraId="3AF52C5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»</w:t>
      </w:r>
    </w:p>
    <w:p w14:paraId="6AB23FC5" w14:textId="44D35AE2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Дудко И.А., Марокко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8F308BB" w14:textId="77777777" w:rsidTr="00790C85">
        <w:tc>
          <w:tcPr>
            <w:tcW w:w="2339" w:type="dxa"/>
            <w:shd w:val="clear" w:color="auto" w:fill="auto"/>
          </w:tcPr>
          <w:p w14:paraId="53455D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727B261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C17D08" w:rsidRPr="00294F5F" w14:paraId="4D55F13B" w14:textId="77777777" w:rsidTr="00790C85">
        <w:tc>
          <w:tcPr>
            <w:tcW w:w="2339" w:type="dxa"/>
            <w:shd w:val="clear" w:color="auto" w:fill="auto"/>
          </w:tcPr>
          <w:p w14:paraId="5EA2D1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4997E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4D6CDBA" w14:textId="77777777" w:rsidTr="00790C85">
        <w:tc>
          <w:tcPr>
            <w:tcW w:w="2339" w:type="dxa"/>
            <w:shd w:val="clear" w:color="auto" w:fill="auto"/>
          </w:tcPr>
          <w:p w14:paraId="75143C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46697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</w:t>
            </w:r>
          </w:p>
          <w:p w14:paraId="0EE006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 </w:t>
            </w:r>
          </w:p>
          <w:p w14:paraId="435C3E8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</w:tc>
      </w:tr>
      <w:tr w:rsidR="00C17D08" w:rsidRPr="00294F5F" w14:paraId="623E5D0C" w14:textId="77777777" w:rsidTr="00790C85">
        <w:tc>
          <w:tcPr>
            <w:tcW w:w="2339" w:type="dxa"/>
            <w:shd w:val="clear" w:color="auto" w:fill="auto"/>
          </w:tcPr>
          <w:p w14:paraId="7F9F43D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FB79B0" w14:textId="61FFCB1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7806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CAE1EC5" w14:textId="2D1E001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DF244A" w14:textId="72F5BBE1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7FF19E" w14:textId="5835A4EB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64FFD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1B85D03" w14:textId="1D04A0B8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D4F781" w14:textId="5596620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2811A3" w14:textId="053C50D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398B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B9B66ED" w14:textId="75F5D97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 Понятие и структура основ конституционного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</w:p>
          <w:p w14:paraId="73C86830" w14:textId="73A56FA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51EE53" w14:textId="2CB8E1B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30CDC7" w14:textId="4BB6E132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532D26" w14:textId="41EA273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F7ED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65310DE" w14:textId="4EEF199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Основы конституционного статуса личности как правовой институт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BB0AF6" w14:textId="45B64B1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A051EF" w14:textId="7D6B8DE3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744479" w14:textId="222F4A2F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73992B" w14:textId="0B3DA559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C7DDD7" w14:textId="56FD0A9E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9645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BE46D59" w14:textId="771A935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правовой статус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43D6D0" w14:textId="5192F46D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949732" w14:textId="0DB7DDA1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7924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B75F842" w14:textId="61BE2FC5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1ACFB" w14:textId="583B80F1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15EB14" w14:textId="7DCE785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E84C90" w14:textId="74EC6751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CDF22D" w14:textId="2C447F0B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D07539" w14:textId="5ACAA322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2DF37B" w14:textId="2AE13CE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E2A57A" w14:textId="1DEA0C76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F31376" w14:textId="36ECDA9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  <w:r w:rsidR="004E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619FCFA5" w14:textId="77777777" w:rsidTr="00790C85">
        <w:tc>
          <w:tcPr>
            <w:tcW w:w="2339" w:type="dxa"/>
            <w:shd w:val="clear" w:color="auto" w:fill="auto"/>
          </w:tcPr>
          <w:p w14:paraId="0D8484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37" w14:textId="4348F852" w:rsidR="00C17D08" w:rsidRPr="00294F5F" w:rsidRDefault="00C17D08" w:rsidP="004E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4E3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 (</w:t>
            </w:r>
            <w:r w:rsidR="004E33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E33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="004E33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17D08" w:rsidRPr="00294F5F" w14:paraId="74213998" w14:textId="77777777" w:rsidTr="00790C85">
        <w:tc>
          <w:tcPr>
            <w:tcW w:w="2339" w:type="dxa"/>
            <w:shd w:val="clear" w:color="auto" w:fill="auto"/>
          </w:tcPr>
          <w:p w14:paraId="4AEDD9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7DF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онтрольная работа</w:t>
            </w:r>
          </w:p>
          <w:p w14:paraId="0C891A77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урсовая работа</w:t>
            </w:r>
          </w:p>
          <w:p w14:paraId="02C9006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9AB75AE" w14:textId="77777777" w:rsidR="00C17D08" w:rsidRPr="00294F5F" w:rsidRDefault="00C17D08" w:rsidP="00C17D08"/>
    <w:p w14:paraId="01CE6F8D" w14:textId="77777777" w:rsidR="00C17D08" w:rsidRPr="00294F5F" w:rsidRDefault="00C17D08" w:rsidP="00C17D08"/>
    <w:p w14:paraId="679A37C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право»</w:t>
      </w:r>
    </w:p>
    <w:p w14:paraId="225BD3E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А.И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228D999B" w14:textId="77777777" w:rsidTr="00790C85">
        <w:tc>
          <w:tcPr>
            <w:tcW w:w="2337" w:type="dxa"/>
            <w:shd w:val="clear" w:color="auto" w:fill="auto"/>
          </w:tcPr>
          <w:p w14:paraId="37DCE4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046ADF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Российской Федерации 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 административно-распорядительной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D2222D5" w14:textId="77777777" w:rsidTr="00790C85">
        <w:tc>
          <w:tcPr>
            <w:tcW w:w="2337" w:type="dxa"/>
            <w:shd w:val="clear" w:color="auto" w:fill="auto"/>
          </w:tcPr>
          <w:p w14:paraId="2D4A88D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F710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C17D08" w:rsidRPr="00294F5F" w14:paraId="58163B54" w14:textId="77777777" w:rsidTr="00790C85">
        <w:tc>
          <w:tcPr>
            <w:tcW w:w="2337" w:type="dxa"/>
            <w:shd w:val="clear" w:color="auto" w:fill="auto"/>
          </w:tcPr>
          <w:p w14:paraId="319F31F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434C18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595BD0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25AEA6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64DEA5A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4C865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7D08" w:rsidRPr="00294F5F" w14:paraId="034A4AE4" w14:textId="77777777" w:rsidTr="00790C85">
        <w:tc>
          <w:tcPr>
            <w:tcW w:w="2337" w:type="dxa"/>
            <w:shd w:val="clear" w:color="auto" w:fill="auto"/>
          </w:tcPr>
          <w:p w14:paraId="67EEE3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2A51019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: </w:t>
            </w:r>
          </w:p>
          <w:p w14:paraId="216781E0" w14:textId="7B5268D0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Административ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трасль права</w:t>
            </w:r>
            <w:r w:rsidR="00FE3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AEE2C58" w14:textId="238BF62A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27E7C3" w14:textId="4B6F73D0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BF2FBBC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53B011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24926F56" w14:textId="0DBAC22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C5FABB" w14:textId="50B68EC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осударственные служащие как субъекты административного права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308C28" w14:textId="069169B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ы местного самоуправления и муниципальные служащие как субъекты административного права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7DCB85" w14:textId="1391C5D6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дминистративно-правовые методы деятельности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F5AA39" w14:textId="5A5F5E3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901EC1" w14:textId="17AF062E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F8A7FB" w14:textId="308CD925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министративно-правовые формы деятельности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51282B" w14:textId="26733064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7EC740" w14:textId="2C143EE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AE9C9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12BB4659" w14:textId="1FBDDDD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867BDB" w14:textId="51F4443E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Обеспечени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ости  в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органов и должностных лиц публичной администрации</w:t>
            </w:r>
            <w:r w:rsidR="00FE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18B78E2" w14:textId="77777777" w:rsidTr="00790C85">
        <w:tc>
          <w:tcPr>
            <w:tcW w:w="2337" w:type="dxa"/>
            <w:shd w:val="clear" w:color="auto" w:fill="auto"/>
          </w:tcPr>
          <w:p w14:paraId="5427C7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59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0 зачетных единиц (360 часов).</w:t>
            </w:r>
          </w:p>
          <w:p w14:paraId="1C9DECA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BBC1E4" w14:textId="77777777" w:rsidTr="00790C85">
        <w:tc>
          <w:tcPr>
            <w:tcW w:w="2337" w:type="dxa"/>
            <w:shd w:val="clear" w:color="auto" w:fill="auto"/>
          </w:tcPr>
          <w:p w14:paraId="0EA97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B2A44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F9AEE7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F0A4688" w14:textId="77777777" w:rsidR="00C17D08" w:rsidRPr="00294F5F" w:rsidRDefault="00C17D08" w:rsidP="00C17D08"/>
    <w:p w14:paraId="0840AF3E" w14:textId="77777777" w:rsidR="00C17D08" w:rsidRPr="00294F5F" w:rsidRDefault="00C17D08" w:rsidP="00C17D08"/>
    <w:p w14:paraId="348F9D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бщая часть»</w:t>
      </w:r>
    </w:p>
    <w:p w14:paraId="048F099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549D0EC" w14:textId="77777777" w:rsidTr="00790C85">
        <w:tc>
          <w:tcPr>
            <w:tcW w:w="2339" w:type="dxa"/>
            <w:shd w:val="clear" w:color="auto" w:fill="auto"/>
          </w:tcPr>
          <w:p w14:paraId="7E6FD20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DA21A7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е и знание актуальных проблем науки гражданского права, а также современных проблем правотворчества и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йствия гражданского права. </w:t>
            </w:r>
          </w:p>
        </w:tc>
      </w:tr>
      <w:tr w:rsidR="00C17D08" w:rsidRPr="00294F5F" w14:paraId="45BD7D13" w14:textId="77777777" w:rsidTr="00790C85">
        <w:tc>
          <w:tcPr>
            <w:tcW w:w="2339" w:type="dxa"/>
            <w:shd w:val="clear" w:color="auto" w:fill="auto"/>
          </w:tcPr>
          <w:p w14:paraId="1BE0ABA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24F45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E8C7D48" w14:textId="77777777" w:rsidTr="00790C85">
        <w:tc>
          <w:tcPr>
            <w:tcW w:w="2339" w:type="dxa"/>
            <w:shd w:val="clear" w:color="auto" w:fill="auto"/>
          </w:tcPr>
          <w:p w14:paraId="11741DD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EA9961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3AEF2F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0510FB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79FF52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6882831" w14:textId="77777777" w:rsidTr="00790C85">
        <w:tc>
          <w:tcPr>
            <w:tcW w:w="2339" w:type="dxa"/>
            <w:shd w:val="clear" w:color="auto" w:fill="auto"/>
          </w:tcPr>
          <w:p w14:paraId="7EAF224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C2BF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D3C7D31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649B6DE8" w14:textId="22EACEC6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ы (источники) гражданского права. Принципы гражданского   права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D44475" w14:textId="250B4A03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531AEA" w14:textId="3D2324E4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3C57C0" w14:textId="084B03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FF4B4C" w14:textId="40D0AE64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F887B0" w14:textId="20BF1B15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7A461F" w14:textId="5E7EA58E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E115A3" w14:textId="3BA229E1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  <w:r w:rsidR="00FE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07EA27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39AEAF23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7D81AACD" w14:textId="500CDDA1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82798C" w14:textId="189F553D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7DF276" w14:textId="3395C048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CB636D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09B1F5D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0B2FDC4C" w14:textId="12FE49B3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22F7C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C17D08" w:rsidRPr="00294F5F" w14:paraId="7CAF615E" w14:textId="77777777" w:rsidTr="00790C85">
        <w:tc>
          <w:tcPr>
            <w:tcW w:w="2339" w:type="dxa"/>
            <w:shd w:val="clear" w:color="auto" w:fill="auto"/>
          </w:tcPr>
          <w:p w14:paraId="707AC1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2C6A" w14:textId="405E0CB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</w:t>
            </w:r>
            <w:r w:rsidR="00E05B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(144 часа).</w:t>
            </w:r>
          </w:p>
          <w:p w14:paraId="0E08A505" w14:textId="77777777" w:rsidR="00C17D08" w:rsidRPr="00294F5F" w:rsidRDefault="00C17D08" w:rsidP="00790C8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7D08" w:rsidRPr="00294F5F" w14:paraId="395B6B55" w14:textId="77777777" w:rsidTr="00790C85">
        <w:tc>
          <w:tcPr>
            <w:tcW w:w="2339" w:type="dxa"/>
            <w:shd w:val="clear" w:color="auto" w:fill="auto"/>
          </w:tcPr>
          <w:p w14:paraId="6F3747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89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792871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F87D7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33164DD" w14:textId="77777777" w:rsidR="00C17D08" w:rsidRPr="00294F5F" w:rsidRDefault="00C17D08" w:rsidP="00C17D08"/>
    <w:p w14:paraId="18F7229E" w14:textId="77777777" w:rsidR="00C17D08" w:rsidRPr="00294F5F" w:rsidRDefault="00C17D08" w:rsidP="00C17D08"/>
    <w:p w14:paraId="5BF7C0F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собенная часть»</w:t>
      </w:r>
    </w:p>
    <w:p w14:paraId="4AB1E19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EE1B085" w14:textId="77777777" w:rsidTr="00790C85">
        <w:tc>
          <w:tcPr>
            <w:tcW w:w="2339" w:type="dxa"/>
            <w:shd w:val="clear" w:color="auto" w:fill="auto"/>
          </w:tcPr>
          <w:p w14:paraId="2527A0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C393ED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3B2C52B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E6DE8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497030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700C31D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современными теоретическими проблемами гражданского права, а также проблемам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D08" w:rsidRPr="00294F5F" w14:paraId="40FCED77" w14:textId="77777777" w:rsidTr="00790C85">
        <w:tc>
          <w:tcPr>
            <w:tcW w:w="2339" w:type="dxa"/>
            <w:shd w:val="clear" w:color="auto" w:fill="auto"/>
          </w:tcPr>
          <w:p w14:paraId="533DB1D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3312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D4BD22C" w14:textId="77777777" w:rsidTr="00790C85">
        <w:tc>
          <w:tcPr>
            <w:tcW w:w="2339" w:type="dxa"/>
            <w:shd w:val="clear" w:color="auto" w:fill="auto"/>
          </w:tcPr>
          <w:p w14:paraId="422EC3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FD3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5416AA1B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0488C074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C17D08" w:rsidRPr="00294F5F" w14:paraId="0B8B2120" w14:textId="77777777" w:rsidTr="00790C85">
        <w:tc>
          <w:tcPr>
            <w:tcW w:w="2339" w:type="dxa"/>
            <w:shd w:val="clear" w:color="auto" w:fill="auto"/>
          </w:tcPr>
          <w:p w14:paraId="30CAA6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4FE4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90F6E5C" w14:textId="731A23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0993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2A74BA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5B26BD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84362E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4C3622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3C6B5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091BC4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943DA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0B2192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2206AE95" w14:textId="4D184070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644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23488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2FA4FC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677215B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1EB7BB1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099212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43E6AA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0331F89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2F19CAF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C17D08" w:rsidRPr="00294F5F" w14:paraId="5CB9CEC8" w14:textId="77777777" w:rsidTr="00790C85">
        <w:tc>
          <w:tcPr>
            <w:tcW w:w="2339" w:type="dxa"/>
            <w:shd w:val="clear" w:color="auto" w:fill="auto"/>
          </w:tcPr>
          <w:p w14:paraId="73827B2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64CC" w14:textId="77777777" w:rsidR="00C17D08" w:rsidRPr="00294F5F" w:rsidRDefault="00C17D08" w:rsidP="00790C85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</w:tc>
      </w:tr>
      <w:tr w:rsidR="00C17D08" w:rsidRPr="00294F5F" w14:paraId="4E2BB3D0" w14:textId="77777777" w:rsidTr="00790C85">
        <w:tc>
          <w:tcPr>
            <w:tcW w:w="2339" w:type="dxa"/>
            <w:shd w:val="clear" w:color="auto" w:fill="auto"/>
          </w:tcPr>
          <w:p w14:paraId="5F3EC5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6F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85945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3C7AC58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D9E1889" w14:textId="77777777" w:rsidR="00C17D08" w:rsidRPr="00294F5F" w:rsidRDefault="00C17D08" w:rsidP="00C17D08"/>
    <w:p w14:paraId="35204824" w14:textId="77777777" w:rsidR="00C17D08" w:rsidRPr="00294F5F" w:rsidRDefault="00C17D08" w:rsidP="00C17D08"/>
    <w:p w14:paraId="327C57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едпринимательское право»</w:t>
      </w:r>
    </w:p>
    <w:p w14:paraId="6723B27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FA8754" w14:textId="77777777" w:rsidTr="00790C85">
        <w:tc>
          <w:tcPr>
            <w:tcW w:w="2339" w:type="dxa"/>
            <w:shd w:val="clear" w:color="auto" w:fill="auto"/>
          </w:tcPr>
          <w:p w14:paraId="5F8229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F816B3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16BEFFC" w14:textId="77777777" w:rsidTr="00790C85">
        <w:tc>
          <w:tcPr>
            <w:tcW w:w="2339" w:type="dxa"/>
            <w:shd w:val="clear" w:color="auto" w:fill="auto"/>
          </w:tcPr>
          <w:p w14:paraId="2026686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7FE47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F2E5B32" w14:textId="77777777" w:rsidTr="00790C85">
        <w:tc>
          <w:tcPr>
            <w:tcW w:w="2339" w:type="dxa"/>
            <w:shd w:val="clear" w:color="auto" w:fill="auto"/>
          </w:tcPr>
          <w:p w14:paraId="34E2791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4BC8A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495CDCE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A941D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EB7A6E5" w14:textId="77777777" w:rsidTr="00790C85">
        <w:tc>
          <w:tcPr>
            <w:tcW w:w="2339" w:type="dxa"/>
            <w:shd w:val="clear" w:color="auto" w:fill="auto"/>
          </w:tcPr>
          <w:p w14:paraId="606D6F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162D4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77004D9" w14:textId="366CEFC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76C809" w14:textId="0C37EFD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E4B485" w14:textId="58F84A8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EE35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57853C2A" w14:textId="484F942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620AB9" w14:textId="2FF2783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23187" w14:textId="03FB126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ая работа в сфере предпринимательской деятельности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72C5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09009E70" w14:textId="51FEB2C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CAEB74" w14:textId="79D1058A" w:rsidR="00C17D08" w:rsidRPr="00294F5F" w:rsidRDefault="00C17D08" w:rsidP="00E05B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тдельных видов предпринимательской деятельности</w:t>
            </w:r>
            <w:r w:rsidR="00E0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3CF336B1" w14:textId="77777777" w:rsidTr="00790C85">
        <w:tc>
          <w:tcPr>
            <w:tcW w:w="2339" w:type="dxa"/>
            <w:shd w:val="clear" w:color="auto" w:fill="auto"/>
          </w:tcPr>
          <w:p w14:paraId="268A6C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F4F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6AAAFE8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85C17FB" w14:textId="77777777" w:rsidTr="00790C85">
        <w:tc>
          <w:tcPr>
            <w:tcW w:w="2339" w:type="dxa"/>
            <w:shd w:val="clear" w:color="auto" w:fill="auto"/>
          </w:tcPr>
          <w:p w14:paraId="59860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F92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394013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010D46C" w14:textId="77777777" w:rsidR="00C17D08" w:rsidRPr="00294F5F" w:rsidRDefault="00C17D08" w:rsidP="00C17D08"/>
    <w:p w14:paraId="70B1FDB6" w14:textId="77777777" w:rsidR="00C17D08" w:rsidRPr="00294F5F" w:rsidRDefault="00C17D08" w:rsidP="00C17D08"/>
    <w:p w14:paraId="775F1E1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емейное право»</w:t>
      </w:r>
    </w:p>
    <w:p w14:paraId="17120C4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16529DF" w14:textId="77777777" w:rsidTr="00790C85">
        <w:tc>
          <w:tcPr>
            <w:tcW w:w="2339" w:type="dxa"/>
            <w:shd w:val="clear" w:color="auto" w:fill="auto"/>
          </w:tcPr>
          <w:p w14:paraId="2A6DFB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50735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ециалистов, способных самостоятельно применять положения законодательства, регулирующего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22BF03E2" w14:textId="77777777" w:rsidTr="00790C85">
        <w:tc>
          <w:tcPr>
            <w:tcW w:w="2339" w:type="dxa"/>
            <w:shd w:val="clear" w:color="auto" w:fill="auto"/>
          </w:tcPr>
          <w:p w14:paraId="410407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BE01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7BBA8EA" w14:textId="77777777" w:rsidTr="00790C85">
        <w:tc>
          <w:tcPr>
            <w:tcW w:w="2339" w:type="dxa"/>
            <w:shd w:val="clear" w:color="auto" w:fill="auto"/>
          </w:tcPr>
          <w:p w14:paraId="1504AE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A9FD1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675F44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CCD36C9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967C77" w14:textId="77777777" w:rsidTr="00790C85">
        <w:tc>
          <w:tcPr>
            <w:tcW w:w="2339" w:type="dxa"/>
            <w:shd w:val="clear" w:color="auto" w:fill="auto"/>
          </w:tcPr>
          <w:p w14:paraId="754C086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0EC1B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7CE16EB5" w14:textId="41E825A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F6105FF" w14:textId="01F8D73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82FF0C2" w14:textId="42658CF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2343CAF" w14:textId="4CDD786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08E94F" w14:textId="67602F3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5EB261C" w14:textId="7000A5E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921D2AC" w14:textId="63EA577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19BC370" w14:textId="302AD03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A566F3" w14:textId="7581BEB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 Права и обязанности супругов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6B21C9" w14:textId="0D7E674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FC0DFC" w14:textId="454D88FB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7B160F4" w14:textId="2DE0C8B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AE13367" w14:textId="1671FC1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7DCA31" w14:textId="237FC29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Усыновление (удочерение) – приоритетная форма устройства детей, оставшихся без попечения родителей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0C27020" w14:textId="775996C3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 Опека и попечительство над детьми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5E54498D" w14:textId="42F9AA9B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  <w:r w:rsidR="00F15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690EA0C" w14:textId="77777777" w:rsidTr="00790C85">
        <w:tc>
          <w:tcPr>
            <w:tcW w:w="2339" w:type="dxa"/>
            <w:shd w:val="clear" w:color="auto" w:fill="auto"/>
          </w:tcPr>
          <w:p w14:paraId="4231BD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EB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060B32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6E2F226" w14:textId="77777777" w:rsidTr="00790C85">
        <w:tc>
          <w:tcPr>
            <w:tcW w:w="2339" w:type="dxa"/>
            <w:shd w:val="clear" w:color="auto" w:fill="auto"/>
          </w:tcPr>
          <w:p w14:paraId="306FB8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2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2B708BF9" w14:textId="77777777" w:rsidR="00C17D08" w:rsidRPr="00294F5F" w:rsidRDefault="00C17D08" w:rsidP="00C17D08"/>
    <w:p w14:paraId="17B6A61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DFFD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ий процесс»</w:t>
      </w:r>
    </w:p>
    <w:p w14:paraId="151CCC4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E370A07" w14:textId="77777777" w:rsidTr="00790C85">
        <w:tc>
          <w:tcPr>
            <w:tcW w:w="2339" w:type="dxa"/>
            <w:shd w:val="clear" w:color="auto" w:fill="auto"/>
          </w:tcPr>
          <w:p w14:paraId="0CD4715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CE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ф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; 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принятия и обоснования правовых решений.</w:t>
            </w:r>
          </w:p>
          <w:p w14:paraId="2A45436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C2CC657" w14:textId="77777777" w:rsidTr="00790C85">
        <w:tc>
          <w:tcPr>
            <w:tcW w:w="2339" w:type="dxa"/>
            <w:shd w:val="clear" w:color="auto" w:fill="auto"/>
          </w:tcPr>
          <w:p w14:paraId="608878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C3E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AF8FC81" w14:textId="77777777" w:rsidTr="00790C85">
        <w:tc>
          <w:tcPr>
            <w:tcW w:w="2339" w:type="dxa"/>
            <w:shd w:val="clear" w:color="auto" w:fill="auto"/>
          </w:tcPr>
          <w:p w14:paraId="3CC1EBD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680A68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4082C2E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737BAA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A402C8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BD80EE" w14:textId="77777777" w:rsidTr="00790C85">
        <w:tc>
          <w:tcPr>
            <w:tcW w:w="2339" w:type="dxa"/>
            <w:shd w:val="clear" w:color="auto" w:fill="auto"/>
          </w:tcPr>
          <w:p w14:paraId="7CFBA2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CA726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6BE8F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2DD410B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3B91E19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6687748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58D6A3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4D312C74" w14:textId="709781A9" w:rsidR="00C17D08" w:rsidRPr="00294F5F" w:rsidRDefault="00E86CB7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C17D08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оцессуальные правоотношения. Участники гражданского процесса.</w:t>
            </w:r>
          </w:p>
          <w:p w14:paraId="728341D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3082D8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26C369A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31B9860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556E01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60E03C6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157B32E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325BE9A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0B1FBEE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5BEB7AD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73D4323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2E9662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5A4C08A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31F3F8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778E7C0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30394A9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EEB3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00580F2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4D49462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0F15D00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52D9FCF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0FCBB0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1449C2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6CC893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C17D08" w:rsidRPr="00294F5F" w14:paraId="627843E8" w14:textId="77777777" w:rsidTr="00790C85">
        <w:tc>
          <w:tcPr>
            <w:tcW w:w="2339" w:type="dxa"/>
            <w:shd w:val="clear" w:color="auto" w:fill="auto"/>
          </w:tcPr>
          <w:p w14:paraId="3208216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1D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.</w:t>
            </w:r>
          </w:p>
        </w:tc>
      </w:tr>
      <w:tr w:rsidR="00C17D08" w:rsidRPr="00294F5F" w14:paraId="33CF3842" w14:textId="77777777" w:rsidTr="00790C85">
        <w:tc>
          <w:tcPr>
            <w:tcW w:w="2339" w:type="dxa"/>
            <w:shd w:val="clear" w:color="auto" w:fill="auto"/>
          </w:tcPr>
          <w:p w14:paraId="3AD207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179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48A4DE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8DA8FE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ADFD51" w14:textId="77777777" w:rsidR="00C17D08" w:rsidRPr="00294F5F" w:rsidRDefault="00C17D08" w:rsidP="00C17D08"/>
    <w:p w14:paraId="40DBCEE3" w14:textId="77777777" w:rsidR="00C17D08" w:rsidRPr="00294F5F" w:rsidRDefault="00C17D08" w:rsidP="00C17D08"/>
    <w:p w14:paraId="4B9CB8B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рбитражный процесс»</w:t>
      </w:r>
    </w:p>
    <w:p w14:paraId="56677E6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C6D94B1" w14:textId="77777777" w:rsidTr="00790C85">
        <w:tc>
          <w:tcPr>
            <w:tcW w:w="2339" w:type="dxa"/>
            <w:shd w:val="clear" w:color="auto" w:fill="auto"/>
          </w:tcPr>
          <w:p w14:paraId="5B681B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2D1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 в сфере экономического правосудия, принятия и обоснования правовых решений.</w:t>
            </w:r>
          </w:p>
          <w:p w14:paraId="6FA0872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08A394F" w14:textId="77777777" w:rsidTr="00790C85">
        <w:tc>
          <w:tcPr>
            <w:tcW w:w="2339" w:type="dxa"/>
            <w:shd w:val="clear" w:color="auto" w:fill="auto"/>
          </w:tcPr>
          <w:p w14:paraId="12EE4D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43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D23E79B" w14:textId="77777777" w:rsidTr="00790C85">
        <w:tc>
          <w:tcPr>
            <w:tcW w:w="2339" w:type="dxa"/>
            <w:shd w:val="clear" w:color="auto" w:fill="auto"/>
          </w:tcPr>
          <w:p w14:paraId="31C588E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F3C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6B91649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43CDE70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C17D08" w:rsidRPr="00294F5F" w14:paraId="5E63F247" w14:textId="77777777" w:rsidTr="00790C85">
        <w:tc>
          <w:tcPr>
            <w:tcW w:w="2339" w:type="dxa"/>
            <w:shd w:val="clear" w:color="auto" w:fill="auto"/>
          </w:tcPr>
          <w:p w14:paraId="757901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E45C1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152E69F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30A3BE5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14C8C28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74DB89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2527EFB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0824BCD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046C564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4B3685A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05B364A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4E28A7C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08B9E3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17D08" w:rsidRPr="00294F5F" w14:paraId="103E3710" w14:textId="77777777" w:rsidTr="00790C85">
        <w:tc>
          <w:tcPr>
            <w:tcW w:w="2339" w:type="dxa"/>
            <w:shd w:val="clear" w:color="auto" w:fill="auto"/>
          </w:tcPr>
          <w:p w14:paraId="3B5275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8BD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56122355" w14:textId="77777777" w:rsidTr="00790C85">
        <w:tc>
          <w:tcPr>
            <w:tcW w:w="2339" w:type="dxa"/>
            <w:shd w:val="clear" w:color="auto" w:fill="auto"/>
          </w:tcPr>
          <w:p w14:paraId="3DD326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0C7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1FF6B1D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248A0" w14:textId="77777777" w:rsidR="00C17D08" w:rsidRPr="00294F5F" w:rsidRDefault="00C17D08" w:rsidP="00C17D08"/>
    <w:p w14:paraId="5408E64F" w14:textId="77777777" w:rsidR="00C17D08" w:rsidRPr="00294F5F" w:rsidRDefault="00C17D08" w:rsidP="00C17D08"/>
    <w:p w14:paraId="747849C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судопроизводство»</w:t>
      </w:r>
    </w:p>
    <w:p w14:paraId="45B3326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765266CD" w14:textId="77777777" w:rsidTr="00790C85">
        <w:tc>
          <w:tcPr>
            <w:tcW w:w="2336" w:type="dxa"/>
            <w:shd w:val="clear" w:color="auto" w:fill="auto"/>
          </w:tcPr>
          <w:p w14:paraId="06A194D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7FD742B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по административным делам в судах общей юрисдикции, ознакомление с правовой доктриной; формирование умений и навыков анализа, толкования и применения законодательства об административном судопроизводстве, поиска, анализа, обобщения судебной практики, принятия и обоснования правовых решений.</w:t>
            </w:r>
          </w:p>
          <w:p w14:paraId="002714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4B6642" w14:textId="77777777" w:rsidTr="00790C85">
        <w:tc>
          <w:tcPr>
            <w:tcW w:w="2336" w:type="dxa"/>
            <w:shd w:val="clear" w:color="auto" w:fill="auto"/>
          </w:tcPr>
          <w:p w14:paraId="523EBA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B8FAF7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670EFE1" w14:textId="77777777" w:rsidTr="00790C85">
        <w:tc>
          <w:tcPr>
            <w:tcW w:w="2336" w:type="dxa"/>
            <w:shd w:val="clear" w:color="auto" w:fill="auto"/>
          </w:tcPr>
          <w:p w14:paraId="019EDFC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6FA803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1314E7E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2410E0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715FB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C8A3898" w14:textId="77777777" w:rsidTr="00790C85">
        <w:tc>
          <w:tcPr>
            <w:tcW w:w="2336" w:type="dxa"/>
            <w:shd w:val="clear" w:color="auto" w:fill="auto"/>
          </w:tcPr>
          <w:p w14:paraId="25AF57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2C6C9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2F2F0D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03FD1" w14:textId="4C70B22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0D1B6D" w14:textId="1A709FED" w:rsidR="00C17D08" w:rsidRPr="009A4AB5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  <w:r w:rsidR="009A4AB5"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22E21105" w14:textId="6DB3FB52" w:rsidR="00C17D08" w:rsidRPr="009A4AB5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  <w:r w:rsidR="009A4AB5">
              <w:rPr>
                <w:rFonts w:ascii="Times New Roman" w:eastAsia="MS ??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55B3C04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6BE497B2" w14:textId="2CBD69C8" w:rsidR="00C17D08" w:rsidRPr="009A4AB5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  <w:r w:rsidR="009A4AB5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  <w:t>.</w:t>
            </w:r>
          </w:p>
          <w:p w14:paraId="3B9C661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7A04BBA5" w14:textId="798FF432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Возбуждение дел, возникающих из публичных правоотношений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9F937E" w14:textId="22981A80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EA07A3" w14:textId="403D6F8D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33E143" w14:textId="0FED3FE7" w:rsidR="00C17D08" w:rsidRPr="009A4AB5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3. Особенности рассмотрения и разрешения отдельных категорий дел, возникающих из публичных правоотношений</w:t>
            </w:r>
            <w:r w:rsidR="009A4AB5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  <w:t>.</w:t>
            </w:r>
          </w:p>
          <w:p w14:paraId="0855BA8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BE0C7AB" w14:textId="1BB945E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58DF09" w14:textId="2DBC7A1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7136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Производство в Дисциплинарной коллегии Верховного Суда Российской Федерации.</w:t>
            </w:r>
          </w:p>
          <w:p w14:paraId="2F32C1F9" w14:textId="77777777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49484A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7570D9F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0565E831" w14:textId="32A50B9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1895A2C" w14:textId="00BA7906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5510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3696890" w14:textId="0CC19481" w:rsidR="00C17D08" w:rsidRPr="009A4AB5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  <w:r w:rsidR="009A4AB5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  <w:t>.</w:t>
            </w:r>
          </w:p>
          <w:p w14:paraId="3DDD26B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6823227B" w14:textId="796ACA9D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  <w:r w:rsidR="009A4A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EEA7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C17D08" w:rsidRPr="00294F5F" w14:paraId="1DFD623D" w14:textId="77777777" w:rsidTr="00790C85">
        <w:tc>
          <w:tcPr>
            <w:tcW w:w="2336" w:type="dxa"/>
            <w:shd w:val="clear" w:color="auto" w:fill="auto"/>
          </w:tcPr>
          <w:p w14:paraId="4DA9E78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A23E463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.</w:t>
            </w:r>
          </w:p>
        </w:tc>
      </w:tr>
      <w:tr w:rsidR="00C17D08" w:rsidRPr="00294F5F" w14:paraId="005763CA" w14:textId="77777777" w:rsidTr="00790C85">
        <w:tc>
          <w:tcPr>
            <w:tcW w:w="2336" w:type="dxa"/>
            <w:shd w:val="clear" w:color="auto" w:fill="auto"/>
          </w:tcPr>
          <w:p w14:paraId="1CAE81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6DA8D099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39BE692" w14:textId="77777777" w:rsidR="00C17D08" w:rsidRPr="00294F5F" w:rsidRDefault="00C17D08" w:rsidP="00C17D08"/>
    <w:p w14:paraId="7EE92CA1" w14:textId="77777777" w:rsidR="00C17D08" w:rsidRPr="00294F5F" w:rsidRDefault="00C17D08" w:rsidP="00C17D08"/>
    <w:p w14:paraId="5262108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бщая часть»</w:t>
      </w:r>
    </w:p>
    <w:p w14:paraId="1721D90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341CF8A1" w14:textId="77777777" w:rsidTr="00790C85">
        <w:tc>
          <w:tcPr>
            <w:tcW w:w="2331" w:type="dxa"/>
            <w:shd w:val="clear" w:color="auto" w:fill="auto"/>
          </w:tcPr>
          <w:p w14:paraId="088E9E6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260BC1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C17D08" w:rsidRPr="00294F5F" w14:paraId="0F80798A" w14:textId="77777777" w:rsidTr="00790C85">
        <w:tc>
          <w:tcPr>
            <w:tcW w:w="2331" w:type="dxa"/>
            <w:shd w:val="clear" w:color="auto" w:fill="auto"/>
          </w:tcPr>
          <w:p w14:paraId="567B01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7F14F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FA9A440" w14:textId="77777777" w:rsidTr="00790C85">
        <w:tc>
          <w:tcPr>
            <w:tcW w:w="2331" w:type="dxa"/>
            <w:shd w:val="clear" w:color="auto" w:fill="auto"/>
          </w:tcPr>
          <w:p w14:paraId="4EC369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9AFEFE2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928BEB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A0E6F8A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294F5F">
              <w:rPr>
                <w:rFonts w:eastAsia="DejaVu Sans"/>
              </w:rPr>
              <w:t xml:space="preserve">ОПК-4. </w:t>
            </w:r>
          </w:p>
          <w:p w14:paraId="46D9F1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194CF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9941CA" w14:textId="77777777" w:rsidTr="00790C85">
        <w:tc>
          <w:tcPr>
            <w:tcW w:w="2331" w:type="dxa"/>
            <w:shd w:val="clear" w:color="auto" w:fill="auto"/>
          </w:tcPr>
          <w:p w14:paraId="7A0EF7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B492BC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121BA54" w14:textId="10EBE5C2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система, задачи и принципы уголовного права Российской Федерации.</w:t>
            </w:r>
          </w:p>
          <w:p w14:paraId="75F5E9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5FC7A4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71ED30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3360AA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E8C9E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13A87D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1ECD0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35093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3E336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53FF06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9B7CAF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1AF24E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5CC51B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10C0F8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55F8F66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4B115B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73E4C3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2A3CC2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7805123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A8F183F" w14:textId="77777777" w:rsidTr="00790C85">
        <w:tc>
          <w:tcPr>
            <w:tcW w:w="2331" w:type="dxa"/>
            <w:shd w:val="clear" w:color="auto" w:fill="auto"/>
          </w:tcPr>
          <w:p w14:paraId="137DD3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D148123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AB0942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DC0A31A" w14:textId="77777777" w:rsidTr="00790C85">
        <w:tc>
          <w:tcPr>
            <w:tcW w:w="2331" w:type="dxa"/>
            <w:shd w:val="clear" w:color="auto" w:fill="auto"/>
          </w:tcPr>
          <w:p w14:paraId="7EA1F8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26CE3C9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0F69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ED49E1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23E0DBD" w14:textId="77777777" w:rsidR="00C17D08" w:rsidRPr="00294F5F" w:rsidRDefault="00C17D08" w:rsidP="00C17D08"/>
    <w:p w14:paraId="61A1D7B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собенная часть»</w:t>
      </w:r>
    </w:p>
    <w:p w14:paraId="18DD48F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253C604E" w14:textId="77777777" w:rsidTr="00790C85">
        <w:tc>
          <w:tcPr>
            <w:tcW w:w="2331" w:type="dxa"/>
            <w:shd w:val="clear" w:color="auto" w:fill="auto"/>
          </w:tcPr>
          <w:p w14:paraId="7C45227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34911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уголовного закона в конкретных правоприменительных ситуациях.</w:t>
            </w:r>
          </w:p>
        </w:tc>
      </w:tr>
      <w:tr w:rsidR="00C17D08" w:rsidRPr="00294F5F" w14:paraId="2238AF5B" w14:textId="77777777" w:rsidTr="00790C85">
        <w:tc>
          <w:tcPr>
            <w:tcW w:w="2331" w:type="dxa"/>
            <w:shd w:val="clear" w:color="auto" w:fill="auto"/>
          </w:tcPr>
          <w:p w14:paraId="184755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03B06C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D372383" w14:textId="77777777" w:rsidTr="00790C85">
        <w:tc>
          <w:tcPr>
            <w:tcW w:w="2331" w:type="dxa"/>
            <w:shd w:val="clear" w:color="auto" w:fill="auto"/>
          </w:tcPr>
          <w:p w14:paraId="73ABEB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5789A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1EDD399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27F628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298137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C17D08" w:rsidRPr="00294F5F" w14:paraId="19041FB0" w14:textId="77777777" w:rsidTr="00790C85">
        <w:tc>
          <w:tcPr>
            <w:tcW w:w="2331" w:type="dxa"/>
            <w:shd w:val="clear" w:color="auto" w:fill="auto"/>
          </w:tcPr>
          <w:p w14:paraId="275A42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4CA91C7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EB638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7F99F253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4FF267FE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218C4F45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EC9D54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4008862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22101D5A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5F42D79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2255AA2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4B6D5C0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3D706B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1CE3BF6F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6833CEC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268F9C41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6E6A30CB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7ADECB03" w14:textId="2EE2AA41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самоуправления.</w:t>
            </w:r>
          </w:p>
          <w:p w14:paraId="501F284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56580A52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0A90DB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72393D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C17D08" w:rsidRPr="00294F5F" w14:paraId="4633B203" w14:textId="77777777" w:rsidTr="00790C85">
        <w:tc>
          <w:tcPr>
            <w:tcW w:w="2331" w:type="dxa"/>
            <w:shd w:val="clear" w:color="auto" w:fill="auto"/>
          </w:tcPr>
          <w:p w14:paraId="4E406A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18424F86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  <w:p w14:paraId="42F182CC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F87FEC7" w14:textId="77777777" w:rsidTr="00790C85">
        <w:tc>
          <w:tcPr>
            <w:tcW w:w="2331" w:type="dxa"/>
            <w:shd w:val="clear" w:color="auto" w:fill="auto"/>
          </w:tcPr>
          <w:p w14:paraId="4840F82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7F7BD80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D1CC1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34B01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F45EFBC" w14:textId="77777777" w:rsidR="00C17D08" w:rsidRPr="00294F5F" w:rsidRDefault="00C17D08" w:rsidP="00C17D08"/>
    <w:p w14:paraId="290AD82A" w14:textId="77777777" w:rsidR="00C17D08" w:rsidRPr="00294F5F" w:rsidRDefault="00C17D08" w:rsidP="00C17D08"/>
    <w:p w14:paraId="201387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ый процесс»</w:t>
      </w:r>
    </w:p>
    <w:p w14:paraId="28317FC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62863023" w14:textId="77777777" w:rsidTr="00790C85">
        <w:tc>
          <w:tcPr>
            <w:tcW w:w="2336" w:type="dxa"/>
            <w:shd w:val="clear" w:color="auto" w:fill="auto"/>
          </w:tcPr>
          <w:p w14:paraId="0DFFBE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741B97A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1F7548A0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716FEAA7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D8A024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C17D08" w:rsidRPr="00294F5F" w14:paraId="353FF761" w14:textId="77777777" w:rsidTr="00790C85">
        <w:tc>
          <w:tcPr>
            <w:tcW w:w="2336" w:type="dxa"/>
            <w:shd w:val="clear" w:color="auto" w:fill="auto"/>
          </w:tcPr>
          <w:p w14:paraId="50F1A0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0A857DF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F3053D" w14:textId="77777777" w:rsidTr="00790C85">
        <w:tc>
          <w:tcPr>
            <w:tcW w:w="2336" w:type="dxa"/>
            <w:shd w:val="clear" w:color="auto" w:fill="auto"/>
          </w:tcPr>
          <w:p w14:paraId="720217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54322B5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0B974A9B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4615CF69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 </w:t>
            </w:r>
          </w:p>
          <w:p w14:paraId="4DC2C45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C30BD04" w14:textId="77777777" w:rsidTr="00790C85">
        <w:tc>
          <w:tcPr>
            <w:tcW w:w="2336" w:type="dxa"/>
            <w:shd w:val="clear" w:color="auto" w:fill="auto"/>
          </w:tcPr>
          <w:p w14:paraId="5D1CC1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3389BF4" w14:textId="77777777" w:rsidR="00C17D08" w:rsidRPr="00294F5F" w:rsidRDefault="00C17D08" w:rsidP="00790C85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C39F8F" w14:textId="48AA4645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CCE219" w14:textId="4756A9EB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0ADF47" w14:textId="62C188F1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 и механизм его реализации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248CED" w14:textId="35AF66F5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3F0364" w14:textId="250DA3F1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71DC04" w14:textId="17570D59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1230EA" w14:textId="01A7DD09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EB41F9" w14:textId="1FD7639C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4EB371" w14:textId="25151A23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6C28E" w14:textId="3598741D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A28686" w14:textId="34AB51FE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0F7A5A" w14:textId="2B754A2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D5A6F7" w14:textId="4DAA7B94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730428" w14:textId="2053CC90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7355BD" w14:textId="49DB6416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ACFA04" w14:textId="009B8D8B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005ACD" w14:textId="6A91B009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A81AF4" w14:textId="721B3F5B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1ECA20" w14:textId="1A5A758E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3CEC0A" w14:textId="1B5C86DB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38213D" w14:textId="47AE30DC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5FE053" w14:textId="009555B2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2DAEB5" w14:textId="7C05451C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945ECC" w14:textId="71392CE5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059A7E" w14:textId="6E61C814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заключении досудебного соглашения о сотрудничестве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049A35" w14:textId="38458C92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изводства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ирового судьи</w:t>
            </w:r>
            <w:proofErr w:type="gramEnd"/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3BA6CB" w14:textId="7C98EF56" w:rsidR="00536A9F" w:rsidRDefault="00C17D08" w:rsidP="00423704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  <w:r w:rsid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93A477" w14:textId="2DFF7BE8" w:rsidR="00C17D08" w:rsidRPr="00536A9F" w:rsidRDefault="00C17D08" w:rsidP="00423704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192327" w14:textId="3D413D3C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66524E" w14:textId="0AD70B5B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704A97" w14:textId="06D963C8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нции, надзорное производство</w:t>
            </w:r>
          </w:p>
          <w:p w14:paraId="62EA2492" w14:textId="5CD5B689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89EB33" w14:textId="2FE9BE50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10EE87" w14:textId="3536D436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9B7334" w14:textId="1377EA98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  <w:r w:rsidR="004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9F7AA3" w14:textId="7A6F8DED" w:rsidR="00C17D08" w:rsidRPr="00294F5F" w:rsidRDefault="004B662E" w:rsidP="00790C85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  <w:r w:rsidR="00C17D08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сфере уголовного судопроизводства</w:t>
            </w:r>
          </w:p>
        </w:tc>
      </w:tr>
      <w:tr w:rsidR="00C17D08" w:rsidRPr="00294F5F" w14:paraId="44768A07" w14:textId="77777777" w:rsidTr="00790C85">
        <w:tc>
          <w:tcPr>
            <w:tcW w:w="2336" w:type="dxa"/>
            <w:shd w:val="clear" w:color="auto" w:fill="auto"/>
          </w:tcPr>
          <w:p w14:paraId="24D041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9F1" w14:textId="157B1E75" w:rsidR="00C17D08" w:rsidRPr="00294F5F" w:rsidRDefault="00C17D08" w:rsidP="004B662E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</w:tc>
      </w:tr>
      <w:tr w:rsidR="00C17D08" w:rsidRPr="00294F5F" w14:paraId="2B121E8E" w14:textId="77777777" w:rsidTr="00790C85">
        <w:tc>
          <w:tcPr>
            <w:tcW w:w="2336" w:type="dxa"/>
            <w:shd w:val="clear" w:color="auto" w:fill="auto"/>
          </w:tcPr>
          <w:p w14:paraId="129A027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37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C58CE7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5F53580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12B0A1F" w14:textId="77777777" w:rsidR="00C17D08" w:rsidRPr="00294F5F" w:rsidRDefault="00C17D08" w:rsidP="00C17D08"/>
    <w:p w14:paraId="1B302D9E" w14:textId="77777777" w:rsidR="00C17D08" w:rsidRPr="00294F5F" w:rsidRDefault="00C17D08" w:rsidP="00C17D08"/>
    <w:p w14:paraId="2252BEA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алистика»</w:t>
      </w:r>
    </w:p>
    <w:p w14:paraId="5B698FC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DD0630" w14:textId="77777777" w:rsidTr="00790C85">
        <w:tc>
          <w:tcPr>
            <w:tcW w:w="2339" w:type="dxa"/>
            <w:shd w:val="clear" w:color="auto" w:fill="auto"/>
          </w:tcPr>
          <w:p w14:paraId="7BBD56B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9B5E9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C17D08" w:rsidRPr="00294F5F" w14:paraId="4600C7DC" w14:textId="77777777" w:rsidTr="00790C85">
        <w:tc>
          <w:tcPr>
            <w:tcW w:w="2339" w:type="dxa"/>
            <w:shd w:val="clear" w:color="auto" w:fill="auto"/>
          </w:tcPr>
          <w:p w14:paraId="344343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37D390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9E4F9D9" w14:textId="77777777" w:rsidTr="00790C85">
        <w:tc>
          <w:tcPr>
            <w:tcW w:w="2339" w:type="dxa"/>
            <w:shd w:val="clear" w:color="auto" w:fill="auto"/>
          </w:tcPr>
          <w:p w14:paraId="27001D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A7335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0D768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C1A50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BA844E" w14:textId="77777777" w:rsidTr="00790C85">
        <w:tc>
          <w:tcPr>
            <w:tcW w:w="2339" w:type="dxa"/>
            <w:shd w:val="clear" w:color="auto" w:fill="auto"/>
          </w:tcPr>
          <w:p w14:paraId="6051E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02948A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AD5DD8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49A0653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29582C1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36A0A69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4C2454E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28D9545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6741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251F627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0D16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603E77B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5784A29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65F652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64B7AC1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7552711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76C9145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1B1DFBB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684D5D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7B0FFF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C17D08" w:rsidRPr="00294F5F" w14:paraId="1761D4FA" w14:textId="77777777" w:rsidTr="00790C85">
        <w:tc>
          <w:tcPr>
            <w:tcW w:w="2339" w:type="dxa"/>
            <w:shd w:val="clear" w:color="auto" w:fill="auto"/>
          </w:tcPr>
          <w:p w14:paraId="217261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7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C17D08" w:rsidRPr="00294F5F" w14:paraId="1001FA68" w14:textId="77777777" w:rsidTr="00790C85">
        <w:tc>
          <w:tcPr>
            <w:tcW w:w="2339" w:type="dxa"/>
            <w:shd w:val="clear" w:color="auto" w:fill="auto"/>
          </w:tcPr>
          <w:p w14:paraId="1F342D0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D7B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36F02FA3" w14:textId="77777777" w:rsidR="00C17D08" w:rsidRPr="00294F5F" w:rsidRDefault="00C17D08" w:rsidP="00C17D08"/>
    <w:p w14:paraId="37606179" w14:textId="77777777" w:rsidR="00C17D08" w:rsidRPr="00294F5F" w:rsidRDefault="00C17D08" w:rsidP="00C17D08"/>
    <w:p w14:paraId="07882FF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ология»</w:t>
      </w:r>
    </w:p>
    <w:p w14:paraId="0EA48B0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D4B001" w14:textId="77777777" w:rsidTr="00790C85">
        <w:tc>
          <w:tcPr>
            <w:tcW w:w="2339" w:type="dxa"/>
            <w:shd w:val="clear" w:color="auto" w:fill="auto"/>
          </w:tcPr>
          <w:p w14:paraId="5976F1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32CBFA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6C17BB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обучающихся в духе уважения прав и законных интересов человека и гражданина, интересов общества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, неуклонного соблюдения законности, обеспечения правопорядка;</w:t>
            </w:r>
          </w:p>
          <w:p w14:paraId="67B382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6CB1C1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7A6A15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2BCB0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C17D08" w:rsidRPr="00294F5F" w14:paraId="05752480" w14:textId="77777777" w:rsidTr="00790C85">
        <w:tc>
          <w:tcPr>
            <w:tcW w:w="2339" w:type="dxa"/>
            <w:shd w:val="clear" w:color="auto" w:fill="auto"/>
          </w:tcPr>
          <w:p w14:paraId="1970E7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B6B7BB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F5873E" w14:textId="77777777" w:rsidTr="00790C85">
        <w:tc>
          <w:tcPr>
            <w:tcW w:w="2339" w:type="dxa"/>
            <w:shd w:val="clear" w:color="auto" w:fill="auto"/>
          </w:tcPr>
          <w:p w14:paraId="7A05E4E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2AE6FA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3BEBF13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1.1. </w:t>
            </w:r>
          </w:p>
          <w:p w14:paraId="6592AAF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46B6B973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3.) </w:t>
            </w:r>
          </w:p>
          <w:p w14:paraId="6AF54F2F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5FEBB92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5.1. </w:t>
            </w:r>
          </w:p>
          <w:p w14:paraId="712C0455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0AF1C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)</w:t>
            </w:r>
          </w:p>
        </w:tc>
      </w:tr>
      <w:tr w:rsidR="00C17D08" w:rsidRPr="00294F5F" w14:paraId="7A15F11A" w14:textId="77777777" w:rsidTr="00790C85">
        <w:tc>
          <w:tcPr>
            <w:tcW w:w="2339" w:type="dxa"/>
            <w:shd w:val="clear" w:color="auto" w:fill="auto"/>
          </w:tcPr>
          <w:p w14:paraId="1E5212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9D26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0D125F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12AB325B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4CB77F8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36A57B2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05713CD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6438B3A3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E506DB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1E8F2A0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754D23B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2B5F178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C17D08" w:rsidRPr="00294F5F" w14:paraId="7E66F3A5" w14:textId="77777777" w:rsidTr="00790C85">
        <w:tc>
          <w:tcPr>
            <w:tcW w:w="2339" w:type="dxa"/>
            <w:shd w:val="clear" w:color="auto" w:fill="auto"/>
          </w:tcPr>
          <w:p w14:paraId="36CF5D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C46607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42EFA3A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27FB4DD" w14:textId="77777777" w:rsidTr="00790C85">
        <w:tc>
          <w:tcPr>
            <w:tcW w:w="2339" w:type="dxa"/>
            <w:shd w:val="clear" w:color="auto" w:fill="auto"/>
          </w:tcPr>
          <w:p w14:paraId="4E9DEB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B713E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84A7FF0" w14:textId="77777777" w:rsidR="00C17D08" w:rsidRPr="00294F5F" w:rsidRDefault="00C17D08" w:rsidP="00C17D08"/>
    <w:p w14:paraId="3D1B0B7B" w14:textId="77777777" w:rsidR="00C17D08" w:rsidRPr="00294F5F" w:rsidRDefault="00C17D08" w:rsidP="00C17D08"/>
    <w:p w14:paraId="519439B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логическое право»</w:t>
      </w:r>
    </w:p>
    <w:p w14:paraId="3E77C92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634ED133" w14:textId="77777777" w:rsidTr="00790C85">
        <w:tc>
          <w:tcPr>
            <w:tcW w:w="2337" w:type="dxa"/>
            <w:shd w:val="clear" w:color="auto" w:fill="auto"/>
          </w:tcPr>
          <w:p w14:paraId="146C87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228BAB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2E81B8D" w14:textId="77777777" w:rsidTr="00790C85">
        <w:tc>
          <w:tcPr>
            <w:tcW w:w="2337" w:type="dxa"/>
            <w:shd w:val="clear" w:color="auto" w:fill="auto"/>
          </w:tcPr>
          <w:p w14:paraId="61BC7D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71EC7E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B64285" w14:textId="77777777" w:rsidTr="00790C85">
        <w:tc>
          <w:tcPr>
            <w:tcW w:w="2337" w:type="dxa"/>
            <w:shd w:val="clear" w:color="auto" w:fill="auto"/>
          </w:tcPr>
          <w:p w14:paraId="6D75A4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5543D9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2700D9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B10914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BCACA10" w14:textId="77777777" w:rsidTr="00790C85">
        <w:tc>
          <w:tcPr>
            <w:tcW w:w="2337" w:type="dxa"/>
            <w:shd w:val="clear" w:color="auto" w:fill="auto"/>
          </w:tcPr>
          <w:p w14:paraId="5B22C4A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FDE25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622CAB" w14:textId="4D1F780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  <w:r w:rsidR="0078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9589D13" w14:textId="4B4CC98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  <w:r w:rsidR="0078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8EAC87" w14:textId="5BDC658F" w:rsidR="00C17D08" w:rsidRPr="00294F5F" w:rsidRDefault="00C17D08" w:rsidP="00790C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  <w:r w:rsidR="00785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377DB3F3" w14:textId="31310228" w:rsidR="00C17D08" w:rsidRPr="00294F5F" w:rsidRDefault="00C17D08" w:rsidP="00790C8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  <w:r w:rsidR="0078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6D4352" w14:textId="402C7EE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  <w:r w:rsidR="0078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6BC9D05" w14:textId="060CB9D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  <w:r w:rsidR="0078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E0A8F2" w14:textId="0B4096B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 Правовые основы оценки воздействия на окружающую среду и экологической экспертизы</w:t>
            </w:r>
            <w:r w:rsidR="0078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BE4DD7" w14:textId="47E3897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равовые основы экономического регулирования охраны окружающей среды и природопользования</w:t>
            </w:r>
            <w:r w:rsidR="0078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CBD09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4B2BB9A8" w14:textId="7F1D1B33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7E30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F1C7F14" w14:textId="1AA9819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44265E" w14:textId="73DD66A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80A09D" w14:textId="0FB8FF7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вое регулирование использования и охраны лесов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9E9747" w14:textId="472D8BE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авовое регулирование охраны и использования объектов животного мира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E5C61" w14:textId="395D6A5F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  <w:r w:rsidR="0061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6AA5CC0B" w14:textId="77777777" w:rsidTr="00790C85">
        <w:tc>
          <w:tcPr>
            <w:tcW w:w="2337" w:type="dxa"/>
            <w:shd w:val="clear" w:color="auto" w:fill="auto"/>
          </w:tcPr>
          <w:p w14:paraId="7DB66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0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36DE9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0DA1C2F1" w14:textId="77777777" w:rsidTr="00790C85">
        <w:tc>
          <w:tcPr>
            <w:tcW w:w="2337" w:type="dxa"/>
            <w:shd w:val="clear" w:color="auto" w:fill="auto"/>
          </w:tcPr>
          <w:p w14:paraId="7591AB9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7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11C04170" w14:textId="77777777" w:rsidR="00C17D08" w:rsidRPr="00294F5F" w:rsidRDefault="00C17D08" w:rsidP="00C17D08"/>
    <w:p w14:paraId="179B2D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емельное право»</w:t>
      </w:r>
    </w:p>
    <w:p w14:paraId="3737AE5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C17D08" w:rsidRPr="00294F5F" w14:paraId="161B1A8A" w14:textId="77777777" w:rsidTr="00790C85">
        <w:tc>
          <w:tcPr>
            <w:tcW w:w="2329" w:type="dxa"/>
            <w:shd w:val="clear" w:color="auto" w:fill="auto"/>
          </w:tcPr>
          <w:p w14:paraId="6E291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3875B1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A9045E9" w14:textId="77777777" w:rsidTr="00790C85">
        <w:tc>
          <w:tcPr>
            <w:tcW w:w="2329" w:type="dxa"/>
            <w:shd w:val="clear" w:color="auto" w:fill="auto"/>
          </w:tcPr>
          <w:p w14:paraId="28D5D80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ECD7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9B56F9C" w14:textId="77777777" w:rsidTr="00790C85">
        <w:tc>
          <w:tcPr>
            <w:tcW w:w="2329" w:type="dxa"/>
            <w:shd w:val="clear" w:color="auto" w:fill="auto"/>
          </w:tcPr>
          <w:p w14:paraId="2BD6B99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679B77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5250D7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.</w:t>
            </w:r>
          </w:p>
          <w:p w14:paraId="0277BB9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66487A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E3AE25E" w14:textId="77777777" w:rsidTr="00790C85">
        <w:tc>
          <w:tcPr>
            <w:tcW w:w="2329" w:type="dxa"/>
            <w:shd w:val="clear" w:color="auto" w:fill="auto"/>
          </w:tcPr>
          <w:p w14:paraId="60877E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491C257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57D6B70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63393F9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264A7EB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12EB3487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644AEBE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29497E26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0379413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5DC874E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C17D08" w:rsidRPr="00294F5F" w14:paraId="1F41196D" w14:textId="77777777" w:rsidTr="00790C85">
        <w:tc>
          <w:tcPr>
            <w:tcW w:w="2329" w:type="dxa"/>
            <w:shd w:val="clear" w:color="auto" w:fill="auto"/>
          </w:tcPr>
          <w:p w14:paraId="640B1F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BA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204F5A1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7F0A8108" w14:textId="77777777" w:rsidTr="00790C85">
        <w:tc>
          <w:tcPr>
            <w:tcW w:w="2329" w:type="dxa"/>
            <w:shd w:val="clear" w:color="auto" w:fill="auto"/>
          </w:tcPr>
          <w:p w14:paraId="1F792C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6D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1050252" w14:textId="77777777" w:rsidR="00C17D08" w:rsidRPr="00294F5F" w:rsidRDefault="00C17D08" w:rsidP="00C17D08"/>
    <w:p w14:paraId="4836EBB7" w14:textId="77777777" w:rsidR="00C17D08" w:rsidRPr="00294F5F" w:rsidRDefault="00C17D08" w:rsidP="00C17D08"/>
    <w:p w14:paraId="7DFDA2D8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нансовое право»</w:t>
      </w:r>
    </w:p>
    <w:p w14:paraId="065D30B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0B6EB5C" w14:textId="77777777" w:rsidTr="00790C85">
        <w:tc>
          <w:tcPr>
            <w:tcW w:w="2336" w:type="dxa"/>
            <w:shd w:val="clear" w:color="auto" w:fill="auto"/>
          </w:tcPr>
          <w:p w14:paraId="40233D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30C0F6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C240393" w14:textId="77777777" w:rsidTr="00790C85">
        <w:tc>
          <w:tcPr>
            <w:tcW w:w="2336" w:type="dxa"/>
            <w:shd w:val="clear" w:color="auto" w:fill="auto"/>
          </w:tcPr>
          <w:p w14:paraId="246FEA3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7478DF8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238095F" w14:textId="77777777" w:rsidTr="00790C85">
        <w:tc>
          <w:tcPr>
            <w:tcW w:w="2336" w:type="dxa"/>
            <w:shd w:val="clear" w:color="auto" w:fill="auto"/>
          </w:tcPr>
          <w:p w14:paraId="6CAA0DD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2E10E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1F075C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697EF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14AE086" w14:textId="77777777" w:rsidTr="00790C85">
        <w:tc>
          <w:tcPr>
            <w:tcW w:w="2336" w:type="dxa"/>
            <w:shd w:val="clear" w:color="auto" w:fill="auto"/>
          </w:tcPr>
          <w:p w14:paraId="3ACC33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46F1616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35323D0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35D01F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222918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033554C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30028913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6C51778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6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0C62B81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23CA8D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2C26F8B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6E200A19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5E3052D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7EE6384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610ABF08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744F86D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29F41C3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14EBB35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C17D08" w:rsidRPr="00294F5F" w14:paraId="3E18DB47" w14:textId="77777777" w:rsidTr="00790C85">
        <w:tc>
          <w:tcPr>
            <w:tcW w:w="2336" w:type="dxa"/>
            <w:shd w:val="clear" w:color="auto" w:fill="auto"/>
          </w:tcPr>
          <w:p w14:paraId="209454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C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D4003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164ACD46" w14:textId="77777777" w:rsidTr="00790C85">
        <w:tc>
          <w:tcPr>
            <w:tcW w:w="2336" w:type="dxa"/>
            <w:shd w:val="clear" w:color="auto" w:fill="auto"/>
          </w:tcPr>
          <w:p w14:paraId="5AA10D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2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6C608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B1C541" w14:textId="77777777" w:rsidR="00C17D08" w:rsidRPr="00294F5F" w:rsidRDefault="00C17D08" w:rsidP="00C17D08"/>
    <w:p w14:paraId="14E92BC1" w14:textId="77777777" w:rsidR="00C17D08" w:rsidRPr="00294F5F" w:rsidRDefault="00C17D08" w:rsidP="00C17D08"/>
    <w:p w14:paraId="5040361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Налоговое право»</w:t>
      </w:r>
    </w:p>
    <w:p w14:paraId="4A69272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7571847" w14:textId="77777777" w:rsidTr="00790C85">
        <w:tc>
          <w:tcPr>
            <w:tcW w:w="2340" w:type="dxa"/>
            <w:shd w:val="clear" w:color="auto" w:fill="auto"/>
          </w:tcPr>
          <w:p w14:paraId="3F0F6E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E1A05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B1A947C" w14:textId="77777777" w:rsidTr="00790C85">
        <w:tc>
          <w:tcPr>
            <w:tcW w:w="2340" w:type="dxa"/>
            <w:shd w:val="clear" w:color="auto" w:fill="auto"/>
          </w:tcPr>
          <w:p w14:paraId="434B425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393E03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1166A0" w14:textId="77777777" w:rsidTr="00790C85">
        <w:tc>
          <w:tcPr>
            <w:tcW w:w="2340" w:type="dxa"/>
            <w:shd w:val="clear" w:color="auto" w:fill="auto"/>
          </w:tcPr>
          <w:p w14:paraId="65BF1A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5E4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0F64021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AB07F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0CD361" w14:textId="77777777" w:rsidTr="00790C85">
        <w:tc>
          <w:tcPr>
            <w:tcW w:w="2340" w:type="dxa"/>
            <w:shd w:val="clear" w:color="auto" w:fill="auto"/>
          </w:tcPr>
          <w:p w14:paraId="269AC8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D9A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08AE2B54" w14:textId="4FC69A99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1CC0F9B4" w14:textId="1125C27E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32382D1B" w14:textId="70A30641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30273FEC" w14:textId="3933EB71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6CCC15C7" w14:textId="79BE6172" w:rsidR="00C17D08" w:rsidRPr="00294F5F" w:rsidRDefault="00610957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</w:t>
            </w:r>
            <w:r w:rsidR="00C17D08"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Ответственность за совершение налоговых правонарушений. Защита права налогоплательщиков, плательщиков сборов и налоговых агент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6C6C5359" w14:textId="17AD56F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12C67871" w14:textId="6FEE01A4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63074B4F" w14:textId="18C1EE76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  <w:p w14:paraId="29E101BF" w14:textId="62E5DE56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  <w:r w:rsidR="006109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</w:tr>
      <w:tr w:rsidR="00C17D08" w:rsidRPr="00294F5F" w14:paraId="6560922D" w14:textId="77777777" w:rsidTr="00790C85">
        <w:tc>
          <w:tcPr>
            <w:tcW w:w="2340" w:type="dxa"/>
            <w:shd w:val="clear" w:color="auto" w:fill="auto"/>
          </w:tcPr>
          <w:p w14:paraId="5F1605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A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244D3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325E9B7E" w14:textId="77777777" w:rsidTr="00790C85">
        <w:tc>
          <w:tcPr>
            <w:tcW w:w="2340" w:type="dxa"/>
            <w:shd w:val="clear" w:color="auto" w:fill="auto"/>
          </w:tcPr>
          <w:p w14:paraId="44D4B1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1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72800152" w14:textId="77777777" w:rsidR="00C17D08" w:rsidRPr="00294F5F" w:rsidRDefault="00C17D08" w:rsidP="00C17D08"/>
    <w:p w14:paraId="33BF8ABF" w14:textId="77777777" w:rsidR="00C17D08" w:rsidRPr="00294F5F" w:rsidRDefault="00C17D08" w:rsidP="00C17D08"/>
    <w:p w14:paraId="563A80D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рудовое право»</w:t>
      </w:r>
    </w:p>
    <w:p w14:paraId="1D6DFF4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6A6C42B5" w14:textId="77777777" w:rsidTr="00790C85">
        <w:tc>
          <w:tcPr>
            <w:tcW w:w="2334" w:type="dxa"/>
            <w:shd w:val="clear" w:color="auto" w:fill="auto"/>
          </w:tcPr>
          <w:p w14:paraId="1FE6A5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6E774C5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71B93D29" w14:textId="3ACAC6FD" w:rsidR="00C17D08" w:rsidRPr="00294F5F" w:rsidRDefault="00C17D08" w:rsidP="000F6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C17D08" w:rsidRPr="00294F5F" w14:paraId="0AE0152A" w14:textId="77777777" w:rsidTr="00790C85">
        <w:tc>
          <w:tcPr>
            <w:tcW w:w="2334" w:type="dxa"/>
            <w:shd w:val="clear" w:color="auto" w:fill="auto"/>
          </w:tcPr>
          <w:p w14:paraId="5647FA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26153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FA535CD" w14:textId="77777777" w:rsidTr="00790C85">
        <w:tc>
          <w:tcPr>
            <w:tcW w:w="2334" w:type="dxa"/>
            <w:shd w:val="clear" w:color="auto" w:fill="auto"/>
          </w:tcPr>
          <w:p w14:paraId="519890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64E1BBBD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42EC241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32604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0BFAFBB" w14:textId="77777777" w:rsidTr="00790C85">
        <w:tc>
          <w:tcPr>
            <w:tcW w:w="2334" w:type="dxa"/>
            <w:shd w:val="clear" w:color="auto" w:fill="auto"/>
          </w:tcPr>
          <w:p w14:paraId="400DCC6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C6801A1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6D1378BE" w14:textId="1040B533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F0C0996" w14:textId="1D741E7A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BD87D03" w14:textId="0AC1E399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B409470" w14:textId="4B451DAD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78B56F0" w14:textId="35905F6C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 Права профсоюзов в сфере трудовых отношений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793359D" w14:textId="7EA98973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57CAE9D" w14:textId="490AEB1A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B438A0F" w14:textId="42EA14B2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914572A" w14:textId="2928B8BF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3C60A785" w14:textId="1A444730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3077B2C" w14:textId="486BC112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. Рабочее время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310D295E" w14:textId="68DAB810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0F8C194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2274114" w14:textId="29D42690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6F86ED5" w14:textId="4AD8399B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33C0E807" w14:textId="6426BA3C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0A9217C2" w14:textId="3CC3823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1A61E5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7CE666D6" w14:textId="5901FBD3" w:rsidR="00C17D08" w:rsidRPr="00294F5F" w:rsidRDefault="000F6147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C17D08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E041648" w14:textId="275212CE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. Трудовые споры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DD7896B" w14:textId="3C26B38E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  <w:r w:rsidR="000F61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C17D08" w:rsidRPr="00294F5F" w14:paraId="15661719" w14:textId="77777777" w:rsidTr="00790C85">
        <w:tc>
          <w:tcPr>
            <w:tcW w:w="2334" w:type="dxa"/>
            <w:shd w:val="clear" w:color="auto" w:fill="auto"/>
          </w:tcPr>
          <w:p w14:paraId="54C55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AD1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7E6C30C8" w14:textId="77777777" w:rsidTr="00790C85">
        <w:tc>
          <w:tcPr>
            <w:tcW w:w="2334" w:type="dxa"/>
            <w:shd w:val="clear" w:color="auto" w:fill="auto"/>
          </w:tcPr>
          <w:p w14:paraId="0890E5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F7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710E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B4197DF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79862A4" w14:textId="77777777" w:rsidR="00C17D08" w:rsidRPr="00294F5F" w:rsidRDefault="00C17D08" w:rsidP="00C17D08"/>
    <w:p w14:paraId="4C0CFC54" w14:textId="77777777" w:rsidR="00C17D08" w:rsidRPr="00294F5F" w:rsidRDefault="00C17D08" w:rsidP="00C17D08"/>
    <w:p w14:paraId="2938F8A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 социального обеспечения»</w:t>
      </w:r>
    </w:p>
    <w:p w14:paraId="09A92712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1F0B93BE" w14:textId="77777777" w:rsidTr="00790C85">
        <w:tc>
          <w:tcPr>
            <w:tcW w:w="2335" w:type="dxa"/>
            <w:shd w:val="clear" w:color="auto" w:fill="auto"/>
          </w:tcPr>
          <w:p w14:paraId="394C9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AD6E77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3179B8E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25B79AD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0FBBD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ых правовых актов и их подготовка к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;</w:t>
            </w:r>
          </w:p>
          <w:p w14:paraId="33FCDCA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06A94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E71D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3EC123D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12898CF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41F16B45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5AD0ED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3B1FCAC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4DB2878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5507684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1838DBF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585A6618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403AA4D" w14:textId="77777777" w:rsidTr="00790C85">
        <w:tc>
          <w:tcPr>
            <w:tcW w:w="2335" w:type="dxa"/>
            <w:shd w:val="clear" w:color="auto" w:fill="auto"/>
          </w:tcPr>
          <w:p w14:paraId="1A2F9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2FE0F42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4E8E662" w14:textId="77777777" w:rsidTr="00790C85">
        <w:tc>
          <w:tcPr>
            <w:tcW w:w="2335" w:type="dxa"/>
            <w:shd w:val="clear" w:color="auto" w:fill="auto"/>
          </w:tcPr>
          <w:p w14:paraId="7BA92A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3DFE571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4. </w:t>
            </w:r>
          </w:p>
          <w:p w14:paraId="5F71EDE6" w14:textId="77777777" w:rsidR="00C17D08" w:rsidRPr="00294F5F" w:rsidRDefault="00C17D08" w:rsidP="00790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30C0863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74A6DC" w14:textId="77777777" w:rsidTr="00790C85">
        <w:tc>
          <w:tcPr>
            <w:tcW w:w="2335" w:type="dxa"/>
            <w:shd w:val="clear" w:color="auto" w:fill="auto"/>
          </w:tcPr>
          <w:p w14:paraId="55DB1C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1E572C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A71EC0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2F7996C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669AF56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1C5AD2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7790EC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DE945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2EEECA9E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19DFDB8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3BF5928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570204C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037E1CB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181F4FF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044BDA9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D0E02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4D93857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C17D08" w:rsidRPr="00294F5F" w14:paraId="77E6AF4F" w14:textId="77777777" w:rsidTr="00790C85">
        <w:tc>
          <w:tcPr>
            <w:tcW w:w="2335" w:type="dxa"/>
            <w:shd w:val="clear" w:color="auto" w:fill="auto"/>
          </w:tcPr>
          <w:p w14:paraId="293224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5A0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 (72 часа).</w:t>
            </w:r>
          </w:p>
        </w:tc>
      </w:tr>
      <w:tr w:rsidR="00C17D08" w:rsidRPr="00294F5F" w14:paraId="2A0161B2" w14:textId="77777777" w:rsidTr="00790C85">
        <w:tc>
          <w:tcPr>
            <w:tcW w:w="2335" w:type="dxa"/>
            <w:shd w:val="clear" w:color="auto" w:fill="auto"/>
          </w:tcPr>
          <w:p w14:paraId="67E04E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37C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120DC59B" w14:textId="77777777" w:rsidR="00C17D08" w:rsidRPr="00294F5F" w:rsidRDefault="00C17D08" w:rsidP="00C17D08"/>
    <w:p w14:paraId="356279EA" w14:textId="77777777" w:rsidR="00C17D08" w:rsidRPr="00294F5F" w:rsidRDefault="00C17D08" w:rsidP="00C17D08"/>
    <w:p w14:paraId="1DEBDF1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право»</w:t>
      </w:r>
    </w:p>
    <w:p w14:paraId="7CDA9AC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250D409" w14:textId="77777777" w:rsidTr="00790C85">
        <w:tc>
          <w:tcPr>
            <w:tcW w:w="2339" w:type="dxa"/>
            <w:shd w:val="clear" w:color="auto" w:fill="auto"/>
          </w:tcPr>
          <w:p w14:paraId="697160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D8A00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право»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C17D08" w:rsidRPr="00294F5F" w14:paraId="5DE47737" w14:textId="77777777" w:rsidTr="00790C85">
        <w:tc>
          <w:tcPr>
            <w:tcW w:w="2339" w:type="dxa"/>
            <w:shd w:val="clear" w:color="auto" w:fill="auto"/>
          </w:tcPr>
          <w:p w14:paraId="21E359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9F6032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E270A1" w14:textId="77777777" w:rsidTr="00790C85">
        <w:tc>
          <w:tcPr>
            <w:tcW w:w="2339" w:type="dxa"/>
            <w:shd w:val="clear" w:color="auto" w:fill="auto"/>
          </w:tcPr>
          <w:p w14:paraId="20BE56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118D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596420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712F34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AF4295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992651" w14:textId="77777777" w:rsidTr="00790C85">
        <w:tc>
          <w:tcPr>
            <w:tcW w:w="2339" w:type="dxa"/>
            <w:shd w:val="clear" w:color="auto" w:fill="auto"/>
          </w:tcPr>
          <w:p w14:paraId="6107A6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D9150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CB082F" w14:textId="4E19A09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A05D54E" w14:textId="48329C7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D4F031" w14:textId="58AA6D3B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00F865C" w14:textId="6C3668DF" w:rsidR="00C17D08" w:rsidRPr="00294F5F" w:rsidRDefault="00A0732D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C17D08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международного права. Нормы международного пр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A222F5" w14:textId="7E62299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D23D8EF" w14:textId="16E3A74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346310D" w14:textId="36954C0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6D48CAE" w14:textId="1891637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325913B" w14:textId="1CA24A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34149BD" w14:textId="190F767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AB6D88A" w14:textId="0140BF2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9DE9CB" w14:textId="2BF0E6D3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1EEB69" w14:textId="53D3E8F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939ECBD" w14:textId="039D5FE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E3C0771" w14:textId="4774EEF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F672C3" w14:textId="0D5DB85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ое гуманитарн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9D6E4A" w14:textId="5F76818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9D09B7" w14:textId="60550026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98A7CA3" w14:textId="37F38A4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 Международное воздушн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0DC33CF" w14:textId="150D4CF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ABC67AF" w14:textId="3A4D906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8E29C77" w14:textId="4CA93A2C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  <w:r w:rsidR="00A07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565143F2" w14:textId="77777777" w:rsidTr="00790C85">
        <w:tc>
          <w:tcPr>
            <w:tcW w:w="2339" w:type="dxa"/>
            <w:shd w:val="clear" w:color="auto" w:fill="auto"/>
          </w:tcPr>
          <w:p w14:paraId="265FEE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52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4956CF01" w14:textId="77777777" w:rsidTr="00790C85">
        <w:tc>
          <w:tcPr>
            <w:tcW w:w="2339" w:type="dxa"/>
            <w:shd w:val="clear" w:color="auto" w:fill="auto"/>
          </w:tcPr>
          <w:p w14:paraId="06A876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E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2502FD5" w14:textId="77777777" w:rsidR="00C17D08" w:rsidRPr="00294F5F" w:rsidRDefault="00C17D08" w:rsidP="00C17D08"/>
    <w:p w14:paraId="7947C961" w14:textId="77777777" w:rsidR="00C17D08" w:rsidRPr="00294F5F" w:rsidRDefault="00C17D08" w:rsidP="00C17D08"/>
    <w:p w14:paraId="5205879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частное право»</w:t>
      </w:r>
    </w:p>
    <w:p w14:paraId="3930C27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1EA22C8C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6900722" w14:textId="77777777" w:rsidTr="00790C85">
        <w:tc>
          <w:tcPr>
            <w:tcW w:w="2339" w:type="dxa"/>
            <w:shd w:val="clear" w:color="auto" w:fill="auto"/>
          </w:tcPr>
          <w:p w14:paraId="4E93C9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A081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частное право»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C17D08" w:rsidRPr="00294F5F" w14:paraId="3EFC01F7" w14:textId="77777777" w:rsidTr="00790C85">
        <w:tc>
          <w:tcPr>
            <w:tcW w:w="2339" w:type="dxa"/>
            <w:shd w:val="clear" w:color="auto" w:fill="auto"/>
          </w:tcPr>
          <w:p w14:paraId="7E6E73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E4743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304D4EE" w14:textId="77777777" w:rsidTr="00790C85">
        <w:tc>
          <w:tcPr>
            <w:tcW w:w="2339" w:type="dxa"/>
            <w:shd w:val="clear" w:color="auto" w:fill="auto"/>
          </w:tcPr>
          <w:p w14:paraId="64E42A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06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.</w:t>
            </w:r>
          </w:p>
          <w:p w14:paraId="6A55CE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78EF650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C17D08" w:rsidRPr="00294F5F" w14:paraId="4F3408F4" w14:textId="77777777" w:rsidTr="00790C85">
        <w:tc>
          <w:tcPr>
            <w:tcW w:w="2339" w:type="dxa"/>
            <w:shd w:val="clear" w:color="auto" w:fill="auto"/>
          </w:tcPr>
          <w:p w14:paraId="3B6978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8379F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E7E5BA" w14:textId="6CDDA6D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36501B7" w14:textId="0E561BB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4FF8798" w14:textId="1870EE6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A01C251" w14:textId="3F76B97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08846B7" w14:textId="48B6C29B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70D912F" w14:textId="2654981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E875C1E" w14:textId="165C684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9E5B80A" w14:textId="72193A2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D21E41" w14:textId="4CD95D4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F71CD" w14:textId="49DD89D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E1DA0EC" w14:textId="52FF189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1B35EFF" w14:textId="1F600864" w:rsidR="00C17D08" w:rsidRPr="00294F5F" w:rsidRDefault="00C17D08" w:rsidP="005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 Наследственные и брачно-семейные отношения в международном частном праве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50076B" w14:textId="422EB780" w:rsidR="00C17D08" w:rsidRPr="00294F5F" w:rsidRDefault="00C17D08" w:rsidP="005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E398935" w14:textId="4191A865" w:rsidR="00C17D08" w:rsidRPr="00294F5F" w:rsidRDefault="00541168" w:rsidP="005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C17D08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гражданский процесс: понятие, источники, основные институ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051B855" w14:textId="77777777" w:rsidR="00C17D08" w:rsidRPr="00294F5F" w:rsidRDefault="00C17D08" w:rsidP="005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4A1954F1" w14:textId="0BF5FCF7" w:rsidR="00C17D08" w:rsidRPr="00294F5F" w:rsidRDefault="00C17D08" w:rsidP="005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8DC8701" w14:textId="76F65423" w:rsidR="00C17D08" w:rsidRPr="00294F5F" w:rsidRDefault="00C17D08" w:rsidP="00541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53DCAD88" w14:textId="77777777" w:rsidTr="00790C85">
        <w:tc>
          <w:tcPr>
            <w:tcW w:w="2339" w:type="dxa"/>
            <w:shd w:val="clear" w:color="auto" w:fill="auto"/>
          </w:tcPr>
          <w:p w14:paraId="1A485F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697DBB2" w14:textId="77777777" w:rsidTr="00790C85">
        <w:tc>
          <w:tcPr>
            <w:tcW w:w="2339" w:type="dxa"/>
            <w:shd w:val="clear" w:color="auto" w:fill="auto"/>
          </w:tcPr>
          <w:p w14:paraId="53FA231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CF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AD3E0F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AC23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зическая культура и спорт»</w:t>
      </w:r>
    </w:p>
    <w:p w14:paraId="03A8B6C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4227642A" w14:textId="77777777" w:rsidTr="00790C85">
        <w:tc>
          <w:tcPr>
            <w:tcW w:w="2338" w:type="dxa"/>
            <w:shd w:val="clear" w:color="auto" w:fill="auto"/>
          </w:tcPr>
          <w:p w14:paraId="7A79D0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530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18A182C2" w14:textId="77777777" w:rsidTr="00790C85">
        <w:tc>
          <w:tcPr>
            <w:tcW w:w="2338" w:type="dxa"/>
            <w:shd w:val="clear" w:color="auto" w:fill="auto"/>
          </w:tcPr>
          <w:p w14:paraId="7C3A85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6C1910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E0DAC70" w14:textId="77777777" w:rsidTr="00790C85">
        <w:tc>
          <w:tcPr>
            <w:tcW w:w="2338" w:type="dxa"/>
            <w:shd w:val="clear" w:color="auto" w:fill="auto"/>
          </w:tcPr>
          <w:p w14:paraId="072212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11CA60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0319C0F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D3A7EB5" w14:textId="77777777" w:rsidTr="00790C85">
        <w:tc>
          <w:tcPr>
            <w:tcW w:w="2338" w:type="dxa"/>
            <w:shd w:val="clear" w:color="auto" w:fill="auto"/>
          </w:tcPr>
          <w:p w14:paraId="3D9D0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C507042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44EF64C0" w14:textId="6306BCB2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EF8EC3F" w14:textId="1481EDC8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1E8C0634" w14:textId="578BC176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7CD6C025" w14:textId="2789A15D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559641AD" w14:textId="660029ED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0627BF8" w14:textId="2F554B54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  <w:r w:rsidR="00541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C17D08" w:rsidRPr="00294F5F" w14:paraId="418397A3" w14:textId="77777777" w:rsidTr="00790C85">
        <w:tc>
          <w:tcPr>
            <w:tcW w:w="2338" w:type="dxa"/>
            <w:shd w:val="clear" w:color="auto" w:fill="auto"/>
          </w:tcPr>
          <w:p w14:paraId="281BC6A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4CA03E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 (72 часа).</w:t>
            </w:r>
          </w:p>
          <w:p w14:paraId="3A7BFC1C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A7CFAA5" w14:textId="77777777" w:rsidTr="00790C85">
        <w:tc>
          <w:tcPr>
            <w:tcW w:w="2338" w:type="dxa"/>
            <w:shd w:val="clear" w:color="auto" w:fill="auto"/>
          </w:tcPr>
          <w:p w14:paraId="705D1D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F3E0C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37A8694E" w14:textId="77777777" w:rsidR="00C17D08" w:rsidRPr="00294F5F" w:rsidRDefault="00C17D08" w:rsidP="00C17D08"/>
    <w:p w14:paraId="4FC871A0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57BBEBC1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оссийской государственности»</w:t>
      </w:r>
    </w:p>
    <w:p w14:paraId="5F5022C7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ласова Г.Б., доктор юридических наук, доцент</w:t>
      </w:r>
    </w:p>
    <w:p w14:paraId="20531A11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792"/>
      </w:tblGrid>
      <w:tr w:rsidR="00EF68F8" w14:paraId="67E84033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B5A0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E7C" w14:textId="77777777" w:rsidR="00EF68F8" w:rsidRPr="00541168" w:rsidRDefault="00EF68F8">
            <w:pPr>
              <w:spacing w:after="0" w:line="240" w:lineRule="auto"/>
              <w:ind w:right="10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541168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1168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41168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541168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</w:t>
            </w:r>
            <w:r w:rsidRPr="00541168">
              <w:rPr>
                <w:rFonts w:ascii="Times New Roman" w:eastAsia="Times New Roman" w:hAnsi="Times New Roman" w:cs="Times New Roman"/>
                <w:spacing w:val="-142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 компетенций, а также ценностей, правил и норм поведения,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м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му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у,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м чувства патриотизма и гражданственности, формированием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 и культурного фундамента развитой и цельной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,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ей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r w:rsidRPr="00541168">
              <w:rPr>
                <w:rFonts w:ascii="Times New Roman" w:eastAsia="Times New Roman" w:hAnsi="Times New Roman" w:cs="Times New Roman"/>
                <w:spacing w:val="-142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самобытность его политической организации и сопряжение</w:t>
            </w:r>
            <w:r w:rsidRPr="005411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Pr="005411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</w:t>
            </w:r>
            <w:r w:rsidRPr="005411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1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а</w:t>
            </w:r>
            <w:r w:rsidRPr="005411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1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</w:t>
            </w:r>
            <w:r w:rsidRPr="005411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ом</w:t>
            </w:r>
            <w:r w:rsidRPr="005411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1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</w:t>
            </w:r>
            <w:r w:rsidRPr="00541168">
              <w:rPr>
                <w:rFonts w:ascii="Times New Roman" w:eastAsia="Times New Roman" w:hAnsi="Times New Roman" w:cs="Times New Roman"/>
                <w:spacing w:val="-142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ю</w:t>
            </w:r>
            <w:r w:rsidRPr="005411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Pr="005411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.</w:t>
            </w:r>
          </w:p>
        </w:tc>
      </w:tr>
      <w:tr w:rsidR="00EF68F8" w14:paraId="7423EAA6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69C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Место дисциплины в структуре ППССЗ/ОПОП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1F98" w14:textId="77777777" w:rsidR="00EF68F8" w:rsidRPr="00541168" w:rsidRDefault="00EF68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включена в учебный план в качестве дисциплины базовой части ООП (1 курс, 1 семестр)</w:t>
            </w:r>
          </w:p>
        </w:tc>
      </w:tr>
      <w:tr w:rsidR="00EF68F8" w14:paraId="779A6432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9BE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97A" w14:textId="55A6D830" w:rsidR="00EF68F8" w:rsidRPr="00541168" w:rsidRDefault="006C5E87" w:rsidP="006C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, </w:t>
            </w:r>
            <w:r w:rsidR="00EF68F8" w:rsidRPr="00541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</w:tc>
      </w:tr>
      <w:tr w:rsidR="00EF68F8" w14:paraId="420EAE06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B23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19FC" w14:textId="77777777" w:rsidR="00EF68F8" w:rsidRPr="0054116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ссия.</w:t>
            </w:r>
          </w:p>
          <w:p w14:paraId="2F3BC485" w14:textId="77777777" w:rsidR="00EF68F8" w:rsidRPr="0054116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государство – цивилизация.</w:t>
            </w:r>
          </w:p>
          <w:p w14:paraId="22EEF26B" w14:textId="77777777" w:rsidR="00EF68F8" w:rsidRPr="0054116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мировоззрение и ценности российской цивилизации.</w:t>
            </w:r>
          </w:p>
          <w:p w14:paraId="43D6AD04" w14:textId="77777777" w:rsidR="00EF68F8" w:rsidRPr="0054116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устройство России.</w:t>
            </w:r>
          </w:p>
          <w:p w14:paraId="1DB84A7F" w14:textId="77777777" w:rsidR="00EF68F8" w:rsidRPr="0054116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ы будущего и развитие России.</w:t>
            </w:r>
          </w:p>
        </w:tc>
      </w:tr>
      <w:tr w:rsidR="00EF68F8" w14:paraId="556564C2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562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щая трудоемкость</w:t>
            </w: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C32" w14:textId="77777777" w:rsidR="00EF68F8" w:rsidRPr="00541168" w:rsidRDefault="00EF68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2 зачетные единицы, 72 часа</w:t>
            </w:r>
          </w:p>
          <w:p w14:paraId="22489413" w14:textId="77777777" w:rsidR="00EF68F8" w:rsidRPr="00541168" w:rsidRDefault="00EF68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F68F8" w14:paraId="74FBCCA5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47BC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84C" w14:textId="02C09237" w:rsidR="00EF68F8" w:rsidRPr="00541168" w:rsidRDefault="006C5E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F68F8" w:rsidRPr="00541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чет</w:t>
            </w:r>
          </w:p>
        </w:tc>
      </w:tr>
    </w:tbl>
    <w:p w14:paraId="52DC9540" w14:textId="77777777" w:rsidR="00C17D08" w:rsidRPr="00294F5F" w:rsidRDefault="00C17D08" w:rsidP="00C17D08"/>
    <w:p w14:paraId="73568FC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охранительные органы»</w:t>
      </w:r>
    </w:p>
    <w:p w14:paraId="5AD6320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1D93F950" w14:textId="77777777" w:rsidTr="00790C85">
        <w:tc>
          <w:tcPr>
            <w:tcW w:w="2336" w:type="dxa"/>
            <w:shd w:val="clear" w:color="auto" w:fill="auto"/>
          </w:tcPr>
          <w:p w14:paraId="664A69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4FBA37A2" w14:textId="30B6028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и деятельности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35F529E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19564E6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- усвоение теоретических положений, принципов организации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1F0A8F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мение ориентироваться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731F949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C17D08" w:rsidRPr="00294F5F" w14:paraId="3FFFD335" w14:textId="77777777" w:rsidTr="00790C85">
        <w:tc>
          <w:tcPr>
            <w:tcW w:w="2336" w:type="dxa"/>
            <w:shd w:val="clear" w:color="auto" w:fill="auto"/>
          </w:tcPr>
          <w:p w14:paraId="50D03C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FA109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216D682" w14:textId="77777777" w:rsidTr="00790C85">
        <w:tc>
          <w:tcPr>
            <w:tcW w:w="2336" w:type="dxa"/>
            <w:shd w:val="clear" w:color="auto" w:fill="auto"/>
          </w:tcPr>
          <w:p w14:paraId="545664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15B8BCD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000EFB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 </w:t>
            </w:r>
          </w:p>
          <w:p w14:paraId="59D381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DF1E68D" w14:textId="77777777" w:rsidTr="00790C85">
        <w:tc>
          <w:tcPr>
            <w:tcW w:w="2336" w:type="dxa"/>
            <w:shd w:val="clear" w:color="auto" w:fill="auto"/>
          </w:tcPr>
          <w:p w14:paraId="612FF4C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07CEF9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A36F6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1997510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5D0BD5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2A0A81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701876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7587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5AAB73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7E860B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7786A9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0415DD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55E5E8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701DE7D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рганы внутренних дел Российской Федерации.</w:t>
            </w:r>
          </w:p>
          <w:p w14:paraId="4654B6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3AFA20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28C45561" w14:textId="518ABD0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нистерство юстиции и система его органов.</w:t>
            </w:r>
          </w:p>
          <w:p w14:paraId="0F0C3D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639F90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7B705E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20DA9E2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17D08" w:rsidRPr="00294F5F" w14:paraId="51C44A93" w14:textId="77777777" w:rsidTr="00790C85">
        <w:tc>
          <w:tcPr>
            <w:tcW w:w="2336" w:type="dxa"/>
            <w:shd w:val="clear" w:color="auto" w:fill="auto"/>
          </w:tcPr>
          <w:p w14:paraId="4426ABC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0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 (180 часов).</w:t>
            </w:r>
          </w:p>
          <w:p w14:paraId="4F963D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4EB7B5F" w14:textId="77777777" w:rsidTr="00790C85">
        <w:tc>
          <w:tcPr>
            <w:tcW w:w="2336" w:type="dxa"/>
            <w:shd w:val="clear" w:color="auto" w:fill="auto"/>
          </w:tcPr>
          <w:p w14:paraId="726DC9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93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39778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8E8B77C" w14:textId="77777777" w:rsidR="00C17D08" w:rsidRPr="00294F5F" w:rsidRDefault="00C17D08" w:rsidP="00C17D08"/>
    <w:p w14:paraId="12D4174C" w14:textId="77777777" w:rsidR="00C17D08" w:rsidRPr="00294F5F" w:rsidRDefault="00C17D08" w:rsidP="00C17D08"/>
    <w:p w14:paraId="6D8E6CD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BF250B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6F4B68D4" w14:textId="77777777" w:rsidTr="00790C85">
        <w:tc>
          <w:tcPr>
            <w:tcW w:w="2331" w:type="dxa"/>
            <w:shd w:val="clear" w:color="auto" w:fill="auto"/>
          </w:tcPr>
          <w:p w14:paraId="6A0F69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5AB7D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4D4545B" w14:textId="77777777" w:rsidTr="00790C85">
        <w:tc>
          <w:tcPr>
            <w:tcW w:w="2331" w:type="dxa"/>
            <w:shd w:val="clear" w:color="auto" w:fill="auto"/>
          </w:tcPr>
          <w:p w14:paraId="3B016F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132618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698D961" w14:textId="77777777" w:rsidTr="00790C85">
        <w:tc>
          <w:tcPr>
            <w:tcW w:w="2331" w:type="dxa"/>
            <w:shd w:val="clear" w:color="auto" w:fill="auto"/>
          </w:tcPr>
          <w:p w14:paraId="20B4F88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59AE57B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1067BBB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69368D1" w14:textId="77777777" w:rsidTr="00790C85">
        <w:tc>
          <w:tcPr>
            <w:tcW w:w="2331" w:type="dxa"/>
            <w:shd w:val="clear" w:color="auto" w:fill="auto"/>
          </w:tcPr>
          <w:p w14:paraId="60D85B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72D6C7C" w14:textId="52825576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  <w:r w:rsidR="006C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A7CD4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47AFCC7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3D402BE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61E1B71A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2B3A4D65" w14:textId="6D15783D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  <w:r w:rsidR="006C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B7D33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52EAF5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6B084AB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3827CA6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698C2BE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417C308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545D8F9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24598B3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A3D7E4A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4422AC28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01335B1E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A3B468C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3F0E28A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1D39573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3BD35C94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C17D08" w:rsidRPr="00294F5F" w14:paraId="4B33786E" w14:textId="77777777" w:rsidTr="00790C85">
        <w:tc>
          <w:tcPr>
            <w:tcW w:w="2331" w:type="dxa"/>
            <w:shd w:val="clear" w:color="auto" w:fill="auto"/>
          </w:tcPr>
          <w:p w14:paraId="5028E59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4BFD305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C17D08" w:rsidRPr="00294F5F" w14:paraId="26022C24" w14:textId="77777777" w:rsidTr="00790C85">
        <w:tc>
          <w:tcPr>
            <w:tcW w:w="2331" w:type="dxa"/>
            <w:shd w:val="clear" w:color="auto" w:fill="auto"/>
          </w:tcPr>
          <w:p w14:paraId="109FE81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1982CF9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3C643932" w14:textId="77777777" w:rsidR="00C17D08" w:rsidRPr="00294F5F" w:rsidRDefault="00C17D08" w:rsidP="00C17D08"/>
    <w:p w14:paraId="6BF2FE04" w14:textId="77777777" w:rsidR="00C17D08" w:rsidRPr="00294F5F" w:rsidRDefault="00C17D08" w:rsidP="00C17D08"/>
    <w:p w14:paraId="6407CAE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униципальное право»</w:t>
      </w:r>
    </w:p>
    <w:p w14:paraId="19FFC5A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Казакова Т. 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94E160C" w14:textId="77777777" w:rsidTr="00790C85">
        <w:tc>
          <w:tcPr>
            <w:tcW w:w="2340" w:type="dxa"/>
            <w:shd w:val="clear" w:color="auto" w:fill="auto"/>
          </w:tcPr>
          <w:p w14:paraId="044F5B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зучения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6471" w:type="dxa"/>
            <w:shd w:val="clear" w:color="auto" w:fill="auto"/>
          </w:tcPr>
          <w:p w14:paraId="7381E57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ями учебной дисциплины «Муниципальное право»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C17D08" w:rsidRPr="00294F5F" w14:paraId="76CDC2CB" w14:textId="77777777" w:rsidTr="00790C85">
        <w:tc>
          <w:tcPr>
            <w:tcW w:w="2340" w:type="dxa"/>
            <w:shd w:val="clear" w:color="auto" w:fill="auto"/>
          </w:tcPr>
          <w:p w14:paraId="23B0AD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BF0FA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DF2715D" w14:textId="77777777" w:rsidTr="00790C85">
        <w:tc>
          <w:tcPr>
            <w:tcW w:w="2340" w:type="dxa"/>
            <w:shd w:val="clear" w:color="auto" w:fill="auto"/>
          </w:tcPr>
          <w:p w14:paraId="4EB6E0E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8DFD59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1E12C8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51B593C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38152C" w14:textId="77777777" w:rsidTr="00790C85">
        <w:tc>
          <w:tcPr>
            <w:tcW w:w="2340" w:type="dxa"/>
            <w:shd w:val="clear" w:color="auto" w:fill="auto"/>
          </w:tcPr>
          <w:p w14:paraId="18F3C83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5B55A2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F4CC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3F4145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461F60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расль права, наука и учебная дисциплина. </w:t>
            </w:r>
          </w:p>
          <w:p w14:paraId="3CC4F9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6B94E0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496A77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146F65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10A3C5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75DD714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4B4FBB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4CDB46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131C1A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C17D08" w:rsidRPr="00294F5F" w14:paraId="5D51CE4A" w14:textId="77777777" w:rsidTr="00790C85">
        <w:tc>
          <w:tcPr>
            <w:tcW w:w="2340" w:type="dxa"/>
            <w:shd w:val="clear" w:color="auto" w:fill="auto"/>
          </w:tcPr>
          <w:p w14:paraId="5A9106E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E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395356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A1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2696EF1" w14:textId="77777777" w:rsidTr="00790C85">
        <w:tc>
          <w:tcPr>
            <w:tcW w:w="2340" w:type="dxa"/>
            <w:shd w:val="clear" w:color="auto" w:fill="auto"/>
          </w:tcPr>
          <w:p w14:paraId="2663C8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41D1E945" w14:textId="77777777" w:rsidR="00C17D08" w:rsidRPr="00294F5F" w:rsidRDefault="00C17D08" w:rsidP="00C17D08"/>
    <w:p w14:paraId="2CEECE1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неджмент»</w:t>
      </w:r>
    </w:p>
    <w:p w14:paraId="6066046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Ершова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709CABB" w14:textId="77777777" w:rsidTr="00790C85">
        <w:tc>
          <w:tcPr>
            <w:tcW w:w="2338" w:type="dxa"/>
            <w:shd w:val="clear" w:color="auto" w:fill="auto"/>
          </w:tcPr>
          <w:p w14:paraId="44C3C36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52C140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(модуля) является освоение компетенций (индикаторов достижения компетенций)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рабочей программой.</w:t>
            </w:r>
          </w:p>
        </w:tc>
      </w:tr>
      <w:tr w:rsidR="00C17D08" w:rsidRPr="00294F5F" w14:paraId="5B2C116F" w14:textId="77777777" w:rsidTr="00790C85">
        <w:tc>
          <w:tcPr>
            <w:tcW w:w="2338" w:type="dxa"/>
            <w:shd w:val="clear" w:color="auto" w:fill="auto"/>
          </w:tcPr>
          <w:p w14:paraId="3DB32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E0C5B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9341368" w14:textId="77777777" w:rsidTr="00790C85">
        <w:tc>
          <w:tcPr>
            <w:tcW w:w="2338" w:type="dxa"/>
            <w:shd w:val="clear" w:color="auto" w:fill="auto"/>
          </w:tcPr>
          <w:p w14:paraId="44A5B0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236B7584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6C881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BCE6C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B96E51" w14:textId="77777777" w:rsidTr="00790C85">
        <w:tc>
          <w:tcPr>
            <w:tcW w:w="2338" w:type="dxa"/>
            <w:shd w:val="clear" w:color="auto" w:fill="auto"/>
          </w:tcPr>
          <w:p w14:paraId="5DD97F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C0CBC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0FA19C37" w14:textId="28DC591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45F2985C" w14:textId="285296B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CBEBF9" w14:textId="036C5EF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8286E2C" w14:textId="6F831E7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цесс принятия и реализации управленческих решений</w:t>
            </w:r>
            <w:r w:rsidR="00305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2176919" w14:textId="14339531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727B91F" w14:textId="19EF3ED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49F5E0AF" w14:textId="0A4B5165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  <w:r w:rsidR="00305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941ACDE" w14:textId="77777777" w:rsidTr="00790C85">
        <w:tc>
          <w:tcPr>
            <w:tcW w:w="2338" w:type="dxa"/>
            <w:shd w:val="clear" w:color="auto" w:fill="auto"/>
          </w:tcPr>
          <w:p w14:paraId="7CCA03F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C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C15BEB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559D975" w14:textId="77777777" w:rsidTr="00790C85">
        <w:tc>
          <w:tcPr>
            <w:tcW w:w="2338" w:type="dxa"/>
            <w:shd w:val="clear" w:color="auto" w:fill="auto"/>
          </w:tcPr>
          <w:p w14:paraId="6791CA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C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2F82E33" w14:textId="77777777" w:rsidR="00C17D08" w:rsidRPr="00294F5F" w:rsidRDefault="00C17D08" w:rsidP="00C17D08"/>
    <w:p w14:paraId="36114C6B" w14:textId="77777777" w:rsidR="00C17D08" w:rsidRPr="00294F5F" w:rsidRDefault="00C17D08" w:rsidP="00C17D08"/>
    <w:p w14:paraId="50AD82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судие»</w:t>
      </w:r>
    </w:p>
    <w:p w14:paraId="2B6CD7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r w:rsidRPr="00294F5F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Pr="00294F5F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Pr="00294F5F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36C21B2F" w14:textId="77777777" w:rsidTr="00790C85">
        <w:tc>
          <w:tcPr>
            <w:tcW w:w="2334" w:type="dxa"/>
            <w:shd w:val="clear" w:color="auto" w:fill="auto"/>
          </w:tcPr>
          <w:p w14:paraId="099742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0ADFEE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4BDC5C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5FE8770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742A4F6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163628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C17D08" w:rsidRPr="00294F5F" w14:paraId="392184E3" w14:textId="77777777" w:rsidTr="00790C85">
        <w:tc>
          <w:tcPr>
            <w:tcW w:w="2334" w:type="dxa"/>
            <w:shd w:val="clear" w:color="auto" w:fill="auto"/>
          </w:tcPr>
          <w:p w14:paraId="4F999A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2C3B5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2414743" w14:textId="77777777" w:rsidTr="00790C85">
        <w:tc>
          <w:tcPr>
            <w:tcW w:w="2334" w:type="dxa"/>
            <w:shd w:val="clear" w:color="auto" w:fill="auto"/>
          </w:tcPr>
          <w:p w14:paraId="55F3B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023475E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319C3D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К-1.1. </w:t>
            </w:r>
          </w:p>
          <w:p w14:paraId="51F1C56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432FE5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3.) </w:t>
            </w:r>
          </w:p>
          <w:p w14:paraId="1F90B9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0E35BC4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E83D2F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13D6951" w14:textId="77777777" w:rsidTr="00790C85">
        <w:tc>
          <w:tcPr>
            <w:tcW w:w="2334" w:type="dxa"/>
            <w:shd w:val="clear" w:color="auto" w:fill="auto"/>
          </w:tcPr>
          <w:p w14:paraId="7D57C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2B7A60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10CB973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7537FA" w14:textId="067E508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F15C98" w14:textId="36E34346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7A06E9" w14:textId="4798A92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6814B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1EFF59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DAE8443" w14:textId="469EE78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1504B0" w14:textId="5925317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61A1A3" w14:textId="02E83D2A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82D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1BBE6D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00935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F95F563" w14:textId="227F22F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F3A365" w14:textId="026C314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D023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AE1A6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B70996" w14:textId="0BAA297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F778E3" w14:textId="1A064D9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E57B8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17C196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78C8FA76" w14:textId="7EDB9EFD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  <w:r w:rsidR="00305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7A1A5474" w14:textId="77777777" w:rsidTr="00790C85">
        <w:tc>
          <w:tcPr>
            <w:tcW w:w="2334" w:type="dxa"/>
            <w:shd w:val="clear" w:color="auto" w:fill="auto"/>
          </w:tcPr>
          <w:p w14:paraId="3BFE2A5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20ABCE6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C17D08" w:rsidRPr="00294F5F" w14:paraId="2227D7DB" w14:textId="77777777" w:rsidTr="00790C85">
        <w:tc>
          <w:tcPr>
            <w:tcW w:w="2334" w:type="dxa"/>
            <w:shd w:val="clear" w:color="auto" w:fill="auto"/>
          </w:tcPr>
          <w:p w14:paraId="5F26DCD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0F28010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D90B1B7" w14:textId="77777777" w:rsidR="00C17D08" w:rsidRPr="00294F5F" w:rsidRDefault="00C17D08" w:rsidP="00C17D08"/>
    <w:p w14:paraId="62FEAC6B" w14:textId="77777777" w:rsidR="00C17D08" w:rsidRPr="00294F5F" w:rsidRDefault="00C17D08" w:rsidP="00C17D08"/>
    <w:p w14:paraId="5F2977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Жилищное право»</w:t>
      </w:r>
    </w:p>
    <w:p w14:paraId="54D2135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609CC51" w14:textId="77777777" w:rsidTr="00790C85">
        <w:tc>
          <w:tcPr>
            <w:tcW w:w="2335" w:type="dxa"/>
            <w:shd w:val="clear" w:color="auto" w:fill="auto"/>
          </w:tcPr>
          <w:p w14:paraId="1A3DF3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5C307A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19A4AB1E" w14:textId="77777777" w:rsidTr="00790C85">
        <w:tc>
          <w:tcPr>
            <w:tcW w:w="2335" w:type="dxa"/>
            <w:shd w:val="clear" w:color="auto" w:fill="auto"/>
          </w:tcPr>
          <w:p w14:paraId="30F004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2F55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43B0239" w14:textId="77777777" w:rsidTr="00790C85">
        <w:tc>
          <w:tcPr>
            <w:tcW w:w="2335" w:type="dxa"/>
            <w:shd w:val="clear" w:color="auto" w:fill="auto"/>
          </w:tcPr>
          <w:p w14:paraId="5D455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77DB6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CCE67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570D227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FD3D21C" w14:textId="77777777" w:rsidTr="00790C85">
        <w:tc>
          <w:tcPr>
            <w:tcW w:w="2335" w:type="dxa"/>
            <w:shd w:val="clear" w:color="auto" w:fill="auto"/>
          </w:tcPr>
          <w:p w14:paraId="46D13F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484395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99B878" w14:textId="4015A39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  <w:r w:rsidR="003F08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0746ADF6" w14:textId="1931414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  <w:r w:rsidR="003F08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3D8C6C17" w14:textId="11A30D5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  <w:r w:rsidR="003F08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4F1B91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6FA088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7C9572E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0C65DD44" w14:textId="374307A3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  <w:r w:rsidR="003F08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3AE628FC" w14:textId="2188D3E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  <w:r w:rsidR="003F08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2ABF16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C17D08" w:rsidRPr="00294F5F" w14:paraId="2561A909" w14:textId="77777777" w:rsidTr="00790C85">
        <w:tc>
          <w:tcPr>
            <w:tcW w:w="2335" w:type="dxa"/>
            <w:shd w:val="clear" w:color="auto" w:fill="auto"/>
          </w:tcPr>
          <w:p w14:paraId="7C3082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69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 (108 часов).</w:t>
            </w:r>
          </w:p>
          <w:p w14:paraId="7A86ED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4CEE8AFA" w14:textId="77777777" w:rsidTr="00790C85">
        <w:tc>
          <w:tcPr>
            <w:tcW w:w="2335" w:type="dxa"/>
            <w:shd w:val="clear" w:color="auto" w:fill="auto"/>
          </w:tcPr>
          <w:p w14:paraId="2E9E8A5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3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566ED6" w14:textId="77777777" w:rsidR="00C17D08" w:rsidRPr="00294F5F" w:rsidRDefault="00C17D08" w:rsidP="00C17D08"/>
    <w:p w14:paraId="6CE6F5A9" w14:textId="77777777" w:rsidR="00C17D08" w:rsidRPr="00294F5F" w:rsidRDefault="00C17D08" w:rsidP="00C17D08"/>
    <w:p w14:paraId="736B40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полнительное производство»</w:t>
      </w:r>
    </w:p>
    <w:p w14:paraId="748B668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84EB435" w14:textId="77777777" w:rsidTr="00790C85">
        <w:tc>
          <w:tcPr>
            <w:tcW w:w="2339" w:type="dxa"/>
            <w:shd w:val="clear" w:color="auto" w:fill="auto"/>
          </w:tcPr>
          <w:p w14:paraId="22E84B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AC7D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7CD744D" w14:textId="77777777" w:rsidTr="00790C85">
        <w:tc>
          <w:tcPr>
            <w:tcW w:w="2339" w:type="dxa"/>
            <w:shd w:val="clear" w:color="auto" w:fill="auto"/>
          </w:tcPr>
          <w:p w14:paraId="6E641D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CEDB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A5C625F" w14:textId="77777777" w:rsidTr="00790C85">
        <w:tc>
          <w:tcPr>
            <w:tcW w:w="2339" w:type="dxa"/>
            <w:shd w:val="clear" w:color="auto" w:fill="auto"/>
          </w:tcPr>
          <w:p w14:paraId="2FF397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F0C8CF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0F8806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05F7D7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DEF2EB6" w14:textId="77777777" w:rsidTr="00790C85">
        <w:tc>
          <w:tcPr>
            <w:tcW w:w="2339" w:type="dxa"/>
            <w:shd w:val="clear" w:color="auto" w:fill="auto"/>
          </w:tcPr>
          <w:p w14:paraId="653695F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A246BE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24BDC0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1344B61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4E093C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5355BB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1AF97A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6FEB7D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382FE7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20C1796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395C588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26BC74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26CD52D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C17D08" w:rsidRPr="00294F5F" w14:paraId="6D4C3026" w14:textId="77777777" w:rsidTr="00790C85">
        <w:tc>
          <w:tcPr>
            <w:tcW w:w="2339" w:type="dxa"/>
            <w:shd w:val="clear" w:color="auto" w:fill="auto"/>
          </w:tcPr>
          <w:p w14:paraId="4BDFCF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4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76F3428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73479CD" w14:textId="77777777" w:rsidTr="00790C85">
        <w:tc>
          <w:tcPr>
            <w:tcW w:w="2339" w:type="dxa"/>
            <w:shd w:val="clear" w:color="auto" w:fill="auto"/>
          </w:tcPr>
          <w:p w14:paraId="1EE00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D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331A522" w14:textId="77777777" w:rsidR="00C17D08" w:rsidRPr="00294F5F" w:rsidRDefault="00C17D08" w:rsidP="00C17D08"/>
    <w:p w14:paraId="0298E644" w14:textId="77777777" w:rsidR="00C17D08" w:rsidRPr="00294F5F" w:rsidRDefault="00C17D08" w:rsidP="00C17D08"/>
    <w:p w14:paraId="3EC67B2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ое делопроизводство»</w:t>
      </w:r>
    </w:p>
    <w:p w14:paraId="5F7010D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9342AEB" w14:textId="77777777" w:rsidTr="00790C85">
        <w:tc>
          <w:tcPr>
            <w:tcW w:w="2336" w:type="dxa"/>
            <w:shd w:val="clear" w:color="auto" w:fill="auto"/>
          </w:tcPr>
          <w:p w14:paraId="6943E2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C637720" w14:textId="56F30B2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</w:t>
            </w:r>
            <w:r w:rsidR="003F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процесс, Арбитражный процесс и др. </w:t>
            </w:r>
          </w:p>
          <w:p w14:paraId="3EDDF8F7" w14:textId="6A76CAE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освоения дисциплины «Судебное делопроизводство» по направлению подготовки 40.03.01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риспруденция», профиль «</w:t>
            </w:r>
            <w:r w:rsidR="006E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» являются:</w:t>
            </w:r>
          </w:p>
          <w:p w14:paraId="64A4FC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2881A74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10FBDC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C17D08" w:rsidRPr="00294F5F" w14:paraId="1C17B255" w14:textId="77777777" w:rsidTr="00790C85">
        <w:tc>
          <w:tcPr>
            <w:tcW w:w="2336" w:type="dxa"/>
            <w:shd w:val="clear" w:color="auto" w:fill="auto"/>
          </w:tcPr>
          <w:p w14:paraId="515F4C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FFF9C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956FA50" w14:textId="77777777" w:rsidTr="00790C85">
        <w:tc>
          <w:tcPr>
            <w:tcW w:w="2336" w:type="dxa"/>
            <w:shd w:val="clear" w:color="auto" w:fill="auto"/>
          </w:tcPr>
          <w:p w14:paraId="5421390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99491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AB9A9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1F1FEA4" w14:textId="77777777" w:rsidTr="00790C85">
        <w:tc>
          <w:tcPr>
            <w:tcW w:w="2336" w:type="dxa"/>
            <w:shd w:val="clear" w:color="auto" w:fill="auto"/>
          </w:tcPr>
          <w:p w14:paraId="38CD85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F99F3DB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102CF43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7A101A0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66C81A55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25A72C76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19616E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9E58B3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061997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1EE5BFEE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6F00D1B8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0D7A6B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2C89E0F9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40886D7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4CDBA9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C17D08" w:rsidRPr="00294F5F" w14:paraId="38CD4E34" w14:textId="77777777" w:rsidTr="00790C85">
        <w:tc>
          <w:tcPr>
            <w:tcW w:w="2336" w:type="dxa"/>
            <w:shd w:val="clear" w:color="auto" w:fill="auto"/>
          </w:tcPr>
          <w:p w14:paraId="5BC2B1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5A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 составляет 3 зачетных единицы (108 часов).</w:t>
            </w:r>
          </w:p>
          <w:p w14:paraId="4B312E6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B9C78C0" w14:textId="77777777" w:rsidTr="00790C85">
        <w:tc>
          <w:tcPr>
            <w:tcW w:w="2336" w:type="dxa"/>
            <w:shd w:val="clear" w:color="auto" w:fill="auto"/>
          </w:tcPr>
          <w:p w14:paraId="373DEA3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60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CD14CA4" w14:textId="77777777" w:rsidR="00C17D08" w:rsidRPr="00294F5F" w:rsidRDefault="00C17D08" w:rsidP="00C17D08"/>
    <w:p w14:paraId="34762930" w14:textId="77777777" w:rsidR="00C17D08" w:rsidRPr="00294F5F" w:rsidRDefault="00C17D08" w:rsidP="00C17D08"/>
    <w:p w14:paraId="3416E8C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а человека в международном праве: вопросы практики»</w:t>
      </w:r>
    </w:p>
    <w:p w14:paraId="6DED326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асильева С.А.</w:t>
      </w:r>
    </w:p>
    <w:p w14:paraId="3FB3428E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6CA2D1FB" w14:textId="77777777" w:rsidTr="00790C85">
        <w:tc>
          <w:tcPr>
            <w:tcW w:w="2335" w:type="dxa"/>
            <w:shd w:val="clear" w:color="auto" w:fill="auto"/>
          </w:tcPr>
          <w:p w14:paraId="5B0D10C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F49C8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C17D08" w:rsidRPr="00294F5F" w14:paraId="710507F0" w14:textId="77777777" w:rsidTr="00790C85">
        <w:tc>
          <w:tcPr>
            <w:tcW w:w="2335" w:type="dxa"/>
            <w:shd w:val="clear" w:color="auto" w:fill="auto"/>
          </w:tcPr>
          <w:p w14:paraId="3D5E6F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AF9177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56AF00DC" w14:textId="77777777" w:rsidTr="00790C85">
        <w:tc>
          <w:tcPr>
            <w:tcW w:w="2335" w:type="dxa"/>
            <w:shd w:val="clear" w:color="auto" w:fill="auto"/>
          </w:tcPr>
          <w:p w14:paraId="690E83E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CE6857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629BE71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1FC95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05E1A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A8478B7" w14:textId="77777777" w:rsidTr="00790C85">
        <w:tc>
          <w:tcPr>
            <w:tcW w:w="2335" w:type="dxa"/>
            <w:shd w:val="clear" w:color="auto" w:fill="auto"/>
          </w:tcPr>
          <w:p w14:paraId="12C0EA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0DEDACF8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2114C01" w14:textId="6A51D4B4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  <w:r w:rsidR="006E5B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C9DBF1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6AB9CC5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74E2369E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255650F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7B6E1B61" w14:textId="6059FBB8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  <w:r w:rsidR="006E5B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A1D42C9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5F97FE3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65019FE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0A6186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C17D08" w:rsidRPr="00294F5F" w14:paraId="079A9736" w14:textId="77777777" w:rsidTr="00790C85">
        <w:tc>
          <w:tcPr>
            <w:tcW w:w="2335" w:type="dxa"/>
            <w:shd w:val="clear" w:color="auto" w:fill="auto"/>
          </w:tcPr>
          <w:p w14:paraId="2717F8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1474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6E77F25C" w14:textId="77777777" w:rsidTr="00790C85">
        <w:tc>
          <w:tcPr>
            <w:tcW w:w="2335" w:type="dxa"/>
            <w:shd w:val="clear" w:color="auto" w:fill="auto"/>
          </w:tcPr>
          <w:p w14:paraId="50A7A9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920E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A999402" w14:textId="77777777" w:rsidR="00C17D08" w:rsidRPr="00294F5F" w:rsidRDefault="00C17D08" w:rsidP="00C17D08"/>
    <w:p w14:paraId="40CFC973" w14:textId="77777777" w:rsidR="00C17D08" w:rsidRPr="00294F5F" w:rsidRDefault="00C17D08" w:rsidP="00C17D0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рганизация судебной деятельности»</w:t>
      </w:r>
    </w:p>
    <w:p w14:paraId="7E700782" w14:textId="77777777" w:rsidR="00C17D08" w:rsidRPr="00294F5F" w:rsidRDefault="00C17D08" w:rsidP="00C17D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C17D08" w:rsidRPr="00294F5F" w14:paraId="2001255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20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EE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72622CD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3B5F7E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598A0C2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E7F80B2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C2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A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CF0D87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301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CE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0C94363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C17D08" w:rsidRPr="00294F5F" w14:paraId="62754A8A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0F3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723F" w14:textId="0A3AD211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BB9661" w14:textId="0D99883B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4E99E" w14:textId="560BFFCC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33F45" w14:textId="25611013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F1110" w14:textId="17B27003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E41DE" w14:textId="337FE50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11BE2F" w14:textId="4C821163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9F76D" w14:textId="34E1E69F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5EF15" w14:textId="59592B91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1D457" w14:textId="4CE9304B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. Организация справочно-аналитической работы в суде, работы по приему граждан, по обеспечению безопасности и правопорядка в суде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BF407" w14:textId="28EE8630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DBC5C" w14:textId="619EAA3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FED2B" w14:textId="1EF4E476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A32A2" w14:textId="33ED4C99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  <w:r w:rsidR="00E1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D08" w:rsidRPr="00294F5F" w14:paraId="2231A1ED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5B2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74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3EE09FE8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07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4883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4A636AB6" w14:textId="77777777" w:rsidR="00C17D08" w:rsidRPr="00294F5F" w:rsidRDefault="00C17D08" w:rsidP="00C17D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A361" w14:textId="77777777" w:rsidR="00C17D08" w:rsidRPr="00294F5F" w:rsidRDefault="00C17D08" w:rsidP="00C17D08"/>
    <w:p w14:paraId="50E5A338" w14:textId="77777777" w:rsidR="00C17D08" w:rsidRPr="00294F5F" w:rsidRDefault="00C17D08" w:rsidP="00C17D0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294F5F">
        <w:rPr>
          <w:b/>
        </w:rPr>
        <w:t>Аннотация рабочей программы дисциплины «Основы судебно-экспертной деятельности»</w:t>
      </w:r>
    </w:p>
    <w:p w14:paraId="14B3732A" w14:textId="77777777" w:rsidR="00C17D08" w:rsidRPr="00294F5F" w:rsidRDefault="00C17D08" w:rsidP="00C17D08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rPr>
          <w:rFonts w:ascii="Times New Roman" w:hAnsi="Times New Roman" w:cs="Times New Roman"/>
          <w:lang w:eastAsia="ru-RU"/>
        </w:rPr>
        <w:t xml:space="preserve"> </w:t>
      </w:r>
      <w:r w:rsidRPr="00294F5F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1EBC80B" w14:textId="77777777" w:rsidTr="00790C85">
        <w:tc>
          <w:tcPr>
            <w:tcW w:w="2339" w:type="dxa"/>
            <w:shd w:val="clear" w:color="auto" w:fill="auto"/>
          </w:tcPr>
          <w:p w14:paraId="4355C13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BE316B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глубоких знаний о научных, процессуальных и организационных основах судебной экспертизы, а также по актуальным вопросам экспертной практики.</w:t>
            </w:r>
          </w:p>
        </w:tc>
      </w:tr>
      <w:tr w:rsidR="00C17D08" w:rsidRPr="00294F5F" w14:paraId="5ACA65AA" w14:textId="77777777" w:rsidTr="00790C85">
        <w:tc>
          <w:tcPr>
            <w:tcW w:w="2339" w:type="dxa"/>
            <w:shd w:val="clear" w:color="auto" w:fill="auto"/>
          </w:tcPr>
          <w:p w14:paraId="2D662C1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3B6E70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CF794F3" w14:textId="77777777" w:rsidTr="00790C85">
        <w:tc>
          <w:tcPr>
            <w:tcW w:w="2339" w:type="dxa"/>
            <w:shd w:val="clear" w:color="auto" w:fill="auto"/>
          </w:tcPr>
          <w:p w14:paraId="21AB0E5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A51E2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  <w:p w14:paraId="7268E3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</w:t>
            </w:r>
          </w:p>
        </w:tc>
      </w:tr>
      <w:tr w:rsidR="00C17D08" w:rsidRPr="00294F5F" w14:paraId="4A284BD7" w14:textId="77777777" w:rsidTr="00790C85">
        <w:tc>
          <w:tcPr>
            <w:tcW w:w="2339" w:type="dxa"/>
            <w:shd w:val="clear" w:color="auto" w:fill="auto"/>
          </w:tcPr>
          <w:p w14:paraId="0119FCB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5D014C3A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5D6330D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557140D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74D0ED50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0E2D1046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71D60ACB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3B6904E2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46ED24BF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12A79AA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2E4449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C17D08" w:rsidRPr="00294F5F" w14:paraId="051D13F5" w14:textId="77777777" w:rsidTr="00790C85">
        <w:tc>
          <w:tcPr>
            <w:tcW w:w="2339" w:type="dxa"/>
            <w:shd w:val="clear" w:color="auto" w:fill="auto"/>
          </w:tcPr>
          <w:p w14:paraId="06F2620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1BA7881A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 (72 часа)</w:t>
            </w:r>
          </w:p>
        </w:tc>
      </w:tr>
      <w:tr w:rsidR="00C17D08" w:rsidRPr="00294F5F" w14:paraId="30B233B7" w14:textId="77777777" w:rsidTr="00790C85">
        <w:tc>
          <w:tcPr>
            <w:tcW w:w="2339" w:type="dxa"/>
            <w:shd w:val="clear" w:color="auto" w:fill="auto"/>
          </w:tcPr>
          <w:p w14:paraId="47934E8F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939926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3F76B33F" w14:textId="77777777" w:rsidR="00C17D08" w:rsidRPr="00294F5F" w:rsidRDefault="00C17D08" w:rsidP="00C17D08"/>
    <w:p w14:paraId="47C74177" w14:textId="77777777" w:rsidR="00C17D08" w:rsidRPr="00294F5F" w:rsidRDefault="00C17D08" w:rsidP="00C17D08"/>
    <w:p w14:paraId="42275A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курорская деятельность»</w:t>
      </w:r>
    </w:p>
    <w:p w14:paraId="7AC047A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7D2504F" w14:textId="77777777" w:rsidTr="00790C85">
        <w:tc>
          <w:tcPr>
            <w:tcW w:w="2335" w:type="dxa"/>
            <w:shd w:val="clear" w:color="auto" w:fill="auto"/>
          </w:tcPr>
          <w:p w14:paraId="3D8928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1D94E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гражданско-правовой сфере деятельности прокуратуры.</w:t>
            </w:r>
          </w:p>
          <w:p w14:paraId="18A75F6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6802ABC8" w14:textId="6A56638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498503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0EE62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8B9C3D" w14:textId="0F362E9B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яснение смысла и содержания Конституции РФ, Федерального закона «О прокуратуре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, приказов Генерального прокурора РФ,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3CF5AB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C17D08" w:rsidRPr="00294F5F" w14:paraId="289FF84B" w14:textId="77777777" w:rsidTr="00790C85">
        <w:tc>
          <w:tcPr>
            <w:tcW w:w="2335" w:type="dxa"/>
            <w:shd w:val="clear" w:color="auto" w:fill="auto"/>
          </w:tcPr>
          <w:p w14:paraId="1A5FC8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789B2D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537D2CF" w14:textId="77777777" w:rsidTr="00790C85">
        <w:tc>
          <w:tcPr>
            <w:tcW w:w="2335" w:type="dxa"/>
            <w:shd w:val="clear" w:color="auto" w:fill="auto"/>
          </w:tcPr>
          <w:p w14:paraId="1C052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C0C264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4924AF68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1.1. </w:t>
            </w:r>
          </w:p>
          <w:p w14:paraId="1F6A052C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41551B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.3.) </w:t>
            </w:r>
          </w:p>
          <w:p w14:paraId="78FB0E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527B2799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6.1. </w:t>
            </w:r>
          </w:p>
          <w:p w14:paraId="59AB0633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119C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6.3.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7D08" w:rsidRPr="00294F5F" w14:paraId="422251CB" w14:textId="77777777" w:rsidTr="00790C85">
        <w:tc>
          <w:tcPr>
            <w:tcW w:w="2335" w:type="dxa"/>
            <w:shd w:val="clear" w:color="auto" w:fill="auto"/>
          </w:tcPr>
          <w:p w14:paraId="699F0D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5CBC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582B24A" w14:textId="2CA6B8F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FE9D92" w14:textId="1313A31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, система и задачи курса «Прокурорская деятельность». Основные понятия и правовые источники прокурорской деятельност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FEFB7F6" w14:textId="736499B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 и организация органов и учреждений прокуратуры Российской Федераци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154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38D5B0EB" w14:textId="756B1FE8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F106C0" w14:textId="29B3FA4C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9CFCB8" w14:textId="7896088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97FA2F" w14:textId="2ED30C5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азрешение в органах прокуратуры заявлений, жалоб и иных обращений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65A0A8" w14:textId="718D875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курорский надзор за исполнением законов и законностью издаваемых правовых актов в Российской Федераци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14718" w14:textId="5D8F4DE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курорский надзор за соблюдением прав и свобод человека и гражданина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A11326" w14:textId="5DAD9E9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орский надзор за исполнением законов органами, осуществляющими оперативно-розыскную деятельность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6871D3" w14:textId="68A90B3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курорский надзор за исполнением законов органами дознания и предварительного следствия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3570A" w14:textId="38206EC9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аемые судом меры принудительного характера, администрациями мест содержания задержанных и заключенных под стражу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8ED4A0" w14:textId="4F46F02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7FEE98" w14:textId="6F771D65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F10959" w14:textId="47AF8BC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0063C9" w14:textId="3491197F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0108A9" w14:textId="3D8BE15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B611EF" w14:textId="3A4FEBDE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DAF629" w14:textId="27187EC3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  <w:r w:rsidR="0054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56BA2DAB" w14:textId="77777777" w:rsidTr="00790C85">
        <w:tc>
          <w:tcPr>
            <w:tcW w:w="2335" w:type="dxa"/>
            <w:shd w:val="clear" w:color="auto" w:fill="auto"/>
          </w:tcPr>
          <w:p w14:paraId="39A8B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585D400E" w14:textId="77777777" w:rsidTr="00790C85">
        <w:tc>
          <w:tcPr>
            <w:tcW w:w="2335" w:type="dxa"/>
            <w:shd w:val="clear" w:color="auto" w:fill="auto"/>
          </w:tcPr>
          <w:p w14:paraId="3F76D4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6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6F2E0F" w14:textId="77777777" w:rsidR="00C17D08" w:rsidRPr="00294F5F" w:rsidRDefault="00C17D08" w:rsidP="00C17D08"/>
    <w:p w14:paraId="2046A82E" w14:textId="77777777" w:rsidR="00C17D08" w:rsidRPr="00294F5F" w:rsidRDefault="00C17D08" w:rsidP="00C17D08"/>
    <w:p w14:paraId="51AE9F1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1»</w:t>
      </w:r>
    </w:p>
    <w:p w14:paraId="3319050D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Х., Попова О.Д. </w:t>
      </w:r>
    </w:p>
    <w:p w14:paraId="61E38E33" w14:textId="77777777" w:rsidR="00C17D08" w:rsidRPr="00294F5F" w:rsidRDefault="00C17D08" w:rsidP="00C17D0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0C4B95D9" w14:textId="77777777" w:rsidTr="00790C85">
        <w:tc>
          <w:tcPr>
            <w:tcW w:w="2335" w:type="dxa"/>
            <w:shd w:val="clear" w:color="auto" w:fill="auto"/>
          </w:tcPr>
          <w:p w14:paraId="71D329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CEBC7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C17D08" w:rsidRPr="00294F5F" w14:paraId="37448BA5" w14:textId="77777777" w:rsidTr="00790C85">
        <w:tc>
          <w:tcPr>
            <w:tcW w:w="2335" w:type="dxa"/>
            <w:shd w:val="clear" w:color="auto" w:fill="auto"/>
          </w:tcPr>
          <w:p w14:paraId="4AC06A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2C6FF7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4C6A33CB" w14:textId="77777777" w:rsidTr="00790C85">
        <w:tc>
          <w:tcPr>
            <w:tcW w:w="2335" w:type="dxa"/>
            <w:shd w:val="clear" w:color="auto" w:fill="auto"/>
          </w:tcPr>
          <w:p w14:paraId="5BAE10F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3FCE576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69FD068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</w:t>
            </w:r>
          </w:p>
          <w:p w14:paraId="2AF054A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60EBEB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</w:t>
            </w:r>
          </w:p>
          <w:p w14:paraId="55A7F26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270B5A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798B39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</w:t>
            </w:r>
          </w:p>
          <w:p w14:paraId="6D2FC9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8. </w:t>
            </w:r>
          </w:p>
          <w:p w14:paraId="5D4114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24CF5E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426F8C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</w:t>
            </w:r>
          </w:p>
        </w:tc>
      </w:tr>
      <w:tr w:rsidR="00C17D08" w:rsidRPr="00294F5F" w14:paraId="58B7097D" w14:textId="77777777" w:rsidTr="00790C85">
        <w:tc>
          <w:tcPr>
            <w:tcW w:w="2335" w:type="dxa"/>
            <w:shd w:val="clear" w:color="auto" w:fill="auto"/>
          </w:tcPr>
          <w:p w14:paraId="2151CD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A47C67B" w14:textId="3E7D3E62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. Философия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E964D3B" w14:textId="65CF08D8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71D7D2B" w14:textId="52933F1A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. Информационные технологии в юридической деятельности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1579EF6" w14:textId="75E8B33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. Русский язык и культура речи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979E9A9" w14:textId="04EC587C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. Профессиональная этика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505A4E6" w14:textId="7A0B3CEC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. Физическая культура и спорт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4941336" w14:textId="1C2D2C90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7. Безопасность жизнедеятельности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FB1E664" w14:textId="0C13497C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. Конституционное право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6E07A33" w14:textId="5AF6E439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9. Теория государства и права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CBCB159" w14:textId="4C9E582A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0. Организация судебной деятельности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DEC6D5D" w14:textId="71A92DF4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1. Иностранный язык в сфере юриспруденции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22C4DF1" w14:textId="0254DCA9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  <w:r w:rsidR="00C97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17D08" w:rsidRPr="00294F5F" w14:paraId="20D7017C" w14:textId="77777777" w:rsidTr="00790C85">
        <w:tc>
          <w:tcPr>
            <w:tcW w:w="2335" w:type="dxa"/>
            <w:shd w:val="clear" w:color="auto" w:fill="auto"/>
          </w:tcPr>
          <w:p w14:paraId="00F3F2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0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3EEA71C8" w14:textId="77777777" w:rsidTr="00790C85">
        <w:tc>
          <w:tcPr>
            <w:tcW w:w="2335" w:type="dxa"/>
            <w:shd w:val="clear" w:color="auto" w:fill="auto"/>
          </w:tcPr>
          <w:p w14:paraId="7360AC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B63" w14:textId="77777777" w:rsidR="00C17D08" w:rsidRPr="00294F5F" w:rsidRDefault="00C17D08" w:rsidP="00790C85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94F5F">
              <w:rPr>
                <w:sz w:val="24"/>
                <w:szCs w:val="24"/>
              </w:rPr>
              <w:t>Дифференцированный зачёт</w:t>
            </w:r>
          </w:p>
          <w:p w14:paraId="3C55B4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1BCB91" w14:textId="77777777" w:rsidR="00C17D08" w:rsidRPr="00294F5F" w:rsidRDefault="00C17D08" w:rsidP="00C17D08"/>
    <w:p w14:paraId="1C5D3F36" w14:textId="77777777" w:rsidR="00C17D08" w:rsidRPr="00294F5F" w:rsidRDefault="00C17D08" w:rsidP="00C17D08"/>
    <w:p w14:paraId="3D3628DD" w14:textId="77777777" w:rsidR="00790C85" w:rsidRPr="00294F5F" w:rsidRDefault="00790C85" w:rsidP="00790C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2»</w:t>
      </w:r>
    </w:p>
    <w:p w14:paraId="61CA80F2" w14:textId="77777777" w:rsidR="00790C85" w:rsidRPr="00294F5F" w:rsidRDefault="00790C85" w:rsidP="00790C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Щербаков А.Д., Ворожцов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790C85" w:rsidRPr="00294F5F" w14:paraId="31E22E75" w14:textId="77777777" w:rsidTr="00790C85">
        <w:tc>
          <w:tcPr>
            <w:tcW w:w="2340" w:type="dxa"/>
            <w:shd w:val="clear" w:color="auto" w:fill="auto"/>
          </w:tcPr>
          <w:p w14:paraId="30C1BBE0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35152CD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790C85" w:rsidRPr="00294F5F" w14:paraId="1B37CD12" w14:textId="77777777" w:rsidTr="00790C85">
        <w:tc>
          <w:tcPr>
            <w:tcW w:w="2340" w:type="dxa"/>
            <w:shd w:val="clear" w:color="auto" w:fill="auto"/>
          </w:tcPr>
          <w:p w14:paraId="4D1D09E2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6E10F299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790C85" w:rsidRPr="00294F5F" w14:paraId="6A37B4BE" w14:textId="77777777" w:rsidTr="00790C85">
        <w:tc>
          <w:tcPr>
            <w:tcW w:w="2340" w:type="dxa"/>
            <w:shd w:val="clear" w:color="auto" w:fill="auto"/>
          </w:tcPr>
          <w:p w14:paraId="46C2FE2F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19E385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, </w:t>
            </w:r>
          </w:p>
          <w:p w14:paraId="6DE3AD8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2,</w:t>
            </w:r>
          </w:p>
          <w:p w14:paraId="52850B0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14:paraId="5504F67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14:paraId="3A7014CA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5, </w:t>
            </w:r>
          </w:p>
          <w:p w14:paraId="78DA4FE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6 </w:t>
            </w:r>
          </w:p>
        </w:tc>
      </w:tr>
      <w:tr w:rsidR="00790C85" w:rsidRPr="00294F5F" w14:paraId="29495B3E" w14:textId="77777777" w:rsidTr="00790C85">
        <w:tc>
          <w:tcPr>
            <w:tcW w:w="2340" w:type="dxa"/>
            <w:shd w:val="clear" w:color="auto" w:fill="auto"/>
          </w:tcPr>
          <w:p w14:paraId="761DD1D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DF66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:</w:t>
            </w:r>
          </w:p>
          <w:p w14:paraId="5612322E" w14:textId="1122E8ED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Состав преступления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BFEBB" w14:textId="034E9395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тветственности за неоконченное преступление и квалификация деяний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8149D" w14:textId="7880798B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тановления и развития института соучастия в преступлении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BAC38" w14:textId="73C3AF19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Единое сложное преступление и множественность преступлений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AAA60" w14:textId="35214EB0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валификации преступлений против жизни и здоровья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6EA09" w14:textId="59D49279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валификации преступлений против половой свободы и половой неприкосновенности личности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0D27D9" w14:textId="4B04124F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валификации преступлений против собственности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E7BBC" w14:textId="0F5E9CF2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облемы квалификации преступлений против общественной безопасности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DB536" w14:textId="0FBBFCBA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валификации преступлений против здоровья населения и общественной нравственности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DB143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процесс:</w:t>
            </w:r>
          </w:p>
          <w:p w14:paraId="57C6063E" w14:textId="26E99988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назначение уголовного процесса. Уголовно-процессуальное право. Принципы уголовного судопроизводства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A6D7C" w14:textId="6AB3C6F4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процессуальные функции. Участники уголовного судопроизводства.</w:t>
            </w:r>
          </w:p>
          <w:p w14:paraId="56771CA4" w14:textId="0DA746E6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оказательств и доказывания в уголовном судопроизводстве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29D51" w14:textId="6F625960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Меры уголовно-процессуального принуждения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9E8D2" w14:textId="2B0B9AEF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 w:rsidR="00C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е уголовного дела и предварительное расследование как стадии предварительного производства по уголовному делу.</w:t>
            </w:r>
          </w:p>
          <w:p w14:paraId="3A558333" w14:textId="770FD639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49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роизводства в суде первой инстанции</w:t>
            </w:r>
            <w:r w:rsidR="0049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71D3B" w14:textId="359A2F36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6</w:t>
            </w:r>
            <w:r w:rsidR="0049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роизводства в суде второй инстанции. Пересмотр вступивших в законную силу приговоров, определений и постановлений суда.</w:t>
            </w:r>
          </w:p>
        </w:tc>
      </w:tr>
      <w:tr w:rsidR="00790C85" w:rsidRPr="00294F5F" w14:paraId="4344523A" w14:textId="77777777" w:rsidTr="00790C85">
        <w:tc>
          <w:tcPr>
            <w:tcW w:w="2340" w:type="dxa"/>
            <w:shd w:val="clear" w:color="auto" w:fill="auto"/>
          </w:tcPr>
          <w:p w14:paraId="7E3E284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DB9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790C85" w:rsidRPr="00294F5F" w14:paraId="3A353435" w14:textId="77777777" w:rsidTr="00790C85">
        <w:tc>
          <w:tcPr>
            <w:tcW w:w="2340" w:type="dxa"/>
            <w:shd w:val="clear" w:color="auto" w:fill="auto"/>
          </w:tcPr>
          <w:p w14:paraId="2F134626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F9C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1C59C05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0A43B" w14:textId="77777777" w:rsidR="00790C85" w:rsidRPr="00294F5F" w:rsidRDefault="00790C85" w:rsidP="0079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21EA4" w14:textId="77777777" w:rsidR="00C17D08" w:rsidRPr="00294F5F" w:rsidRDefault="00C17D08" w:rsidP="00C17D08"/>
    <w:p w14:paraId="68DE3F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лективные дисциплины по физической культуре и спорту»</w:t>
      </w:r>
    </w:p>
    <w:p w14:paraId="312524B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5161A1B0" w14:textId="77777777" w:rsidTr="00790C85">
        <w:tc>
          <w:tcPr>
            <w:tcW w:w="2336" w:type="dxa"/>
            <w:shd w:val="clear" w:color="auto" w:fill="auto"/>
          </w:tcPr>
          <w:p w14:paraId="78FE88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57CC3D8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27C34F1A" w14:textId="77777777" w:rsidTr="00790C85">
        <w:tc>
          <w:tcPr>
            <w:tcW w:w="2336" w:type="dxa"/>
            <w:shd w:val="clear" w:color="auto" w:fill="auto"/>
          </w:tcPr>
          <w:p w14:paraId="2984AC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1DAF3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992BC85" w14:textId="77777777" w:rsidTr="00790C85">
        <w:tc>
          <w:tcPr>
            <w:tcW w:w="2336" w:type="dxa"/>
            <w:shd w:val="clear" w:color="auto" w:fill="auto"/>
          </w:tcPr>
          <w:p w14:paraId="0ABE59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38456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46FB810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4D49423" w14:textId="77777777" w:rsidTr="00790C85">
        <w:tc>
          <w:tcPr>
            <w:tcW w:w="2336" w:type="dxa"/>
            <w:shd w:val="clear" w:color="auto" w:fill="auto"/>
          </w:tcPr>
          <w:p w14:paraId="4D570A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F31A547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4E9E4EB6" w14:textId="5DA3BF95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A3E859E" w14:textId="6DF9A280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B98CEA6" w14:textId="1CDBED81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03C7E62" w14:textId="3C334202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BC96BC3" w14:textId="15781FE5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93802E9" w14:textId="3C6C4D83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.6. Самостоятельная работа</w:t>
            </w:r>
            <w:r w:rsidR="00F27EC3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C17D08" w:rsidRPr="00294F5F" w14:paraId="4A7F1EC5" w14:textId="77777777" w:rsidTr="00790C85">
        <w:tc>
          <w:tcPr>
            <w:tcW w:w="2336" w:type="dxa"/>
            <w:shd w:val="clear" w:color="auto" w:fill="auto"/>
          </w:tcPr>
          <w:p w14:paraId="7A43E75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28 часов.</w:t>
            </w:r>
          </w:p>
        </w:tc>
      </w:tr>
      <w:tr w:rsidR="00C17D08" w:rsidRPr="00294F5F" w14:paraId="1AC9AF67" w14:textId="77777777" w:rsidTr="00790C85">
        <w:tc>
          <w:tcPr>
            <w:tcW w:w="2336" w:type="dxa"/>
            <w:shd w:val="clear" w:color="auto" w:fill="auto"/>
          </w:tcPr>
          <w:p w14:paraId="09CC57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8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65AB718" w14:textId="77777777" w:rsidR="00C17D08" w:rsidRPr="00294F5F" w:rsidRDefault="00C17D08" w:rsidP="00C17D08"/>
    <w:p w14:paraId="212EE1CC" w14:textId="77777777" w:rsidR="00C17D08" w:rsidRPr="00294F5F" w:rsidRDefault="00C17D08" w:rsidP="00C17D08"/>
    <w:p w14:paraId="1E990CE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торика»</w:t>
      </w:r>
    </w:p>
    <w:p w14:paraId="7091B45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BC0BDF3" w14:textId="77777777" w:rsidTr="00790C85">
        <w:tc>
          <w:tcPr>
            <w:tcW w:w="2339" w:type="dxa"/>
            <w:shd w:val="clear" w:color="auto" w:fill="auto"/>
          </w:tcPr>
          <w:p w14:paraId="20BF67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9F4B49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62609C56" w14:textId="77777777" w:rsidTr="00790C85">
        <w:tc>
          <w:tcPr>
            <w:tcW w:w="2339" w:type="dxa"/>
            <w:shd w:val="clear" w:color="auto" w:fill="auto"/>
          </w:tcPr>
          <w:p w14:paraId="5C43F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7480E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4C9F7CDF" w14:textId="77777777" w:rsidTr="00790C85">
        <w:tc>
          <w:tcPr>
            <w:tcW w:w="2339" w:type="dxa"/>
            <w:shd w:val="clear" w:color="auto" w:fill="auto"/>
          </w:tcPr>
          <w:p w14:paraId="2F5A81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E2CF1E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5D483B8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 </w:t>
            </w:r>
          </w:p>
          <w:p w14:paraId="371F738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AC1598" w14:textId="77777777" w:rsidTr="00790C85">
        <w:tc>
          <w:tcPr>
            <w:tcW w:w="2339" w:type="dxa"/>
            <w:shd w:val="clear" w:color="auto" w:fill="auto"/>
          </w:tcPr>
          <w:p w14:paraId="1D8662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878DF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65DD5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48E400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DED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3BB95D7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514372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238D65C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028681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7D1374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6E7A52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C17D08" w:rsidRPr="00294F5F" w14:paraId="3C4620C5" w14:textId="77777777" w:rsidTr="00790C85">
        <w:tc>
          <w:tcPr>
            <w:tcW w:w="2339" w:type="dxa"/>
            <w:shd w:val="clear" w:color="auto" w:fill="auto"/>
          </w:tcPr>
          <w:p w14:paraId="15C54EF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AFAA2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097EC648" w14:textId="77777777" w:rsidTr="00790C85">
        <w:tc>
          <w:tcPr>
            <w:tcW w:w="2339" w:type="dxa"/>
            <w:shd w:val="clear" w:color="auto" w:fill="auto"/>
          </w:tcPr>
          <w:p w14:paraId="6963F96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C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5F896869" w14:textId="77777777" w:rsidR="00C17D08" w:rsidRPr="00294F5F" w:rsidRDefault="00C17D08" w:rsidP="00C17D08"/>
    <w:p w14:paraId="35775D16" w14:textId="77777777" w:rsidR="00C17D08" w:rsidRPr="00294F5F" w:rsidRDefault="00C17D08" w:rsidP="00C17D08"/>
    <w:p w14:paraId="3F3ADF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юридическую профессию»</w:t>
      </w:r>
    </w:p>
    <w:p w14:paraId="50A76D0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7FF8C13" w14:textId="77777777" w:rsidTr="00790C85">
        <w:tc>
          <w:tcPr>
            <w:tcW w:w="2339" w:type="dxa"/>
            <w:shd w:val="clear" w:color="auto" w:fill="auto"/>
          </w:tcPr>
          <w:p w14:paraId="420F2F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501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7E5FE46C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AF40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D4B6456" w14:textId="77777777" w:rsidTr="00790C85">
        <w:tc>
          <w:tcPr>
            <w:tcW w:w="2339" w:type="dxa"/>
            <w:shd w:val="clear" w:color="auto" w:fill="auto"/>
          </w:tcPr>
          <w:p w14:paraId="51AD9A3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CE9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  <w:p w14:paraId="37532F53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226A0330" w14:textId="77777777" w:rsidTr="00790C85">
        <w:tc>
          <w:tcPr>
            <w:tcW w:w="2339" w:type="dxa"/>
            <w:shd w:val="clear" w:color="auto" w:fill="auto"/>
          </w:tcPr>
          <w:p w14:paraId="205501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1E9F9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49DD306F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2.1.) </w:t>
            </w:r>
          </w:p>
          <w:p w14:paraId="4597DE6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6E3AF0B9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11.2.) </w:t>
            </w:r>
          </w:p>
          <w:p w14:paraId="6631DFF7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A2D510" w14:textId="77777777" w:rsidTr="00790C85">
        <w:tc>
          <w:tcPr>
            <w:tcW w:w="2339" w:type="dxa"/>
            <w:shd w:val="clear" w:color="auto" w:fill="auto"/>
          </w:tcPr>
          <w:p w14:paraId="580916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C2C2FE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BF6C22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3A4108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581A92AF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0E7A31A6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00CF5A44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2DC6959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3665356B" w14:textId="77777777" w:rsidR="00C17D08" w:rsidRPr="00294F5F" w:rsidRDefault="00C17D08" w:rsidP="00790C8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63BF295E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CBC935B" w14:textId="77777777" w:rsidTr="00790C85">
        <w:tc>
          <w:tcPr>
            <w:tcW w:w="2339" w:type="dxa"/>
            <w:shd w:val="clear" w:color="auto" w:fill="auto"/>
          </w:tcPr>
          <w:p w14:paraId="7CD49F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A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0E945CE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05D9F4B2" w14:textId="77777777" w:rsidTr="00790C85">
        <w:tc>
          <w:tcPr>
            <w:tcW w:w="2339" w:type="dxa"/>
            <w:shd w:val="clear" w:color="auto" w:fill="auto"/>
          </w:tcPr>
          <w:p w14:paraId="196E05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597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58D050B" w14:textId="77777777" w:rsidR="00C17D08" w:rsidRPr="00294F5F" w:rsidRDefault="00C17D08" w:rsidP="00C17D08"/>
    <w:p w14:paraId="5E072932" w14:textId="77777777" w:rsidR="00C17D08" w:rsidRPr="00294F5F" w:rsidRDefault="00C17D08" w:rsidP="00C17D08"/>
    <w:p w14:paraId="53C457D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ые основы судебной власти»</w:t>
      </w:r>
    </w:p>
    <w:p w14:paraId="2E6A32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1CBAB673" w14:textId="77777777" w:rsidTr="00790C85">
        <w:tc>
          <w:tcPr>
            <w:tcW w:w="2337" w:type="dxa"/>
            <w:shd w:val="clear" w:color="auto" w:fill="auto"/>
          </w:tcPr>
          <w:p w14:paraId="3B2944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9365D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75A2B19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удебной власт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ус судей; </w:t>
            </w:r>
          </w:p>
          <w:p w14:paraId="7D84BB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характер правоотношений и подлежащие применению российские и международные правовы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в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й сфере;</w:t>
            </w:r>
          </w:p>
          <w:p w14:paraId="681784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6948500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1633358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459A124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42BB0B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C17D08" w:rsidRPr="00294F5F" w14:paraId="253B7A06" w14:textId="77777777" w:rsidTr="00790C85">
        <w:tc>
          <w:tcPr>
            <w:tcW w:w="2337" w:type="dxa"/>
            <w:shd w:val="clear" w:color="auto" w:fill="auto"/>
          </w:tcPr>
          <w:p w14:paraId="41F616C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8D457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5409EFC1" w14:textId="77777777" w:rsidTr="00790C85">
        <w:tc>
          <w:tcPr>
            <w:tcW w:w="2337" w:type="dxa"/>
            <w:shd w:val="clear" w:color="auto" w:fill="auto"/>
          </w:tcPr>
          <w:p w14:paraId="75C50F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3F51F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0DCB277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5B536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CBEF28D" w14:textId="77777777" w:rsidTr="00790C85">
        <w:tc>
          <w:tcPr>
            <w:tcW w:w="2337" w:type="dxa"/>
            <w:shd w:val="clear" w:color="auto" w:fill="auto"/>
          </w:tcPr>
          <w:p w14:paraId="1C3F93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DF8848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2011B17" w14:textId="029E4505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дебная власть в правовом государстве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79185A" w14:textId="0CCA83FF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A7E3C0" w14:textId="50368370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дебные системы и модели правосудия в современном мире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D91949" w14:textId="565D3A31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ое право человека на судебную защиту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BEBE0" w14:textId="59E83AB2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нципы организации и ф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ирования судебной власти.</w:t>
            </w:r>
          </w:p>
          <w:p w14:paraId="2F84A87F" w14:textId="3D20B354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ые принципы судопроизводства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40EBDA" w14:textId="2A8C703D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-правовой статус судьи: российский и зарубежный опыт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A4CA42" w14:textId="68BA9C04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дебная власть и гражданское общество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4F02B6D" w14:textId="5A0026B5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D08" w:rsidRPr="00294F5F" w14:paraId="21742F6A" w14:textId="77777777" w:rsidTr="00790C85">
        <w:tc>
          <w:tcPr>
            <w:tcW w:w="2337" w:type="dxa"/>
            <w:shd w:val="clear" w:color="auto" w:fill="auto"/>
          </w:tcPr>
          <w:p w14:paraId="046BF2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1F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44 часа).</w:t>
            </w:r>
          </w:p>
        </w:tc>
      </w:tr>
      <w:tr w:rsidR="00C17D08" w:rsidRPr="00294F5F" w14:paraId="27D83E8A" w14:textId="77777777" w:rsidTr="00790C85">
        <w:tc>
          <w:tcPr>
            <w:tcW w:w="2337" w:type="dxa"/>
            <w:shd w:val="clear" w:color="auto" w:fill="auto"/>
          </w:tcPr>
          <w:p w14:paraId="014BB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2F7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2DE40D26" w14:textId="77777777" w:rsidR="00C17D08" w:rsidRPr="00294F5F" w:rsidRDefault="00C17D08" w:rsidP="00C17D08"/>
    <w:p w14:paraId="20D93C8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-правовой статус личности»</w:t>
      </w:r>
    </w:p>
    <w:p w14:paraId="48F4CD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21C8BBD4" w14:textId="77777777" w:rsidTr="00790C85">
        <w:tc>
          <w:tcPr>
            <w:tcW w:w="2335" w:type="dxa"/>
            <w:shd w:val="clear" w:color="auto" w:fill="auto"/>
          </w:tcPr>
          <w:p w14:paraId="727F97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3D9A4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их юридической защиты, а также активное использование этих знаний на практике.</w:t>
            </w:r>
          </w:p>
          <w:p w14:paraId="6F98E0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56EB73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C17D08" w:rsidRPr="00294F5F" w14:paraId="4AAC2E4E" w14:textId="77777777" w:rsidTr="00790C85">
        <w:tc>
          <w:tcPr>
            <w:tcW w:w="2335" w:type="dxa"/>
            <w:shd w:val="clear" w:color="auto" w:fill="auto"/>
          </w:tcPr>
          <w:p w14:paraId="2CDA85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65309C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63378262" w14:textId="77777777" w:rsidTr="00790C85">
        <w:tc>
          <w:tcPr>
            <w:tcW w:w="2335" w:type="dxa"/>
            <w:shd w:val="clear" w:color="auto" w:fill="auto"/>
          </w:tcPr>
          <w:p w14:paraId="4A7933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6BCE5C0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C6AB9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B102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30B6787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460C83" w14:textId="77777777" w:rsidTr="00790C85">
        <w:tc>
          <w:tcPr>
            <w:tcW w:w="2335" w:type="dxa"/>
            <w:shd w:val="clear" w:color="auto" w:fill="auto"/>
          </w:tcPr>
          <w:p w14:paraId="6391C2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9E6D9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8204AB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69DE32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0C4EE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4AA443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1AC06C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6318537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C17D08" w:rsidRPr="00294F5F" w14:paraId="62C0B882" w14:textId="77777777" w:rsidTr="00790C85">
        <w:tc>
          <w:tcPr>
            <w:tcW w:w="2335" w:type="dxa"/>
            <w:shd w:val="clear" w:color="auto" w:fill="auto"/>
          </w:tcPr>
          <w:p w14:paraId="155ADE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D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C17D08" w:rsidRPr="00294F5F" w14:paraId="5EFB7083" w14:textId="77777777" w:rsidTr="00790C85">
        <w:tc>
          <w:tcPr>
            <w:tcW w:w="2335" w:type="dxa"/>
            <w:shd w:val="clear" w:color="auto" w:fill="auto"/>
          </w:tcPr>
          <w:p w14:paraId="167342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5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6F183FBB" w14:textId="77777777" w:rsidR="00C17D08" w:rsidRPr="00294F5F" w:rsidRDefault="00C17D08" w:rsidP="00C17D08"/>
    <w:p w14:paraId="2DB096A4" w14:textId="3AA2A06F" w:rsidR="00D5099D" w:rsidRPr="00294F5F" w:rsidRDefault="00D5099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18CE2" w14:textId="77777777" w:rsidR="00C17D08" w:rsidRPr="00294F5F" w:rsidRDefault="00C17D08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4D71B" w14:textId="77777777" w:rsidR="00B0173F" w:rsidRPr="00294F5F" w:rsidRDefault="00B0173F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C2F1B" w14:textId="2F93B465" w:rsidR="00313003" w:rsidRPr="00294F5F" w:rsidRDefault="002979CA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003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тупления против государственной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ти, </w:t>
      </w:r>
      <w:r w:rsidR="00790C85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ов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й службы и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A6DD2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ах 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C7D330" w14:textId="77777777" w:rsidR="00313003" w:rsidRPr="00294F5F" w:rsidRDefault="00313003" w:rsidP="0031300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риллиантов А.В.</w:t>
      </w:r>
    </w:p>
    <w:p w14:paraId="44FD8AA4" w14:textId="77777777" w:rsidR="00313003" w:rsidRPr="00294F5F" w:rsidRDefault="00313003" w:rsidP="0031300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732"/>
      </w:tblGrid>
      <w:tr w:rsidR="00313003" w:rsidRPr="00294F5F" w14:paraId="2317E33B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3E1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17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– </w:t>
            </w:r>
          </w:p>
          <w:p w14:paraId="563C73B9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68306176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313003" w:rsidRPr="00294F5F" w14:paraId="1BBBF00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78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1E9" w14:textId="5F4BB943" w:rsidR="00313003" w:rsidRPr="00294F5F" w:rsidRDefault="00CA168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313003" w:rsidRPr="00294F5F" w14:paraId="4AC123C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1DB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78" w14:textId="5754D2E6" w:rsidR="00CA168B" w:rsidRPr="00294F5F" w:rsidRDefault="001038E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</w:t>
            </w:r>
          </w:p>
          <w:p w14:paraId="12F7E2B6" w14:textId="779DF254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003" w:rsidRPr="00294F5F" w14:paraId="10B04F8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3F4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7F9A" w14:textId="52D9E51D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характеристика преступлений против государственной власти, интересов государственной службы и службы в органах местного самоуправления и их субъект</w:t>
            </w:r>
            <w:r w:rsidR="00795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ED0971" w14:textId="77777777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Незаконное использование должностных полномочий.</w:t>
            </w:r>
          </w:p>
          <w:p w14:paraId="6D900D5D" w14:textId="77777777" w:rsidR="00313003" w:rsidRPr="00294F5F" w:rsidRDefault="00313003" w:rsidP="00313003">
            <w:pPr>
              <w:tabs>
                <w:tab w:val="left" w:pos="0"/>
                <w:tab w:val="left" w:pos="1276"/>
              </w:tabs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ветственность за взяточничество.</w:t>
            </w:r>
          </w:p>
          <w:p w14:paraId="4A5D9668" w14:textId="7B611466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виды незаконного использования должностных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сполнения должностных обязанностей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5FE3BC" w14:textId="6B85BBDD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за незаконные действия, связанные с обращением с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.</w:t>
            </w:r>
          </w:p>
        </w:tc>
      </w:tr>
      <w:tr w:rsidR="00313003" w:rsidRPr="00294F5F" w14:paraId="7C0335A0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E82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CF0" w14:textId="38A5631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B139CC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3003" w:rsidRPr="00294F5F" w14:paraId="3CD37A1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385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C70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17FEE606" w14:textId="77777777" w:rsidR="00313003" w:rsidRPr="00294F5F" w:rsidRDefault="00313003" w:rsidP="00313003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5671EEB9" w14:textId="3C721E55" w:rsidR="00D64D7D" w:rsidRPr="00294F5F" w:rsidRDefault="00D64D7D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валификация преступлений»</w:t>
      </w:r>
    </w:p>
    <w:p w14:paraId="6BE0091E" w14:textId="77777777" w:rsidR="00D64D7D" w:rsidRPr="00294F5F" w:rsidRDefault="00D64D7D" w:rsidP="00D64D7D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уфман М.А.</w:t>
      </w:r>
    </w:p>
    <w:p w14:paraId="0CCAC2E8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734"/>
      </w:tblGrid>
      <w:tr w:rsidR="00D64D7D" w:rsidRPr="00294F5F" w14:paraId="1246C6C2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D4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8E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D64D7D" w:rsidRPr="00294F5F" w14:paraId="5D4ACB67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8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D72" w14:textId="259833C9" w:rsidR="00D64D7D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64D7D" w:rsidRPr="00294F5F" w14:paraId="1EBF76F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291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0C" w14:textId="0E15DBCD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2BFBE5" w14:textId="32A8BADF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6B078" w14:textId="6FFC0716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CBB0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D7D" w:rsidRPr="00294F5F" w14:paraId="5EE0F9C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5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295" w14:textId="2E4055DD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 значение квалификации преступлений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CC3708" w14:textId="752AC2F1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основы квалификации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7ECC5" w14:textId="04859895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ступления - юридическая основа квалификации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F32A9E" w14:textId="143B3784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объективным признакам состава преступления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B6BC33" w14:textId="3ECD7CF3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убъективным признакам состава преступления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5ED157" w14:textId="6C3F4061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онятие и виды правил квалификации преступлений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919DCB" w14:textId="5195BBBA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неоконченной преступной деятельности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5F4E83" w14:textId="784FBD63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ри множественности преступлений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53C24B" w14:textId="2621719B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Квалификация преступлений, совершённых в соучастии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5194C3" w14:textId="6C101DD9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Квалификация преступлений при конкуренции норм</w:t>
            </w:r>
            <w:r w:rsidR="00171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C4A45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D7D" w:rsidRPr="00294F5F" w14:paraId="05F23CC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AF6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4BD" w14:textId="5713A18C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D64D7D" w:rsidRPr="00294F5F" w14:paraId="402F8F5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DAF7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772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7B9B5FB6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5A3AB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Деятельность суда в досудебном производстве по уголовным делам»</w:t>
      </w:r>
    </w:p>
    <w:p w14:paraId="34B8CE04" w14:textId="7087DA16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к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14:paraId="26C670B6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738"/>
      </w:tblGrid>
      <w:tr w:rsidR="00C548A4" w:rsidRPr="00294F5F" w14:paraId="1D9CE20D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8CF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D28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757AC50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оспитание обучающихся в духе уважения прав и законных интересов человека и гражданина, интересов общества и государства, нуклонного соблюдения законности, обеспечения правопорядка;</w:t>
            </w:r>
          </w:p>
          <w:p w14:paraId="697A384D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правового мышления обучающихся;</w:t>
            </w:r>
          </w:p>
          <w:p w14:paraId="10CEC781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глубление знаний по важнейшим проблемам теории уголовно-процессуального права;</w:t>
            </w:r>
          </w:p>
          <w:p w14:paraId="67C8580F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профессиональных умений и навыков в части деятельности суда в досудебном производстве по уголовным делам;</w:t>
            </w:r>
          </w:p>
          <w:p w14:paraId="6E3FB8AE" w14:textId="0BE71A22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способностей и навыков самостоятельной творческой деятельности, ораторского искусства и приемов ведения дискуссий.</w:t>
            </w:r>
          </w:p>
        </w:tc>
      </w:tr>
      <w:tr w:rsidR="00C548A4" w:rsidRPr="00294F5F" w14:paraId="42D04F1B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37F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082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по выбору части учебного плана, формируемой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ых отношений.</w:t>
            </w:r>
          </w:p>
        </w:tc>
      </w:tr>
      <w:tr w:rsidR="00C548A4" w:rsidRPr="00294F5F" w14:paraId="52F96735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D84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93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.</w:t>
            </w:r>
          </w:p>
          <w:p w14:paraId="4D28D81A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.</w:t>
            </w:r>
          </w:p>
          <w:p w14:paraId="32F74406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548A4" w:rsidRPr="00294F5F" w14:paraId="41807424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B9A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D68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особенности судебной деятельности.</w:t>
            </w:r>
          </w:p>
          <w:p w14:paraId="0EDABDB7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ность и значение судебного контроля.</w:t>
            </w:r>
          </w:p>
          <w:p w14:paraId="78ACBD90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ебный контроль за законностью и обоснованностью применения мер процессуального принуждения.</w:t>
            </w:r>
          </w:p>
          <w:p w14:paraId="15F14456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ебный контроль за проведением следственных действий, ограничивающих конституционные права и свободы.</w:t>
            </w:r>
          </w:p>
          <w:p w14:paraId="63D75701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судом жалоб на действия и решения органов уголовного преследования, ограничивающих конституционные права или доступ к правосудию.</w:t>
            </w:r>
          </w:p>
          <w:p w14:paraId="4F3BBAF7" w14:textId="5731B14E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виды судебного контроля.</w:t>
            </w:r>
          </w:p>
        </w:tc>
      </w:tr>
      <w:tr w:rsidR="00C548A4" w:rsidRPr="00294F5F" w14:paraId="3FE85B26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C35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301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02E00FA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48A4" w:rsidRPr="00294F5F" w14:paraId="49C1B34A" w14:textId="77777777" w:rsidTr="0056412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2F6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F42" w14:textId="77777777" w:rsidR="00C548A4" w:rsidRPr="00294F5F" w:rsidRDefault="00C548A4" w:rsidP="00564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75545C" w14:textId="77777777" w:rsidR="00C548A4" w:rsidRPr="00294F5F" w:rsidRDefault="00C548A4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5A2C5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35C54" w14:textId="0F743361" w:rsidR="0054706E" w:rsidRPr="00294F5F" w:rsidRDefault="0054706E" w:rsidP="0086153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86153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ление приговора»</w:t>
      </w:r>
    </w:p>
    <w:p w14:paraId="02D9EF64" w14:textId="77777777" w:rsidR="0054706E" w:rsidRPr="00294F5F" w:rsidRDefault="0054706E" w:rsidP="0054706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горский Г.И.</w:t>
      </w:r>
    </w:p>
    <w:p w14:paraId="7DC17FE1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54706E" w:rsidRPr="00294F5F" w14:paraId="0BF7CB10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F8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BE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зовательная - усвоение теоретических положений, принципов уголовно-процессуального права, особенностей правового регулирования деятельности суда, по обеспечению прав граждан в сфере уголовного судопроизводства; применение в уголовно-процессуальной деятельности международных норм и стандартов при постановлении приговора; </w:t>
            </w:r>
          </w:p>
          <w:p w14:paraId="73C1FA03" w14:textId="1C376EAC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ая - умение уяснить смысл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конкретных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уголовно-процессуального права; умение применять их к возникающим в практической деятельности при постановлении приговора; составлять тексты приговора в соответствии с требованиями закона к их содержанию и форме; приобретать практические навыки выполнения процессуальных действий и принятия различных решений при постановлении приговора; </w:t>
            </w:r>
          </w:p>
          <w:p w14:paraId="73A13EEC" w14:textId="23C88480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тельная - формирование правового мировоззрения будущих судей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инству личности при исполнении профессиональных обязанностей судьи первой инстанции.</w:t>
            </w:r>
          </w:p>
        </w:tc>
      </w:tr>
      <w:tr w:rsidR="0054706E" w:rsidRPr="00294F5F" w14:paraId="023695DD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AD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07B" w14:textId="1F4AC065" w:rsidR="0054706E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4706E" w:rsidRPr="00294F5F" w14:paraId="03AEDB34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769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90A" w14:textId="55246323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61EFC" w14:textId="2D313E00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632C7E" w14:textId="7B3B4E21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706E" w:rsidRPr="00294F5F" w14:paraId="0DE92C3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6B" w14:textId="2CCF8FAD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95B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Понятие приговора и основные требования к нему как к акту правосудия. </w:t>
            </w:r>
          </w:p>
          <w:p w14:paraId="18B424E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Вопросы, разрешаемые судом при постановлении приговора. </w:t>
            </w:r>
          </w:p>
          <w:p w14:paraId="51F8410D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Оправдательный приговор и основания его постановления. </w:t>
            </w:r>
          </w:p>
          <w:p w14:paraId="3BE4841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бвинительный приговор и основания его постановления. </w:t>
            </w:r>
          </w:p>
          <w:p w14:paraId="48AC1D34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Содержание приговора и его форма.</w:t>
            </w:r>
          </w:p>
        </w:tc>
      </w:tr>
      <w:tr w:rsidR="0054706E" w:rsidRPr="00294F5F" w14:paraId="65680DF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331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DE3" w14:textId="1D71CB08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</w:t>
            </w:r>
            <w:r w:rsidR="003B6517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3 зачетные единицы (108 часов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9FF43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06E" w:rsidRPr="00294F5F" w14:paraId="54BA8A2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51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C4A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1353AB47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C5F16" w14:textId="30FD1842" w:rsidR="004938C0" w:rsidRPr="00294F5F" w:rsidRDefault="004938C0" w:rsidP="006310F1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казание: назначение, освобождение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D89067" w14:textId="77777777" w:rsidR="004938C0" w:rsidRPr="00294F5F" w:rsidRDefault="004938C0" w:rsidP="004938C0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</w:p>
    <w:p w14:paraId="7A28AF3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735"/>
      </w:tblGrid>
      <w:tr w:rsidR="004938C0" w:rsidRPr="00294F5F" w14:paraId="7DE70E1E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4C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DB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2074752C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уголовном наказании;</w:t>
            </w:r>
          </w:p>
          <w:p w14:paraId="2EBFE49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углубление знаний, умений и навыков в сфере назначения наказания и освобождения от наказания;</w:t>
            </w:r>
          </w:p>
          <w:p w14:paraId="12B132E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назначения уголовного наказания и освобождения от него;</w:t>
            </w:r>
          </w:p>
          <w:p w14:paraId="32FA64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уголовному наказанию;</w:t>
            </w:r>
          </w:p>
          <w:p w14:paraId="4AE74B3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.</w:t>
            </w:r>
          </w:p>
          <w:p w14:paraId="263C99D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2D0FD56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918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E66" w14:textId="22A96596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03F661F0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54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BE9" w14:textId="7831B3F5" w:rsidR="006310F1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46D6B" w14:textId="736156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38C0" w:rsidRPr="00294F5F" w14:paraId="2740D7CC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34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26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Понятие и цели наказания. </w:t>
            </w:r>
          </w:p>
          <w:p w14:paraId="0B1A1068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истема и виды наказаний.</w:t>
            </w:r>
          </w:p>
          <w:p w14:paraId="01F4215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щие начала назначения наказания.</w:t>
            </w:r>
          </w:p>
          <w:p w14:paraId="0DB03CA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пециальные правила назначения наказаний.</w:t>
            </w:r>
          </w:p>
          <w:p w14:paraId="3D14C7E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 и наказания: общая характеристика.</w:t>
            </w:r>
          </w:p>
          <w:p w14:paraId="614536C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: понятие и виды.</w:t>
            </w:r>
          </w:p>
          <w:p w14:paraId="3753CFBB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наказания и его виды.</w:t>
            </w:r>
          </w:p>
          <w:p w14:paraId="25550570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мнистия. Помилование. Судимость.</w:t>
            </w:r>
          </w:p>
          <w:p w14:paraId="49BE5E9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обенности назначения наказания несовершеннолетним и их освобождения от уголовной ответственности и наказания.</w:t>
            </w:r>
          </w:p>
        </w:tc>
      </w:tr>
      <w:tr w:rsidR="004938C0" w:rsidRPr="00294F5F" w14:paraId="64D601F5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55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CAB" w14:textId="4C745C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1390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7C9CBA1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F3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2B2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39C5B54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89168" w14:textId="1624BFF7" w:rsidR="004938C0" w:rsidRPr="00294F5F" w:rsidRDefault="004938C0" w:rsidP="006310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программы дисциплины</w:t>
      </w:r>
      <w:r w:rsidR="006310F1" w:rsidRPr="00294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Особенности рассмотрения уголовных </w:t>
      </w:r>
    </w:p>
    <w:p w14:paraId="3B1F3F17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л с участием присяжных заседателе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C4160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>Автор-составитель: Митина Е.Н.</w:t>
      </w:r>
    </w:p>
    <w:p w14:paraId="558D8E4A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827"/>
      </w:tblGrid>
      <w:tr w:rsidR="004938C0" w:rsidRPr="00294F5F" w14:paraId="578F68D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9D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373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- усвоение теоретических положений, принципов</w:t>
            </w:r>
          </w:p>
          <w:p w14:paraId="63A1488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оцессуального права, особенностей правового</w:t>
            </w:r>
          </w:p>
          <w:p w14:paraId="3D688DB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деятельности суда, правоохранительных органов и</w:t>
            </w:r>
          </w:p>
          <w:p w14:paraId="6F12103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граждан в сфере уголовного судопроизводства;</w:t>
            </w:r>
          </w:p>
          <w:p w14:paraId="230584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уголовно-процессуальной деятельности</w:t>
            </w:r>
          </w:p>
          <w:p w14:paraId="25B306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норм и стандартов;</w:t>
            </w:r>
          </w:p>
          <w:p w14:paraId="6018B05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- умение уяснить смысл и содержание конкретных</w:t>
            </w:r>
          </w:p>
          <w:p w14:paraId="2E324A4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норм уголовно-процессуального права; умение применять их к</w:t>
            </w:r>
          </w:p>
          <w:p w14:paraId="5A5880F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м в практической деятельности уголовно-</w:t>
            </w:r>
          </w:p>
          <w:p w14:paraId="1058C1F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м отношениям и действиям; составлять</w:t>
            </w:r>
          </w:p>
          <w:p w14:paraId="38164E6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е документы, сопутствующие уголовно-</w:t>
            </w:r>
          </w:p>
          <w:p w14:paraId="4ACB13FF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ой деятельности; приобретать практические навыки</w:t>
            </w:r>
          </w:p>
          <w:p w14:paraId="6BCAEF2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роцессуальных действий и принятия различных</w:t>
            </w:r>
          </w:p>
          <w:p w14:paraId="6345C35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шений на стадиях уголовного судопроизводства;</w:t>
            </w:r>
          </w:p>
          <w:p w14:paraId="066403E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тельная - формирование правового мировоззрения</w:t>
            </w:r>
          </w:p>
          <w:p w14:paraId="45F57A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будущих судей, работников органов юстиции, следователей,</w:t>
            </w:r>
          </w:p>
          <w:p w14:paraId="7563773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рганов дознания в соответствии с конституционными</w:t>
            </w:r>
          </w:p>
          <w:p w14:paraId="03E1F68B" w14:textId="3B57036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ами судопроизводства, воспитания у них: убеждения в верховенстве закона в правовом государстве,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ознания необходимо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оинству личности при исполнении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х обязанностей.</w:t>
            </w:r>
          </w:p>
          <w:p w14:paraId="0EBBD96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7B54E7F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4B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F65" w14:textId="525CABC9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4B6D811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05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54" w14:textId="424BDCC5" w:rsidR="006310F1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26FC973" w14:textId="09F4653E" w:rsidR="006310F1" w:rsidRPr="00294F5F" w:rsidRDefault="008A57B3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310F1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7C8938F" w14:textId="3B47E228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14D1B08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C0" w:rsidRPr="00294F5F" w14:paraId="7FD2D6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742" w14:textId="1590014B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6A5" w14:textId="04986CB9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 История суда присяжных как института</w:t>
            </w:r>
            <w:r w:rsidR="007B3A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80ECF59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равовая основа деятельности суда присяжных в Российской Федерации.</w:t>
            </w:r>
          </w:p>
          <w:p w14:paraId="2B356725" w14:textId="668FAE86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рганизационные основы деятельности суда</w:t>
            </w:r>
            <w:r w:rsidR="007B3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яжных в РФ. Условия передачи дела на рассмотрение с участием присяжных. Списки кандидатов в присяжные и вызов кандидатов в суд.</w:t>
            </w:r>
          </w:p>
          <w:p w14:paraId="3AC2B9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Формирование коллегии присяжных заседателей.</w:t>
            </w:r>
          </w:p>
          <w:p w14:paraId="5B5ED2A0" w14:textId="5041AED5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Производство в суде присяжных: судебное следствие, прения, постановка вопросов, напутственное слово председательствующего</w:t>
            </w:r>
            <w:r w:rsidR="007B3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C3263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Совещание коллегии и вынесение вердикта. Содержание вердикта.</w:t>
            </w:r>
          </w:p>
          <w:p w14:paraId="5C9D902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остановление приговора на основе вердикта и особенности его обжалования.</w:t>
            </w:r>
          </w:p>
          <w:p w14:paraId="23B0EEC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блемы и перспективы российского суда присяжных.</w:t>
            </w:r>
          </w:p>
          <w:p w14:paraId="55C53FB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Суд присяжных в XXI веке: решения и концепции из мировой практики.</w:t>
            </w:r>
          </w:p>
          <w:p w14:paraId="0B2AB0F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62C3E477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65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949" w14:textId="788C3C2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яет 2 зачетных единицы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D5A26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5B24F1F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90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5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6B1233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1AFC2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5BB9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450A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4A3482F9" w14:textId="77777777" w:rsidR="008A57B3" w:rsidRPr="00294F5F" w:rsidRDefault="008A57B3" w:rsidP="008A57B3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Доказательства и доказывание в уголовном процессе»</w:t>
      </w:r>
    </w:p>
    <w:p w14:paraId="5B916B7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r w:rsidRPr="00294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рипиневич С.С.</w:t>
      </w:r>
    </w:p>
    <w:p w14:paraId="74D57CD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829"/>
      </w:tblGrid>
      <w:tr w:rsidR="008A57B3" w:rsidRPr="00294F5F" w14:paraId="75FBAF5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E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4A0" w14:textId="173CF758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– формирование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обучающихся, развитие их творческого потенциала; 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 </w:t>
            </w:r>
          </w:p>
          <w:p w14:paraId="2D35680A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итие правового мышления обучающихся; </w:t>
            </w:r>
          </w:p>
          <w:p w14:paraId="74E52045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у обучающихся системы научных обоснованных взглядов на предмет доказывания, на сами доказательства и его виды, средства доказывания и сам процесс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азывания в уголовном судопроизводстве; </w:t>
            </w:r>
          </w:p>
          <w:p w14:paraId="1513F2B3" w14:textId="273EC03B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добросовестного отношения к выполнению служебного долга, воспитанию обучающихся в духе, точного и неукоснительного соблюдения и применения норм Конституци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в, уважения к правам и свободам человека и гражданина и их соблюдения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непримиримости к лицам, совершившим или совершающим преступления. </w:t>
            </w:r>
          </w:p>
          <w:p w14:paraId="39528BC7" w14:textId="41917626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воение обучаемыми теоретических знаний, приобретение умений и навыков в области уголовно-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еобходимых дл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14:paraId="2EC92776" w14:textId="1C67A303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здание у обучающихс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знаний, умений и навыков по правовым основам и правовому регулированию уголовно-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и производстве по уголовным делам. </w:t>
            </w:r>
          </w:p>
        </w:tc>
      </w:tr>
      <w:tr w:rsidR="008A57B3" w:rsidRPr="00294F5F" w14:paraId="2361FA6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E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954" w14:textId="7E2927B1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109644A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D3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8D" w14:textId="6DB9F412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03CFF6" w14:textId="1A5C9B2E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3AD6BE" w14:textId="18DABBA0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4CEFB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7B3" w:rsidRPr="00294F5F" w14:paraId="6D14F4D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BD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C9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ind w:left="-4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Понятие, структура и виды доказательств в уголовном процессе. </w:t>
            </w:r>
          </w:p>
          <w:p w14:paraId="5A93074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Требования, предъявляемые к доказательствам по уголовным делам. </w:t>
            </w:r>
          </w:p>
          <w:p w14:paraId="558B33D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Вербальные доказательства и их виды в уголовном процессе России. </w:t>
            </w:r>
          </w:p>
          <w:p w14:paraId="585195E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Невербальные доказательства и их виды в уголовном процессе России. </w:t>
            </w:r>
          </w:p>
          <w:p w14:paraId="4CF098FB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Процесс доказывания и его элементы в уголовном судопроизводстве. </w:t>
            </w:r>
          </w:p>
          <w:p w14:paraId="4529BBC3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. Способы собирания доказательств по уголовным делам</w:t>
            </w:r>
          </w:p>
        </w:tc>
      </w:tr>
      <w:tr w:rsidR="008A57B3" w:rsidRPr="00294F5F" w14:paraId="7FBE3DB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7F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942" w14:textId="0CA8424F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9813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28BA23E2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09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32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7FF661A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CB47B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8A4C5FF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блемы уголовной ответственности за хищения»</w:t>
      </w:r>
    </w:p>
    <w:p w14:paraId="444CB675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нтонов Ю.И</w:t>
      </w:r>
    </w:p>
    <w:p w14:paraId="4E0072C8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878"/>
      </w:tblGrid>
      <w:tr w:rsidR="008A57B3" w:rsidRPr="00294F5F" w14:paraId="38A431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39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зучения дисциплин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BC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 дисциплины «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 уголовной ответственности за хищени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» являются:</w:t>
            </w:r>
          </w:p>
          <w:p w14:paraId="5407C89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ерпимости к противоправным проявлениям вообще и к преступлениям против собственности в частности;</w:t>
            </w:r>
          </w:p>
          <w:p w14:paraId="49A84FC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590890B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8A57B3" w:rsidRPr="00294F5F" w14:paraId="6693E9DF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7C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8A4" w14:textId="001B6F55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455E860C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3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8EC" w14:textId="4779706C" w:rsidR="004F682C" w:rsidRPr="00294F5F" w:rsidRDefault="004F682C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630909" w14:textId="6B236227" w:rsidR="008A57B3" w:rsidRPr="00294F5F" w:rsidRDefault="008A57B3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7B3" w:rsidRPr="00294F5F" w14:paraId="702F99F0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43DD" w14:textId="7BD8FBDC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664" w14:textId="6A4EFF02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  <w:r w:rsidR="0026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A823C1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4A706C65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55FB2AE4" w14:textId="73E6CB82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1FA9629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Грабеж и разбой.</w:t>
            </w:r>
          </w:p>
          <w:p w14:paraId="40390F8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781A39D4" w14:textId="77777777" w:rsidR="0026560D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Хищение предметов, имеющих особую ценность. </w:t>
            </w:r>
          </w:p>
          <w:p w14:paraId="6816915A" w14:textId="212960BF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ыстные преступления против собственности.</w:t>
            </w:r>
          </w:p>
          <w:p w14:paraId="44D3109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5F379A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16A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8A2" w14:textId="662CF0E5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92B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7187E0AE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59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ED6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4C3645B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9E72A" w14:textId="48062CFB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 «Преступления против собственности»</w:t>
      </w:r>
    </w:p>
    <w:p w14:paraId="5A462E5E" w14:textId="77777777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Антонов Ю.И</w:t>
      </w:r>
    </w:p>
    <w:p w14:paraId="516DAC95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762"/>
      </w:tblGrid>
      <w:tr w:rsidR="00B03304" w:rsidRPr="00294F5F" w14:paraId="61452BD2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13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FE5" w14:textId="77777777" w:rsidR="00B03304" w:rsidRPr="008B3C0B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и освоения дисциплины </w:t>
            </w:r>
            <w:r w:rsidRPr="008B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3C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ступления против собственности</w:t>
            </w:r>
            <w:r w:rsidRPr="008B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вляются:</w:t>
            </w:r>
          </w:p>
          <w:p w14:paraId="64C1B375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760E8597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оретической подготовки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2627D5E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B03304" w:rsidRPr="00294F5F" w14:paraId="51C4F367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6A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B8C" w14:textId="45528C33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79786EB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37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A8F" w14:textId="12088001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121CE48B" w14:textId="2A5B779D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19B18D69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D0CD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10B" w14:textId="2F63360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  <w:r w:rsidR="008B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22E227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054AE63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256F4D36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39F1DA0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Грабеж и разбой.</w:t>
            </w:r>
          </w:p>
          <w:p w14:paraId="0E46D880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0C1C861C" w14:textId="77777777" w:rsidR="008B3C0B" w:rsidRPr="008B3C0B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Хищение предметов, имеющих особую ценность.</w:t>
            </w:r>
          </w:p>
          <w:p w14:paraId="4EEC6DAE" w14:textId="3D51924D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корыстные преступления против собственности.</w:t>
            </w:r>
          </w:p>
          <w:p w14:paraId="5F389B7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304" w:rsidRPr="00294F5F" w14:paraId="53365A48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2C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BD9" w14:textId="0D888483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33995D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6A723D1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BB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67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3B9DED6D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A3B2D" w14:textId="77777777" w:rsidR="00B03304" w:rsidRPr="00294F5F" w:rsidRDefault="00B03304" w:rsidP="00B03304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63E2E629" w14:textId="25C7446A" w:rsidR="00B03304" w:rsidRPr="00294F5F" w:rsidRDefault="00B03304" w:rsidP="00F86AD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0" w:name="_Hlk75598499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-исполнительное право</w:t>
      </w:r>
      <w:bookmarkEnd w:id="0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A4B1E7" w14:textId="77777777" w:rsidR="00B03304" w:rsidRPr="00294F5F" w:rsidRDefault="00B03304" w:rsidP="00B0330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абаян С.Л.</w:t>
      </w:r>
    </w:p>
    <w:p w14:paraId="5349B0D3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729"/>
      </w:tblGrid>
      <w:tr w:rsidR="00B03304" w:rsidRPr="00294F5F" w14:paraId="112B4B57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8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C47" w14:textId="27E4C4CA" w:rsidR="00B03304" w:rsidRPr="00294F5F" w:rsidRDefault="006A1CF3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</w:t>
            </w:r>
            <w:r w:rsidR="00B03304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являются:</w:t>
            </w:r>
          </w:p>
          <w:p w14:paraId="6EF04D73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 и раскрытие на этой основе содержания уголовно-исполнительного права, раскрытие на этой основе содержания актуальных проблем исполнения наказаний;</w:t>
            </w:r>
          </w:p>
          <w:p w14:paraId="13D836EE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ктивной гражданской позиции, развитие творческого потенциала, повышение качества будущей профессиональной деятельности;</w:t>
            </w:r>
          </w:p>
          <w:p w14:paraId="68C00F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ние студентов в духе уважения прав и законных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2B2215F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зы для осуществления возможности по разработке и реализации правовых норм;</w:t>
            </w:r>
          </w:p>
          <w:p w14:paraId="55B1EBA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базы теоретической подготовки студентов и практики обращения с нормативными правовыми актами; </w:t>
            </w:r>
          </w:p>
          <w:p w14:paraId="25AABC6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; </w:t>
            </w:r>
          </w:p>
          <w:p w14:paraId="220AF850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;</w:t>
            </w:r>
          </w:p>
          <w:p w14:paraId="19E4EBA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сущности уголовного наказания;</w:t>
            </w:r>
          </w:p>
          <w:p w14:paraId="7E324B26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азначения наказаний;</w:t>
            </w:r>
          </w:p>
          <w:p w14:paraId="6A79E1F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глубоких знаний об основах исполнения отдельных видов наказаний;</w:t>
            </w:r>
          </w:p>
          <w:p w14:paraId="60DDE58B" w14:textId="515E3DE4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высокого уровня правосознания в области уголовно-исполнительного права, умения эффективно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ако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трогого соблюдения действующих правовых норм;</w:t>
            </w:r>
          </w:p>
          <w:p w14:paraId="3BBBDD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у студентов базовых знаний, необходимых для успешной работы по выбранной специальности;</w:t>
            </w:r>
          </w:p>
          <w:p w14:paraId="31205BAA" w14:textId="6EE82A25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основы для самостоятельного решения задач требуемого уровня сложности в области знания и применения законодательства об ответственност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.</w:t>
            </w:r>
          </w:p>
          <w:p w14:paraId="416966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логично формулировать и аргументировано отстаивать собственное видение рассматриваемых проблем;</w:t>
            </w:r>
          </w:p>
          <w:p w14:paraId="0390B26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приемами ведения дискуссии;</w:t>
            </w:r>
          </w:p>
          <w:p w14:paraId="6118D835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способностей.</w:t>
            </w:r>
          </w:p>
        </w:tc>
      </w:tr>
      <w:tr w:rsidR="00B03304" w:rsidRPr="00294F5F" w14:paraId="5002C15F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3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2B1" w14:textId="3B0998C8" w:rsidR="00B03304" w:rsidRPr="00294F5F" w:rsidRDefault="00F86ADE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5DF2A694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7E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20" w14:textId="416066FB" w:rsidR="00F86ADE" w:rsidRPr="00294F5F" w:rsidRDefault="00F86ADE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5EF71EE" w14:textId="69FA461B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2694F096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3EB" w14:textId="41D6CA4B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447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Уголовно-исполнительное право и </w:t>
            </w:r>
          </w:p>
          <w:p w14:paraId="348E33B1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овно-исполнительное законодательство.</w:t>
            </w:r>
          </w:p>
          <w:p w14:paraId="4E61D65B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истема учреждений и органов, исполняющих</w:t>
            </w:r>
          </w:p>
          <w:p w14:paraId="1A693EB9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головные наказания.</w:t>
            </w:r>
          </w:p>
          <w:p w14:paraId="5297F4A1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лиц, отбывающих наказание.</w:t>
            </w:r>
          </w:p>
          <w:p w14:paraId="2A90B1E3" w14:textId="62394342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Правовое регулирование исполнения наказаний и применения к осужденным мер исправительного воздействия</w:t>
            </w:r>
          </w:p>
          <w:p w14:paraId="0C050C70" w14:textId="3A2AAB13" w:rsidR="00B03304" w:rsidRPr="00294F5F" w:rsidRDefault="009362C8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03304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наказаний, не связанных с изоляцией осужденного от общества.</w:t>
            </w:r>
          </w:p>
          <w:p w14:paraId="38BAD64A" w14:textId="77777777" w:rsidR="00B03304" w:rsidRPr="00294F5F" w:rsidRDefault="00B03304" w:rsidP="008B3C0B">
            <w:pPr>
              <w:spacing w:after="0" w:line="240" w:lineRule="auto"/>
              <w:ind w:right="-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условия отбывания наказания в</w:t>
            </w:r>
          </w:p>
          <w:p w14:paraId="72BBB829" w14:textId="77777777" w:rsidR="00B03304" w:rsidRPr="00294F5F" w:rsidRDefault="00B03304" w:rsidP="008B3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лишения свободы.</w:t>
            </w:r>
          </w:p>
        </w:tc>
      </w:tr>
      <w:tr w:rsidR="00B03304" w:rsidRPr="00294F5F" w14:paraId="467F807D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F5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C4" w14:textId="7FA7491A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DA4633B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52FAD5BB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2C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E3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BE64F28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7A4C5" w14:textId="77777777" w:rsidR="00B03304" w:rsidRPr="00294F5F" w:rsidRDefault="00B03304" w:rsidP="00B0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BB587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9213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 xml:space="preserve">Аннотация рабочей программы дисциплины </w:t>
      </w:r>
    </w:p>
    <w:p w14:paraId="491FA776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«</w:t>
      </w:r>
      <w:r w:rsidRPr="00294F5F">
        <w:rPr>
          <w:rFonts w:ascii="Times New Roman" w:eastAsia="Calibri" w:hAnsi="Times New Roman" w:cs="Times New Roman"/>
          <w:b/>
          <w:sz w:val="24"/>
          <w:szCs w:val="24"/>
        </w:rPr>
        <w:t>Особенности судебного разбирательства уголовных дел</w:t>
      </w: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»</w:t>
      </w:r>
    </w:p>
    <w:p w14:paraId="5E683B6C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втор-составитель: Соколова О.В.</w:t>
      </w:r>
    </w:p>
    <w:p w14:paraId="5FBC8B1B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833"/>
      </w:tblGrid>
      <w:tr w:rsidR="00E76D1B" w:rsidRPr="00294F5F" w14:paraId="04F7AAF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1B9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B06" w14:textId="77777777" w:rsidR="00E76D1B" w:rsidRPr="00294F5F" w:rsidRDefault="00E76D1B" w:rsidP="00E7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Особенности судебного разбирательства уголовных дел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при производстве в суде первой инстанции.</w:t>
            </w:r>
          </w:p>
          <w:p w14:paraId="140AFF7A" w14:textId="77777777" w:rsidR="00E76D1B" w:rsidRPr="00294F5F" w:rsidRDefault="00E76D1B" w:rsidP="00E76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60A9510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4D5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сто дисциплины в структуре ОПО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66E" w14:textId="15AA0E33" w:rsidR="00E76D1B" w:rsidRPr="00294F5F" w:rsidRDefault="00E76D1B" w:rsidP="006A1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2C72FF93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C8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AAB" w14:textId="7969C6BD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1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924BD63" w14:textId="39CC9B2C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2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C27C30F" w14:textId="44EC56D9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6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46D371B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E2C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AAC" w14:textId="312928F1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1. Общие условия судебного разбирательства и принципы уголовного процесса</w:t>
            </w:r>
            <w:r w:rsidR="002401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25F3A669" w14:textId="13148191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2. Процессуальный порядок судебного разбирательства</w:t>
            </w:r>
            <w:r w:rsidR="002401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0F43E064" w14:textId="14BB6441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3. Особенности судебного разбирательства по отдельным категориям уголовных дел</w:t>
            </w:r>
            <w:r w:rsidR="002401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3A04126D" w14:textId="7401DD83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4. Приговор суда – акт правосудия</w:t>
            </w:r>
            <w:r w:rsidR="002401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943BEFB" w14:textId="069BEADF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5. Обеспечение прав участников процесса при завершении судопроизводства в суде 1 инстанции</w:t>
            </w:r>
            <w:r w:rsidR="002401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70285CA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54EC38C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9CB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бщая трудоемкост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472" w14:textId="16F0F8F9" w:rsidR="00E76D1B" w:rsidRPr="00294F5F" w:rsidRDefault="00E76D1B" w:rsidP="009D3A8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ляет 2 зачетных единицы (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3A9B1D1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AF9E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B5F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6BB8C4D0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35341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3F7DA979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валификация преступлений против 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судия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DB5E06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еви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14:paraId="44B2E891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51"/>
      </w:tblGrid>
      <w:tr w:rsidR="00E76D1B" w:rsidRPr="00294F5F" w14:paraId="11E17675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DB1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81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33A1489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4D6AB653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правосуд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E76D1B" w:rsidRPr="00294F5F" w14:paraId="63B52AB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13F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8E33" w14:textId="60D40F14" w:rsidR="00E76D1B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3735D7C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C55B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2C10" w14:textId="40241FFF" w:rsidR="009D3A89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39102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E945C1" w14:textId="4203A6F2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</w:t>
            </w:r>
          </w:p>
          <w:p w14:paraId="352713F8" w14:textId="21286277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</w:t>
            </w:r>
          </w:p>
        </w:tc>
      </w:tr>
      <w:tr w:rsidR="00E76D1B" w:rsidRPr="00294F5F" w14:paraId="33AF5333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C59B" w14:textId="6B544DEF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9185" w14:textId="77777777" w:rsidR="00E76D1B" w:rsidRPr="00294F5F" w:rsidRDefault="00E76D1B" w:rsidP="00E76D1B">
            <w:pPr>
              <w:numPr>
                <w:ilvl w:val="7"/>
                <w:numId w:val="0"/>
              </w:numPr>
              <w:spacing w:after="0" w:line="240" w:lineRule="auto"/>
              <w:outlineLvl w:val="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. Понятия, общая характеристика и виды преступлений против правосудия.</w:t>
            </w:r>
          </w:p>
          <w:p w14:paraId="1472565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ступления против правосудия, посягающие на жизнь, здоровье, честь и достоинство лиц, осуществляющих правосудие.</w:t>
            </w:r>
          </w:p>
          <w:p w14:paraId="0167E65C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ступления, препятствующие исполнению работниками судов и правоохранительных органов их обязанностей по осуществлению целей и задач правосудия.</w:t>
            </w:r>
          </w:p>
          <w:p w14:paraId="09FD103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 Преступления, совершаемые в процессе отправления правосудия должностными лицами – судьями и работниками правоохранительных органов.</w:t>
            </w:r>
          </w:p>
          <w:p w14:paraId="4C64020C" w14:textId="268E1F4A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Преступления, препятствующие исполнению наказания или возмещению причиненного вреда</w:t>
            </w:r>
            <w:r w:rsidR="00240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D1B" w:rsidRPr="00294F5F" w14:paraId="0A6E3EB7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9C99" w14:textId="4FAC58E4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7F3" w14:textId="06505FFC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6F647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D1B" w:rsidRPr="00294F5F" w14:paraId="1DD8BC5B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B44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0F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ADFD668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12FD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63A8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E6899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рабочей программы по дисциплине </w:t>
      </w:r>
    </w:p>
    <w:p w14:paraId="403F883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цессуальные акты по уголовным делам»</w:t>
      </w:r>
    </w:p>
    <w:p w14:paraId="605A0052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</w:rPr>
        <w:t>Кобзар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 Ф.М.</w:t>
      </w:r>
    </w:p>
    <w:p w14:paraId="77CB2F2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6838"/>
      </w:tblGrid>
      <w:tr w:rsidR="00B01FD9" w:rsidRPr="00294F5F" w14:paraId="0FEFF4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53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  <w:p w14:paraId="6E1C167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F8" w14:textId="77777777" w:rsidR="00B01FD9" w:rsidRPr="00976580" w:rsidRDefault="00B01FD9" w:rsidP="00B01FD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зучения студентами учебной дисциплины «Процессуальные акты по уголовным делам»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976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</w:t>
            </w:r>
          </w:p>
          <w:p w14:paraId="01E3BB1E" w14:textId="67A08EDD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) практическая - овладеть навыками составления процессуальных актов и служебных документов при </w:t>
            </w:r>
            <w:r w:rsidR="006A1CF3"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стве по</w:t>
            </w: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14:paraId="188E2C64" w14:textId="77777777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образовательная - сформировать у обучаемых творческое мышление при применении правовых </w:t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, регламентирующих порядок составления процессуальных актов и служебных документов при производстве по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149BE8A" w14:textId="79A4908E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) 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студентам глубокую убежде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сть в справедливости </w:t>
            </w:r>
            <w:r w:rsidR="006A1CF3"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кона,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имиримость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 любым отступлениям от требований закона, добиться от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емых примерности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соблю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равовых норм в повседневной деятельности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251F862E" w14:textId="3A5DA63A" w:rsidR="00B01FD9" w:rsidRPr="00294F5F" w:rsidRDefault="00976580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01FD9" w:rsidRPr="00976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цели</w:t>
            </w:r>
            <w:r w:rsidR="00B01FD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аются путем реализации при проведении всех видов учебных занятий основных принципов научности: связью с практической работой органов предварительного расследования, судом, органами, осуществляющими оперативно-розыскную деятельность по уголовным делам; систематичностью и последовательностью  формиро</w:t>
            </w:r>
            <w:r w:rsidR="00B01FD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знания, умения и навыков; доступностью содержания учебного материала для студента, стимулированием положительного отношения к обучению, развитием   активности и самостоятельности студента; обеспечением наглядности, оптимальным сочетанием групповых и индивидуальных форм обучения; оперативным контролем и результатами усвоения знаний  и навыков специального и общего характера.</w:t>
            </w:r>
          </w:p>
          <w:p w14:paraId="456B6894" w14:textId="29595950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учебно-воспитательного процесса преподавания и изучения курса «Процессуальные акты по уголовным делам» основана на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 решени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образования, воспитания и развития обучаемых, причём процесс обучения предполагает осуществление этих задач в их органическом единстве. При формировании научных знаний одновременно создаётся образовательный базис для воспитания определённых качеств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студент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 Точно так же при осуществлении ведущих воспитательных идей стимулируются учебные мотивы.</w:t>
            </w:r>
          </w:p>
          <w:p w14:paraId="4497D5C0" w14:textId="63D37C79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76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е цели</w:t>
            </w:r>
            <w:r w:rsidRPr="0097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ся, прежде всего, через содержательную часть излагаемого преподавателем или самостоятельно изучаемого учебного материала. При изучении каждой темы, или проведении всех видов учебных занятий вычленяется основное философское, социально-политическое, морально-эстетическое положение, которое вытекает из содержания изучаемого вопроса. Достижению воспитательных целей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обеспеч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й требовательности и объективности в оценке учебного труда обучаемых. Воспитание честности, сознательности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активно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равственности, принципиальности, ответственного отношения к учёбе, познавательной активности, культуры умственного труда обеспечивает достижение всестороннего и гармоничного развития будущих юристов. </w:t>
            </w:r>
          </w:p>
        </w:tc>
      </w:tr>
      <w:tr w:rsidR="00B01FD9" w:rsidRPr="00294F5F" w14:paraId="017869D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79D" w14:textId="1B06D814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 в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уктуре ОПОП</w:t>
            </w:r>
          </w:p>
          <w:p w14:paraId="36881241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580" w14:textId="45D45EF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708C4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B0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етенции, формируемые в результате 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я дисциплины</w:t>
            </w:r>
          </w:p>
          <w:p w14:paraId="7EFA6DD0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E7C" w14:textId="3329A206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001123B5" w14:textId="48F326F0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6853C3D2" w14:textId="702EA815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</w:tr>
      <w:tr w:rsidR="00B01FD9" w:rsidRPr="00294F5F" w14:paraId="5F9673DF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5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  <w:p w14:paraId="6E62EF03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625" w14:textId="3F30A22E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76580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роцессуальная форма уголовного судопроизводства и ее значение.</w:t>
            </w:r>
          </w:p>
          <w:p w14:paraId="705C548C" w14:textId="4F88F25F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76580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онятие и форма процессуального акта.</w:t>
            </w:r>
          </w:p>
          <w:p w14:paraId="21246969" w14:textId="26DDE820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76580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Методика составления процессуальных актов.</w:t>
            </w:r>
          </w:p>
          <w:p w14:paraId="0CECA003" w14:textId="73B2B3C1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Процессуальные акты и служебные документы предварительного расследования.</w:t>
            </w:r>
          </w:p>
          <w:p w14:paraId="6CC355C6" w14:textId="05002C31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Процессуальные акты по уголовному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инстанции. </w:t>
            </w:r>
          </w:p>
          <w:p w14:paraId="1CBE8019" w14:textId="2A8805E3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Процессуальные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елляционной инстанции.</w:t>
            </w:r>
          </w:p>
          <w:p w14:paraId="5344F99A" w14:textId="1E34C3E3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Процессуальные акты, составляемые в суде при исполнении приговора.</w:t>
            </w:r>
          </w:p>
          <w:p w14:paraId="18285D78" w14:textId="51FA3203" w:rsidR="00B01FD9" w:rsidRPr="00294F5F" w:rsidRDefault="00B01FD9" w:rsidP="00FF6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Процессуальные акты кассационного и надзорного производства.</w:t>
            </w:r>
          </w:p>
        </w:tc>
      </w:tr>
      <w:tr w:rsidR="00B01FD9" w:rsidRPr="00294F5F" w14:paraId="58101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37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21" w14:textId="1402CFD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ные единицы (72 часа).</w:t>
            </w:r>
          </w:p>
        </w:tc>
      </w:tr>
      <w:tr w:rsidR="00B01FD9" w:rsidRPr="00294F5F" w14:paraId="1FED80EF" w14:textId="77777777" w:rsidTr="00BA20C8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6B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14:paraId="33B3B2E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98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757806D8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B8B40" w14:textId="77777777" w:rsidR="00B01FD9" w:rsidRPr="00294F5F" w:rsidRDefault="00B01FD9" w:rsidP="00B01FD9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0809D69E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7C7B1FFF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стоятельства, исключающие уголовную ответственность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87671C" w14:textId="77777777" w:rsidR="00B01FD9" w:rsidRPr="00294F5F" w:rsidRDefault="00B01FD9" w:rsidP="00B01FD9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14:paraId="578B5F2F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B01FD9" w:rsidRPr="00294F5F" w14:paraId="3B3A39F6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8E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BF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дисциплины:</w:t>
            </w:r>
          </w:p>
          <w:p w14:paraId="238E462E" w14:textId="065D7FA0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обстоятельствах, исключающих уголовную ответственность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2725CF" w14:textId="4BF5CB21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роли разграничения преступного и ненаказуемого поведения в уголовном праве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23A8A" w14:textId="2F7E9F0F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евозможности привлечения лица к уголовной ответственности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EC666B" w14:textId="27A8D5C5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разграничения преступного и ненаказуемого поведения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22101B" w14:textId="131DBFCF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обстоятельствам, исключающим уголовную ответственность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D0B19B" w14:textId="7754287C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 в части разграничения преступного и ненаказуемого поведения</w:t>
            </w:r>
            <w:r w:rsidR="00FF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FD9" w:rsidRPr="00294F5F" w14:paraId="37A0F74C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41D" w14:textId="480A8C93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="00A80DA4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дисциплины в структур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CE4" w14:textId="6A66F1A8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30CED42D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AB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47" w14:textId="308EC52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91D1D" w14:textId="43A8749F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1FD9" w:rsidRPr="00294F5F" w14:paraId="077425E4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8B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510" w14:textId="25040B43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е уголовной ответственности и обстоятельства, исключающие уголовную ответственность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659798" w14:textId="2730DBFD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обстоятельств, исключающих уголовную ответственность, и их соотношение с некоторыми другими группами обстоятельств, имеющих уголовно-правовое значение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55F36" w14:textId="187439CD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равовое регулирование и реализация обстоятельств, исключающих уголовную ответственность. Классификации обстоятельств, исключающих уголовную ответственность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D26EEA" w14:textId="3DDA2C7D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бстоятельства, исключающие уголовную ответственность, в УК РФ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5D621" w14:textId="75E98808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бстоятельства, исключающие уголовную ответственность, за пределами УК РФ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24A8FF" w14:textId="1B1485D5" w:rsidR="00B01FD9" w:rsidRPr="00294F5F" w:rsidRDefault="00B01FD9" w:rsidP="00044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бстоятельства, исключающие уголовную ответственность, разрабатываемые доктриной уголовного прав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FD9" w:rsidRPr="00294F5F" w14:paraId="617B1A47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AD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18" w14:textId="0DC7FFB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</w:tc>
      </w:tr>
      <w:tr w:rsidR="00B01FD9" w:rsidRPr="00294F5F" w14:paraId="38F0E7CF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75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E3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CF9BEA7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83DF5" w14:textId="77777777" w:rsidR="00B0173F" w:rsidRPr="00294F5F" w:rsidRDefault="00B0173F" w:rsidP="00B017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42AD8A0A" w14:textId="77777777" w:rsidR="00B0173F" w:rsidRPr="00294F5F" w:rsidRDefault="00B0173F" w:rsidP="00B0173F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0173F" w:rsidRPr="00294F5F" w14:paraId="750D33BF" w14:textId="77777777" w:rsidTr="00790C85">
        <w:tc>
          <w:tcPr>
            <w:tcW w:w="2339" w:type="dxa"/>
            <w:shd w:val="clear" w:color="auto" w:fill="auto"/>
          </w:tcPr>
          <w:p w14:paraId="169577A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1C2039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B0173F" w:rsidRPr="00294F5F" w14:paraId="25AE158F" w14:textId="77777777" w:rsidTr="00790C85">
        <w:tc>
          <w:tcPr>
            <w:tcW w:w="2339" w:type="dxa"/>
            <w:shd w:val="clear" w:color="auto" w:fill="auto"/>
          </w:tcPr>
          <w:p w14:paraId="16872F22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B27F1DC" w14:textId="77777777" w:rsidR="00B0173F" w:rsidRPr="00294F5F" w:rsidRDefault="00B0173F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6765BD7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79867343" w14:textId="77777777" w:rsidTr="00790C85">
        <w:tc>
          <w:tcPr>
            <w:tcW w:w="2339" w:type="dxa"/>
            <w:shd w:val="clear" w:color="auto" w:fill="auto"/>
          </w:tcPr>
          <w:p w14:paraId="227DC93F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E9E3580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26775182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A7EB22E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173F" w:rsidRPr="00294F5F" w14:paraId="5DE21EE2" w14:textId="77777777" w:rsidTr="00790C85">
        <w:tc>
          <w:tcPr>
            <w:tcW w:w="2339" w:type="dxa"/>
            <w:shd w:val="clear" w:color="auto" w:fill="auto"/>
          </w:tcPr>
          <w:p w14:paraId="3600C867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714E305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7561B38" w14:textId="7D5EF7A5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5F1C78" w14:textId="3F4F68C8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D3FB5D" w14:textId="6473939A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5EFB79" w14:textId="40F257B5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173F" w:rsidRPr="00294F5F" w14:paraId="06CB8FA7" w14:textId="77777777" w:rsidTr="00790C85">
        <w:tc>
          <w:tcPr>
            <w:tcW w:w="2339" w:type="dxa"/>
            <w:shd w:val="clear" w:color="auto" w:fill="auto"/>
          </w:tcPr>
          <w:p w14:paraId="46C79A5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E6D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26C5A159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4F428D92" w14:textId="77777777" w:rsidTr="00790C85">
        <w:tc>
          <w:tcPr>
            <w:tcW w:w="2339" w:type="dxa"/>
            <w:shd w:val="clear" w:color="auto" w:fill="auto"/>
          </w:tcPr>
          <w:p w14:paraId="4A52B59C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77F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2AEBF7A" w14:textId="77777777" w:rsidR="00B0173F" w:rsidRPr="00294F5F" w:rsidRDefault="00B0173F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DB8C8" w14:textId="3B31DB16" w:rsidR="00F966B2" w:rsidRPr="00294F5F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294F5F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690"/>
      </w:tblGrid>
      <w:tr w:rsidR="00DF67CB" w:rsidRPr="00294F5F" w14:paraId="78FCCC9F" w14:textId="77777777" w:rsidTr="00BA20C8">
        <w:tc>
          <w:tcPr>
            <w:tcW w:w="2126" w:type="dxa"/>
            <w:shd w:val="clear" w:color="auto" w:fill="auto"/>
          </w:tcPr>
          <w:p w14:paraId="6D11EA8D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294F5F" w14:paraId="30AC9E15" w14:textId="77777777" w:rsidTr="00BA20C8">
        <w:tc>
          <w:tcPr>
            <w:tcW w:w="2126" w:type="dxa"/>
            <w:shd w:val="clear" w:color="auto" w:fill="auto"/>
          </w:tcPr>
          <w:p w14:paraId="1542EC98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294F5F" w:rsidRDefault="00175F54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294F5F" w14:paraId="65D9B3E7" w14:textId="77777777" w:rsidTr="00BA20C8">
        <w:tc>
          <w:tcPr>
            <w:tcW w:w="2126" w:type="dxa"/>
            <w:shd w:val="clear" w:color="auto" w:fill="auto"/>
          </w:tcPr>
          <w:p w14:paraId="69395D39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04" w:type="dxa"/>
            <w:shd w:val="clear" w:color="auto" w:fill="auto"/>
          </w:tcPr>
          <w:p w14:paraId="58BA4C7E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114FBEC3" w:rsidR="00DF67CB" w:rsidRPr="00294F5F" w:rsidRDefault="003F3EC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392310FE" w:rsidR="00F966B2" w:rsidRPr="00294F5F" w:rsidRDefault="00DF67C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A80522" w14:textId="77777777" w:rsidR="00F966B2" w:rsidRPr="00294F5F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294F5F" w14:paraId="0151F09F" w14:textId="77777777" w:rsidTr="00BA20C8">
        <w:tc>
          <w:tcPr>
            <w:tcW w:w="2126" w:type="dxa"/>
            <w:shd w:val="clear" w:color="auto" w:fill="auto"/>
          </w:tcPr>
          <w:p w14:paraId="6BD79ADA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804" w:type="dxa"/>
            <w:shd w:val="clear" w:color="auto" w:fill="auto"/>
          </w:tcPr>
          <w:p w14:paraId="495C99A7" w14:textId="77777777" w:rsidR="00DF67CB" w:rsidRPr="00294F5F" w:rsidRDefault="00DF67CB" w:rsidP="00B15BC7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3862A56D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общей и специальной теории перевод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1CA14C" w14:textId="3B71236F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64BE58" w14:textId="7E69352F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E72439" w14:textId="252A4071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  <w:r w:rsidR="0004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6596AC" w14:textId="77777777" w:rsidR="00F966B2" w:rsidRPr="00294F5F" w:rsidRDefault="00DF67CB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294F5F" w14:paraId="30E912A9" w14:textId="77777777" w:rsidTr="00BA20C8">
        <w:tc>
          <w:tcPr>
            <w:tcW w:w="2126" w:type="dxa"/>
            <w:shd w:val="clear" w:color="auto" w:fill="auto"/>
          </w:tcPr>
          <w:p w14:paraId="3F88B6B7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294F5F" w14:paraId="5F9B43DB" w14:textId="77777777" w:rsidTr="00BA20C8">
        <w:tc>
          <w:tcPr>
            <w:tcW w:w="2126" w:type="dxa"/>
            <w:shd w:val="clear" w:color="auto" w:fill="auto"/>
          </w:tcPr>
          <w:p w14:paraId="787DB80E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294F5F" w:rsidRDefault="0010472F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77F0" w14:textId="77777777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6933D07" w14:textId="39CB969E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астие несовершеннолетних в судебном разбирательстве по уголовн</w:t>
      </w:r>
      <w:r w:rsidR="00493C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м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ел</w:t>
      </w:r>
      <w:r w:rsidR="00493C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м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9925B5" w14:textId="77777777" w:rsidR="004761A5" w:rsidRPr="00294F5F" w:rsidRDefault="004761A5" w:rsidP="004761A5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Якушев Г.Ю.</w:t>
      </w:r>
    </w:p>
    <w:p w14:paraId="33488DBC" w14:textId="77777777" w:rsidR="004761A5" w:rsidRPr="00294F5F" w:rsidRDefault="004761A5" w:rsidP="004761A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685"/>
      </w:tblGrid>
      <w:tr w:rsidR="004761A5" w:rsidRPr="00294F5F" w14:paraId="6FF4FFAA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E3E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4F1" w14:textId="1A8EDDE1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Участие несовершеннолетних в судебном разбирательстве по уголовн</w:t>
            </w:r>
            <w:r w:rsidR="00493CF4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</w:t>
            </w:r>
            <w:r w:rsidR="00493CF4">
              <w:rPr>
                <w:rFonts w:ascii="Times New Roman" w:eastAsia="Times New Roman" w:hAnsi="Times New Roman" w:cs="Times New Roman"/>
                <w:sz w:val="24"/>
                <w:szCs w:val="24"/>
              </w:rPr>
              <w:t>ам»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в отношении несовершеннолетних.</w:t>
            </w:r>
          </w:p>
        </w:tc>
      </w:tr>
      <w:tr w:rsidR="004761A5" w:rsidRPr="00294F5F" w14:paraId="21B6E7AF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85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F95" w14:textId="77777777" w:rsidR="004761A5" w:rsidRPr="00294F5F" w:rsidRDefault="004761A5" w:rsidP="0047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36101308" w14:textId="40B5AB28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294F5F" w14:paraId="56FBBFB9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CE2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72" w14:textId="3EFB2432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9BC5B0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1A5" w:rsidRPr="00294F5F" w14:paraId="17563807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90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AB49" w14:textId="1816B1E7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я освобождения несовершеннолетн</w:t>
            </w:r>
            <w:r w:rsidR="00493CF4">
              <w:rPr>
                <w:rFonts w:ascii="Times New Roman" w:eastAsia="Times New Roman" w:hAnsi="Times New Roman" w:cs="Times New Roman"/>
                <w:sz w:val="24"/>
                <w:szCs w:val="24"/>
              </w:rPr>
              <w:t>их от уголовной ответственности.</w:t>
            </w:r>
          </w:p>
          <w:p w14:paraId="0F11E384" w14:textId="77777777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Особенности судебного разбирательства уголовных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 в отношении несовершеннолетних.</w:t>
            </w:r>
          </w:p>
          <w:p w14:paraId="3C520A2F" w14:textId="77777777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собенности досудебного производства в отношении</w:t>
            </w:r>
          </w:p>
          <w:p w14:paraId="325D6EA3" w14:textId="77777777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14:paraId="456A3A95" w14:textId="77777777" w:rsidR="004761A5" w:rsidRPr="00294F5F" w:rsidRDefault="004761A5" w:rsidP="0049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собенности принятия и</w:t>
            </w:r>
            <w:bookmarkStart w:id="1" w:name="_GoBack"/>
            <w:bookmarkEnd w:id="1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ых решений в отношении несовершеннолетних.</w:t>
            </w:r>
          </w:p>
        </w:tc>
      </w:tr>
      <w:tr w:rsidR="004761A5" w:rsidRPr="00294F5F" w14:paraId="5DE2230D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C79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2F" w14:textId="4E688DAF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05F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4761A5" w14:paraId="01435AE8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98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17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47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5FB5A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66B2" w:rsidRPr="00B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374"/>
    <w:multiLevelType w:val="hybridMultilevel"/>
    <w:tmpl w:val="09623504"/>
    <w:lvl w:ilvl="0" w:tplc="54E41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02"/>
    <w:multiLevelType w:val="hybridMultilevel"/>
    <w:tmpl w:val="4D32E86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5A84EEA"/>
    <w:multiLevelType w:val="multilevel"/>
    <w:tmpl w:val="6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6CD"/>
    <w:multiLevelType w:val="multilevel"/>
    <w:tmpl w:val="D0C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3BB6"/>
    <w:multiLevelType w:val="hybridMultilevel"/>
    <w:tmpl w:val="CA9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6C90"/>
    <w:multiLevelType w:val="hybridMultilevel"/>
    <w:tmpl w:val="206897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46"/>
    <w:rsid w:val="0000185C"/>
    <w:rsid w:val="000442FA"/>
    <w:rsid w:val="00051620"/>
    <w:rsid w:val="000B0D75"/>
    <w:rsid w:val="000B7565"/>
    <w:rsid w:val="000C2EA2"/>
    <w:rsid w:val="000D47AA"/>
    <w:rsid w:val="000F551C"/>
    <w:rsid w:val="000F6147"/>
    <w:rsid w:val="001038EB"/>
    <w:rsid w:val="0010472F"/>
    <w:rsid w:val="0010592A"/>
    <w:rsid w:val="001106BD"/>
    <w:rsid w:val="001130FE"/>
    <w:rsid w:val="001167B8"/>
    <w:rsid w:val="00117909"/>
    <w:rsid w:val="00117A91"/>
    <w:rsid w:val="0012421B"/>
    <w:rsid w:val="001277C8"/>
    <w:rsid w:val="00130842"/>
    <w:rsid w:val="001421C9"/>
    <w:rsid w:val="001442E4"/>
    <w:rsid w:val="001677D0"/>
    <w:rsid w:val="001715F9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01D7"/>
    <w:rsid w:val="002460A0"/>
    <w:rsid w:val="00256B93"/>
    <w:rsid w:val="002638D9"/>
    <w:rsid w:val="0026560D"/>
    <w:rsid w:val="00272730"/>
    <w:rsid w:val="0027337B"/>
    <w:rsid w:val="00290CA9"/>
    <w:rsid w:val="00294F5F"/>
    <w:rsid w:val="002979CA"/>
    <w:rsid w:val="002C44FD"/>
    <w:rsid w:val="002D7493"/>
    <w:rsid w:val="002E291D"/>
    <w:rsid w:val="002E4C69"/>
    <w:rsid w:val="002F0D00"/>
    <w:rsid w:val="002F6E07"/>
    <w:rsid w:val="003000B7"/>
    <w:rsid w:val="00301602"/>
    <w:rsid w:val="00305B5C"/>
    <w:rsid w:val="00311200"/>
    <w:rsid w:val="00313003"/>
    <w:rsid w:val="003145BE"/>
    <w:rsid w:val="00337931"/>
    <w:rsid w:val="00340A7B"/>
    <w:rsid w:val="00346820"/>
    <w:rsid w:val="0038139B"/>
    <w:rsid w:val="003A2B7D"/>
    <w:rsid w:val="003A3C12"/>
    <w:rsid w:val="003A6DD2"/>
    <w:rsid w:val="003B1263"/>
    <w:rsid w:val="003B5135"/>
    <w:rsid w:val="003B641B"/>
    <w:rsid w:val="003B6517"/>
    <w:rsid w:val="003C008C"/>
    <w:rsid w:val="003D563F"/>
    <w:rsid w:val="003D6329"/>
    <w:rsid w:val="003F086F"/>
    <w:rsid w:val="003F3ECC"/>
    <w:rsid w:val="00416DCB"/>
    <w:rsid w:val="00423FE1"/>
    <w:rsid w:val="00431071"/>
    <w:rsid w:val="004312A2"/>
    <w:rsid w:val="0044053B"/>
    <w:rsid w:val="0044583A"/>
    <w:rsid w:val="004517FC"/>
    <w:rsid w:val="004761A5"/>
    <w:rsid w:val="00484497"/>
    <w:rsid w:val="00484C04"/>
    <w:rsid w:val="004938C0"/>
    <w:rsid w:val="00493CF4"/>
    <w:rsid w:val="00495CAC"/>
    <w:rsid w:val="004A33BA"/>
    <w:rsid w:val="004B577C"/>
    <w:rsid w:val="004B662E"/>
    <w:rsid w:val="004C247F"/>
    <w:rsid w:val="004C24C3"/>
    <w:rsid w:val="004C2981"/>
    <w:rsid w:val="004C762F"/>
    <w:rsid w:val="004D33F6"/>
    <w:rsid w:val="004E2032"/>
    <w:rsid w:val="004E2F2E"/>
    <w:rsid w:val="004E3330"/>
    <w:rsid w:val="004E33D0"/>
    <w:rsid w:val="004E74FB"/>
    <w:rsid w:val="004E7B06"/>
    <w:rsid w:val="004F682C"/>
    <w:rsid w:val="005024C1"/>
    <w:rsid w:val="0051239B"/>
    <w:rsid w:val="005337C9"/>
    <w:rsid w:val="00534A53"/>
    <w:rsid w:val="00536A9F"/>
    <w:rsid w:val="00537C4A"/>
    <w:rsid w:val="00541168"/>
    <w:rsid w:val="00545A56"/>
    <w:rsid w:val="00545D74"/>
    <w:rsid w:val="0054706E"/>
    <w:rsid w:val="00564129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10957"/>
    <w:rsid w:val="00623819"/>
    <w:rsid w:val="006241C5"/>
    <w:rsid w:val="0062471B"/>
    <w:rsid w:val="00624E95"/>
    <w:rsid w:val="006310F1"/>
    <w:rsid w:val="00640D91"/>
    <w:rsid w:val="00670E57"/>
    <w:rsid w:val="006861FE"/>
    <w:rsid w:val="00692C20"/>
    <w:rsid w:val="00694637"/>
    <w:rsid w:val="006A1CF3"/>
    <w:rsid w:val="006B4722"/>
    <w:rsid w:val="006B7881"/>
    <w:rsid w:val="006B7D3A"/>
    <w:rsid w:val="006C2532"/>
    <w:rsid w:val="006C59A4"/>
    <w:rsid w:val="006C5E87"/>
    <w:rsid w:val="006E1B31"/>
    <w:rsid w:val="006E5B3F"/>
    <w:rsid w:val="00707EC3"/>
    <w:rsid w:val="00710BE4"/>
    <w:rsid w:val="00712864"/>
    <w:rsid w:val="007206EE"/>
    <w:rsid w:val="00733CC8"/>
    <w:rsid w:val="007536BC"/>
    <w:rsid w:val="007769FA"/>
    <w:rsid w:val="007854BE"/>
    <w:rsid w:val="00786D2E"/>
    <w:rsid w:val="00790C85"/>
    <w:rsid w:val="00795D71"/>
    <w:rsid w:val="007A111A"/>
    <w:rsid w:val="007A52E0"/>
    <w:rsid w:val="007B3AC3"/>
    <w:rsid w:val="007B6563"/>
    <w:rsid w:val="007C1A11"/>
    <w:rsid w:val="007D14BF"/>
    <w:rsid w:val="007E2980"/>
    <w:rsid w:val="007E6574"/>
    <w:rsid w:val="007F171B"/>
    <w:rsid w:val="00820412"/>
    <w:rsid w:val="00836175"/>
    <w:rsid w:val="00837C6E"/>
    <w:rsid w:val="00837FC1"/>
    <w:rsid w:val="00857199"/>
    <w:rsid w:val="00861532"/>
    <w:rsid w:val="00861ED2"/>
    <w:rsid w:val="0086711C"/>
    <w:rsid w:val="008959C3"/>
    <w:rsid w:val="00896636"/>
    <w:rsid w:val="008A43BC"/>
    <w:rsid w:val="008A57B3"/>
    <w:rsid w:val="008B3C0B"/>
    <w:rsid w:val="008C48A7"/>
    <w:rsid w:val="008E41F3"/>
    <w:rsid w:val="008E6989"/>
    <w:rsid w:val="008F406A"/>
    <w:rsid w:val="009129DA"/>
    <w:rsid w:val="0092726D"/>
    <w:rsid w:val="00927B65"/>
    <w:rsid w:val="009320A4"/>
    <w:rsid w:val="00932139"/>
    <w:rsid w:val="009362C8"/>
    <w:rsid w:val="00976580"/>
    <w:rsid w:val="00977B62"/>
    <w:rsid w:val="0098498B"/>
    <w:rsid w:val="00995615"/>
    <w:rsid w:val="009A3C9C"/>
    <w:rsid w:val="009A4AB5"/>
    <w:rsid w:val="009A5F1D"/>
    <w:rsid w:val="009B67ED"/>
    <w:rsid w:val="009C5A81"/>
    <w:rsid w:val="009D3A89"/>
    <w:rsid w:val="009E68E7"/>
    <w:rsid w:val="009E70C0"/>
    <w:rsid w:val="009F16AC"/>
    <w:rsid w:val="009F70DD"/>
    <w:rsid w:val="00A03F17"/>
    <w:rsid w:val="00A05916"/>
    <w:rsid w:val="00A0732D"/>
    <w:rsid w:val="00A10E6A"/>
    <w:rsid w:val="00A269BE"/>
    <w:rsid w:val="00A34445"/>
    <w:rsid w:val="00A44D81"/>
    <w:rsid w:val="00A52735"/>
    <w:rsid w:val="00A55DD3"/>
    <w:rsid w:val="00A70030"/>
    <w:rsid w:val="00A80DA4"/>
    <w:rsid w:val="00A84190"/>
    <w:rsid w:val="00AA0CD2"/>
    <w:rsid w:val="00AA155B"/>
    <w:rsid w:val="00AB0A19"/>
    <w:rsid w:val="00AF3FC9"/>
    <w:rsid w:val="00B0173F"/>
    <w:rsid w:val="00B01FD9"/>
    <w:rsid w:val="00B03304"/>
    <w:rsid w:val="00B15BC7"/>
    <w:rsid w:val="00B22179"/>
    <w:rsid w:val="00B25289"/>
    <w:rsid w:val="00B47AF2"/>
    <w:rsid w:val="00B71F93"/>
    <w:rsid w:val="00B72FAB"/>
    <w:rsid w:val="00BA20C8"/>
    <w:rsid w:val="00BA5A48"/>
    <w:rsid w:val="00BB239E"/>
    <w:rsid w:val="00BC2613"/>
    <w:rsid w:val="00BE72BC"/>
    <w:rsid w:val="00C13946"/>
    <w:rsid w:val="00C17D08"/>
    <w:rsid w:val="00C205CD"/>
    <w:rsid w:val="00C548A4"/>
    <w:rsid w:val="00C61876"/>
    <w:rsid w:val="00C7669E"/>
    <w:rsid w:val="00C82867"/>
    <w:rsid w:val="00C84BE9"/>
    <w:rsid w:val="00C97CA3"/>
    <w:rsid w:val="00CA168B"/>
    <w:rsid w:val="00CC19B9"/>
    <w:rsid w:val="00CC1B56"/>
    <w:rsid w:val="00CF201D"/>
    <w:rsid w:val="00CF7CE6"/>
    <w:rsid w:val="00D207B8"/>
    <w:rsid w:val="00D361B1"/>
    <w:rsid w:val="00D45571"/>
    <w:rsid w:val="00D5099D"/>
    <w:rsid w:val="00D635F4"/>
    <w:rsid w:val="00D64D7D"/>
    <w:rsid w:val="00DB29F4"/>
    <w:rsid w:val="00DD1C56"/>
    <w:rsid w:val="00DF67CB"/>
    <w:rsid w:val="00E00A46"/>
    <w:rsid w:val="00E0413F"/>
    <w:rsid w:val="00E05BD5"/>
    <w:rsid w:val="00E1181F"/>
    <w:rsid w:val="00E23C71"/>
    <w:rsid w:val="00E4730D"/>
    <w:rsid w:val="00E74B43"/>
    <w:rsid w:val="00E76D1B"/>
    <w:rsid w:val="00E86CB7"/>
    <w:rsid w:val="00EA7C5A"/>
    <w:rsid w:val="00EC37CE"/>
    <w:rsid w:val="00EC5C34"/>
    <w:rsid w:val="00EC79BA"/>
    <w:rsid w:val="00EF68F8"/>
    <w:rsid w:val="00F0134E"/>
    <w:rsid w:val="00F15F9D"/>
    <w:rsid w:val="00F27EC3"/>
    <w:rsid w:val="00F37039"/>
    <w:rsid w:val="00F61CF0"/>
    <w:rsid w:val="00F65FC9"/>
    <w:rsid w:val="00F67080"/>
    <w:rsid w:val="00F71CEA"/>
    <w:rsid w:val="00F76916"/>
    <w:rsid w:val="00F809BF"/>
    <w:rsid w:val="00F86ADE"/>
    <w:rsid w:val="00F86C49"/>
    <w:rsid w:val="00F966B2"/>
    <w:rsid w:val="00FC5ADB"/>
    <w:rsid w:val="00FD5E48"/>
    <w:rsid w:val="00FE3D70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7CC62996-759B-4A34-B2F1-DF2D6700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E"/>
  </w:style>
  <w:style w:type="paragraph" w:styleId="3">
    <w:name w:val="heading 3"/>
    <w:basedOn w:val="a"/>
    <w:next w:val="a"/>
    <w:link w:val="30"/>
    <w:semiHidden/>
    <w:unhideWhenUsed/>
    <w:qFormat/>
    <w:rsid w:val="00C17D0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C17D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pt">
    <w:name w:val="Основной текст (2) + 11 pt;Полужирный"/>
    <w:basedOn w:val="a0"/>
    <w:rsid w:val="00C1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7D08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C17D08"/>
    <w:pPr>
      <w:widowControl w:val="0"/>
      <w:spacing w:after="80" w:line="283" w:lineRule="auto"/>
    </w:pPr>
    <w:rPr>
      <w:rFonts w:eastAsia="Times New Roman"/>
      <w:color w:val="1B1B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D8F5-708A-49C3-B40F-FD289A3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9</Pages>
  <Words>21100</Words>
  <Characters>12027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А. Юхнова</cp:lastModifiedBy>
  <cp:revision>17</cp:revision>
  <dcterms:created xsi:type="dcterms:W3CDTF">2023-04-03T10:53:00Z</dcterms:created>
  <dcterms:modified xsi:type="dcterms:W3CDTF">2023-10-19T06:32:00Z</dcterms:modified>
</cp:coreProperties>
</file>